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C46BD" w14:textId="660F5B08" w:rsidR="007F655A" w:rsidRPr="002C7E31" w:rsidRDefault="006B6003">
      <w:pPr>
        <w:pStyle w:val="BodyText"/>
        <w:ind w:left="570"/>
        <w:rPr>
          <w:b/>
          <w:bCs/>
          <w:sz w:val="20"/>
        </w:rPr>
      </w:pPr>
      <w:r w:rsidRPr="002C7E31">
        <w:rPr>
          <w:b/>
          <w:bCs/>
          <w:noProof/>
          <w:sz w:val="20"/>
        </w:rPr>
        <w:drawing>
          <wp:anchor distT="0" distB="0" distL="114300" distR="114300" simplePos="0" relativeHeight="251649024" behindDoc="0" locked="0" layoutInCell="1" allowOverlap="1" wp14:anchorId="362E1BCD" wp14:editId="1C183EAE">
            <wp:simplePos x="0" y="0"/>
            <wp:positionH relativeFrom="page">
              <wp:posOffset>485775</wp:posOffset>
            </wp:positionH>
            <wp:positionV relativeFrom="page">
              <wp:posOffset>-265272</wp:posOffset>
            </wp:positionV>
            <wp:extent cx="7543165" cy="9864436"/>
            <wp:effectExtent l="0" t="0" r="635" b="3810"/>
            <wp:wrapNone/>
            <wp:docPr id="1246685525" name="Picture 11" descr="A keyboard and a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85525" name="Picture 11" descr="A keyboard and a m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986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DFC" w:rsidRPr="002C7E31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F2CE1C" wp14:editId="7EA52FDD">
                <wp:simplePos x="0" y="0"/>
                <wp:positionH relativeFrom="column">
                  <wp:posOffset>-470073</wp:posOffset>
                </wp:positionH>
                <wp:positionV relativeFrom="paragraph">
                  <wp:posOffset>4618</wp:posOffset>
                </wp:positionV>
                <wp:extent cx="4821382" cy="19327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382" cy="193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B169" w14:textId="4D46427B" w:rsidR="00B51C8E" w:rsidRPr="006834BF" w:rsidRDefault="006273E2" w:rsidP="007D1DFC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834B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</w:rPr>
                              <w:t>Python for Data Science</w:t>
                            </w:r>
                          </w:p>
                          <w:p w14:paraId="6704C6DC" w14:textId="09BA90F6" w:rsidR="00C705BE" w:rsidRPr="008F3D9A" w:rsidRDefault="006273E2" w:rsidP="007D1DF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AB2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AB200"/>
                                <w:sz w:val="96"/>
                                <w:szCs w:val="96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C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pt;margin-top:.35pt;width:379.65pt;height:152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" stroked="f">
                <v:textbox>
                  <w:txbxContent>
                    <w:p w14:paraId="22F5B169" w14:textId="4D46427B" w:rsidR="00B51C8E" w:rsidRPr="006834BF" w:rsidRDefault="006273E2" w:rsidP="007D1DFC">
                      <w:pPr>
                        <w:pStyle w:val="BodyText"/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</w:rPr>
                      </w:pPr>
                      <w:r w:rsidRPr="006834BF">
                        <w:rPr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</w:rPr>
                        <w:t>Python for Data Science</w:t>
                      </w:r>
                    </w:p>
                    <w:p w14:paraId="6704C6DC" w14:textId="09BA90F6" w:rsidR="00C705BE" w:rsidRPr="008F3D9A" w:rsidRDefault="006273E2" w:rsidP="007D1DF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EAB20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EAB200"/>
                          <w:sz w:val="96"/>
                          <w:szCs w:val="96"/>
                        </w:rPr>
                        <w:t>Final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63C9C8AC" w14:textId="6A4EA4A6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1DFBCD2" w14:textId="27C420CD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368983C9" w14:textId="513FDABA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6D7CD149" w14:textId="0C14ED05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080ACA88" w14:textId="40BE9E53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5FA84C89" w14:textId="23B4222B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7C1AA21F" w14:textId="135BC9A9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07C52731" w14:textId="7777777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2A0E452F" w14:textId="538293CF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6CB4D735" w14:textId="0B4563DC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EAB9617" w14:textId="4864C3C1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3A7092CC" w14:textId="7DC69512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59366F3D" w14:textId="08DFE18E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5E396D7" w14:textId="6E9F1FD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79F54F0D" w14:textId="23DA16DF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71C97143" w14:textId="15803B9E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392648C3" w14:textId="1BE10D30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12FB8F41" w14:textId="7777777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1BD0CCF7" w14:textId="24B19AAC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10197B93" w14:textId="57B82EF5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57978A24" w14:textId="5D3CE27A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56E6BB0" w14:textId="7777777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264CB617" w14:textId="69100325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5814E687" w14:textId="0CD15CB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10643E23" w14:textId="4D29EF63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3ED72C43" w14:textId="74039F50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60D1FD8D" w14:textId="7777777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5368B36E" w14:textId="7777777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25D875A1" w14:textId="0C5E0C9E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2753428" w14:textId="25657DAE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3EBDD690" w14:textId="739488F3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26D6E723" w14:textId="19CEEC81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1B276E56" w14:textId="666D80AC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30DDC0C" w14:textId="0C469413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1F981460" w14:textId="5EC0547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7EAB0EF6" w14:textId="77777777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126CFCE5" w14:textId="1853BD96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65FDF279" w14:textId="5A23DBB5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319B1CA8" w14:textId="6E6A9289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73B41095" w14:textId="22E6D87A" w:rsidR="007F655A" w:rsidRPr="002C7E31" w:rsidRDefault="005B7DF1">
      <w:pPr>
        <w:pStyle w:val="BodyText"/>
        <w:ind w:left="570"/>
        <w:rPr>
          <w:b/>
          <w:bCs/>
          <w:sz w:val="20"/>
        </w:rPr>
      </w:pPr>
      <w:r w:rsidRPr="002C7E31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D2F2F" wp14:editId="53EA070A">
                <wp:simplePos x="0" y="0"/>
                <wp:positionH relativeFrom="column">
                  <wp:posOffset>1164590</wp:posOffset>
                </wp:positionH>
                <wp:positionV relativeFrom="paragraph">
                  <wp:posOffset>6350</wp:posOffset>
                </wp:positionV>
                <wp:extent cx="2749550" cy="727075"/>
                <wp:effectExtent l="0" t="0" r="0" b="0"/>
                <wp:wrapSquare wrapText="bothSides"/>
                <wp:docPr id="417705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727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9742" w14:textId="03DB11AB" w:rsidR="00C1509F" w:rsidRPr="00C1509F" w:rsidRDefault="00C1509F" w:rsidP="00C1509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1509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ubmitted To Professor </w:t>
                            </w:r>
                            <w:proofErr w:type="spellStart"/>
                            <w:r w:rsidR="001507A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r.Boxiang</w:t>
                            </w:r>
                            <w:proofErr w:type="spellEnd"/>
                            <w:r w:rsidR="001507A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2F2F" id="_x0000_s1027" type="#_x0000_t202" style="position:absolute;left:0;text-align:left;margin-left:91.7pt;margin-top:.5pt;width:216.5pt;height: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" fillcolor="#ffc000" stroked="f">
                <v:textbox>
                  <w:txbxContent>
                    <w:p w14:paraId="6C729742" w14:textId="03DB11AB" w:rsidR="00C1509F" w:rsidRPr="00C1509F" w:rsidRDefault="00C1509F" w:rsidP="00C1509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1509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Submitted To Professor </w:t>
                      </w:r>
                      <w:proofErr w:type="spellStart"/>
                      <w:r w:rsidR="001507A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r.Boxiang</w:t>
                      </w:r>
                      <w:proofErr w:type="spellEnd"/>
                      <w:r w:rsidR="001507A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D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6F055" w14:textId="4EE7F7CF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6EED8DA8" w14:textId="6AD2FCAE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BA42722" w14:textId="20A4883B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73E5D77" w14:textId="0D5577F0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61815431" w14:textId="01C9A452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28331086" w14:textId="07F347C2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0BFC89DF" w14:textId="0FB1CF0E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65F7761D" w14:textId="3DD92CD3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4B6EEAAE" w14:textId="1A3B20FB" w:rsidR="007F655A" w:rsidRPr="002C7E31" w:rsidRDefault="007D1DFC">
      <w:pPr>
        <w:pStyle w:val="BodyText"/>
        <w:ind w:left="570"/>
        <w:rPr>
          <w:b/>
          <w:bCs/>
          <w:sz w:val="20"/>
        </w:rPr>
      </w:pPr>
      <w:r w:rsidRPr="002C7E31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9A2598" wp14:editId="2224940B">
                <wp:simplePos x="0" y="0"/>
                <wp:positionH relativeFrom="column">
                  <wp:posOffset>2395682</wp:posOffset>
                </wp:positionH>
                <wp:positionV relativeFrom="paragraph">
                  <wp:posOffset>37119</wp:posOffset>
                </wp:positionV>
                <wp:extent cx="2597150" cy="553720"/>
                <wp:effectExtent l="0" t="0" r="0" b="0"/>
                <wp:wrapSquare wrapText="bothSides"/>
                <wp:docPr id="63357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53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3069" w14:textId="3CCA8541" w:rsidR="008F3D9A" w:rsidRPr="00B80E3F" w:rsidRDefault="008F3D9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0E3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ubmitted By Shivaprasad Duby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2598" id="_x0000_s1028" type="#_x0000_t202" style="position:absolute;left:0;text-align:left;margin-left:188.65pt;margin-top:2.9pt;width:204.5pt;height:4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" fillcolor="#ffc000" stroked="f">
                <v:textbox>
                  <w:txbxContent>
                    <w:p w14:paraId="26FA3069" w14:textId="3CCA8541" w:rsidR="008F3D9A" w:rsidRPr="00B80E3F" w:rsidRDefault="008F3D9A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80E3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ubmitted By Shivaprasad Duby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E3607" w14:textId="25C1E356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0D74E33F" w14:textId="17335E2A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759BA7CA" w14:textId="2D413444" w:rsidR="007F655A" w:rsidRPr="002C7E31" w:rsidRDefault="007F655A">
      <w:pPr>
        <w:pStyle w:val="BodyText"/>
        <w:ind w:left="570"/>
        <w:rPr>
          <w:b/>
          <w:bCs/>
          <w:sz w:val="20"/>
        </w:rPr>
      </w:pPr>
    </w:p>
    <w:p w14:paraId="3F66EA01" w14:textId="397EF2BD" w:rsidR="007F655A" w:rsidRPr="002C7E31" w:rsidRDefault="007D1DFC">
      <w:pPr>
        <w:pStyle w:val="BodyText"/>
        <w:ind w:left="570"/>
        <w:rPr>
          <w:b/>
          <w:bCs/>
          <w:sz w:val="20"/>
        </w:rPr>
      </w:pPr>
      <w:r w:rsidRPr="002C7E31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B13EC" wp14:editId="46FDE5F3">
                <wp:simplePos x="0" y="0"/>
                <wp:positionH relativeFrom="column">
                  <wp:posOffset>-601114</wp:posOffset>
                </wp:positionH>
                <wp:positionV relativeFrom="paragraph">
                  <wp:posOffset>119265</wp:posOffset>
                </wp:positionV>
                <wp:extent cx="1356360" cy="670560"/>
                <wp:effectExtent l="0" t="0" r="0" b="0"/>
                <wp:wrapNone/>
                <wp:docPr id="36378664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C64C8" w14:textId="49760635" w:rsidR="00C1509F" w:rsidRPr="00C1509F" w:rsidRDefault="00C1509F" w:rsidP="00C1509F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09F"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B13EC" id="Text Box 14" o:spid="_x0000_s1029" type="#_x0000_t202" style="position:absolute;left:0;text-align:left;margin-left:-47.35pt;margin-top:9.4pt;width:106.8pt;height:5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1QLgIAAFs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" fillcolor="white [3201]" stroked="f" strokeweight=".5pt">
                <v:textbox>
                  <w:txbxContent>
                    <w:p w14:paraId="31EC64C8" w14:textId="49760635" w:rsidR="00C1509F" w:rsidRPr="00C1509F" w:rsidRDefault="00C1509F" w:rsidP="00C1509F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09F"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8BC2F59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2B31B0F8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50035D8A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256327D7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51EECAC4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17033DEF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28C18AB0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2219C597" w14:textId="77777777" w:rsidR="002C7E31" w:rsidRPr="002C7E31" w:rsidRDefault="002C7E31">
      <w:pPr>
        <w:pStyle w:val="BodyText"/>
        <w:ind w:left="570"/>
        <w:rPr>
          <w:b/>
          <w:bCs/>
          <w:sz w:val="20"/>
        </w:rPr>
      </w:pPr>
    </w:p>
    <w:p w14:paraId="36F203B1" w14:textId="08488DBE" w:rsidR="002C7E31" w:rsidRPr="00AA6EA2" w:rsidRDefault="004D64B0" w:rsidP="00AA6EA2">
      <w:pPr>
        <w:pStyle w:val="BodyText"/>
        <w:rPr>
          <w:b/>
          <w:bCs/>
          <w:sz w:val="28"/>
          <w:szCs w:val="28"/>
        </w:rPr>
      </w:pPr>
      <w:r w:rsidRPr="00AA6EA2">
        <w:rPr>
          <w:b/>
          <w:bCs/>
        </w:rPr>
        <w:lastRenderedPageBreak/>
        <w:t xml:space="preserve">Task 0 (0 pts). Load the </w:t>
      </w:r>
      <w:proofErr w:type="spellStart"/>
      <w:r w:rsidRPr="00AA6EA2">
        <w:rPr>
          <w:b/>
          <w:bCs/>
        </w:rPr>
        <w:t>netflix</w:t>
      </w:r>
      <w:proofErr w:type="spellEnd"/>
      <w:r w:rsidRPr="00AA6EA2">
        <w:rPr>
          <w:b/>
          <w:bCs/>
        </w:rPr>
        <w:t xml:space="preserve"> titles dataset. Use the magic command %</w:t>
      </w:r>
      <w:proofErr w:type="spellStart"/>
      <w:r w:rsidRPr="00AA6EA2">
        <w:rPr>
          <w:b/>
          <w:bCs/>
        </w:rPr>
        <w:t>sh</w:t>
      </w:r>
      <w:proofErr w:type="spellEnd"/>
      <w:r w:rsidRPr="00AA6EA2">
        <w:rPr>
          <w:b/>
          <w:bCs/>
        </w:rPr>
        <w:t xml:space="preserve"> and the Linux command</w:t>
      </w:r>
      <w:r w:rsidR="005027B7" w:rsidRPr="00AA6EA2">
        <w:rPr>
          <w:b/>
          <w:bCs/>
        </w:rPr>
        <w:t xml:space="preserve"> </w:t>
      </w:r>
      <w:proofErr w:type="spellStart"/>
      <w:r w:rsidRPr="00AA6EA2">
        <w:rPr>
          <w:b/>
          <w:bCs/>
        </w:rPr>
        <w:t>wget</w:t>
      </w:r>
      <w:proofErr w:type="spellEnd"/>
      <w:r w:rsidR="00197D30" w:rsidRPr="00AA6EA2">
        <w:rPr>
          <w:b/>
          <w:bCs/>
        </w:rPr>
        <w:t xml:space="preserve"> </w:t>
      </w:r>
      <w:r w:rsidRPr="00AA6EA2">
        <w:rPr>
          <w:b/>
          <w:bCs/>
        </w:rPr>
        <w:t>to</w:t>
      </w:r>
      <w:r w:rsidR="00197D30" w:rsidRPr="00AA6EA2">
        <w:rPr>
          <w:b/>
          <w:bCs/>
        </w:rPr>
        <w:t xml:space="preserve">  </w:t>
      </w:r>
      <w:r w:rsidRPr="00AA6EA2">
        <w:rPr>
          <w:b/>
          <w:bCs/>
        </w:rPr>
        <w:t>download</w:t>
      </w:r>
      <w:r w:rsidR="00197D30" w:rsidRPr="00AA6EA2">
        <w:rPr>
          <w:b/>
          <w:bCs/>
        </w:rPr>
        <w:t xml:space="preserve"> </w:t>
      </w:r>
      <w:r w:rsidRPr="00AA6EA2">
        <w:rPr>
          <w:b/>
          <w:bCs/>
        </w:rPr>
        <w:t>th</w:t>
      </w:r>
      <w:r w:rsidR="00220A98" w:rsidRPr="00AA6EA2">
        <w:rPr>
          <w:b/>
          <w:bCs/>
        </w:rPr>
        <w:t>e</w:t>
      </w:r>
      <w:r w:rsidR="005027B7" w:rsidRPr="00AA6EA2">
        <w:rPr>
          <w:b/>
          <w:bCs/>
        </w:rPr>
        <w:t xml:space="preserve"> </w:t>
      </w:r>
      <w:r w:rsidRPr="00AA6EA2">
        <w:rPr>
          <w:b/>
          <w:bCs/>
        </w:rPr>
        <w:t>dat</w:t>
      </w:r>
      <w:r w:rsidR="00AA6EA2">
        <w:rPr>
          <w:b/>
          <w:bCs/>
        </w:rPr>
        <w:t xml:space="preserve">a </w:t>
      </w:r>
      <w:r w:rsidR="0089773D" w:rsidRPr="00AA6EA2">
        <w:rPr>
          <w:b/>
          <w:bCs/>
        </w:rPr>
        <w:t>f</w:t>
      </w:r>
      <w:r w:rsidRPr="00AA6EA2">
        <w:rPr>
          <w:b/>
          <w:bCs/>
        </w:rPr>
        <w:t>rom</w:t>
      </w:r>
      <w:r w:rsidR="0089773D" w:rsidRPr="00AA6EA2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9" w:history="1">
        <w:r w:rsidR="005027B7" w:rsidRPr="00AA6EA2">
          <w:rPr>
            <w:rStyle w:val="Hyperlink"/>
            <w:b/>
            <w:bCs/>
          </w:rPr>
          <w:t>https://msuweb.montclair.edu/~dongb/misc/netflix_titles.csv</w:t>
        </w:r>
      </w:hyperlink>
      <w:r w:rsidR="005027B7" w:rsidRPr="00AA6EA2">
        <w:rPr>
          <w:b/>
          <w:bCs/>
        </w:rPr>
        <w:t xml:space="preserve">                                                                           </w:t>
      </w:r>
    </w:p>
    <w:p w14:paraId="2AFEFC29" w14:textId="77777777" w:rsidR="00245E21" w:rsidRPr="00C404F9" w:rsidRDefault="00245E21" w:rsidP="000878D3">
      <w:pPr>
        <w:pStyle w:val="NormalWeb"/>
        <w:numPr>
          <w:ilvl w:val="0"/>
          <w:numId w:val="3"/>
        </w:numPr>
        <w:jc w:val="both"/>
      </w:pPr>
      <w:r w:rsidRPr="00C404F9">
        <w:rPr>
          <w:rStyle w:val="Strong"/>
        </w:rPr>
        <w:t>Understand the Dataset</w:t>
      </w:r>
      <w:r w:rsidRPr="00C404F9">
        <w:t>:</w:t>
      </w:r>
    </w:p>
    <w:p w14:paraId="131C87BD" w14:textId="77777777" w:rsidR="00245E21" w:rsidRPr="00757C57" w:rsidRDefault="00245E21" w:rsidP="00757C57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57C57">
        <w:rPr>
          <w:sz w:val="24"/>
          <w:szCs w:val="24"/>
        </w:rPr>
        <w:t>The dataset contains information about movies and TV shows available on Netflix.</w:t>
      </w:r>
    </w:p>
    <w:p w14:paraId="48902524" w14:textId="08177872" w:rsidR="00245E21" w:rsidRPr="00757C57" w:rsidRDefault="00000000" w:rsidP="00757C57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hyperlink r:id="rId10" w:tgtFrame="_blank" w:history="1">
        <w:r w:rsidR="00245E21" w:rsidRPr="00757C57">
          <w:rPr>
            <w:rStyle w:val="Hyperlink"/>
            <w:color w:val="auto"/>
            <w:sz w:val="24"/>
            <w:szCs w:val="24"/>
            <w:u w:val="none"/>
          </w:rPr>
          <w:t xml:space="preserve">It includes details such as title, director, cast, country, release year, rating, </w:t>
        </w:r>
        <w:proofErr w:type="spellStart"/>
        <w:r w:rsidR="007E082E" w:rsidRPr="00757C57">
          <w:rPr>
            <w:rStyle w:val="Hyperlink"/>
            <w:color w:val="auto"/>
            <w:sz w:val="24"/>
            <w:szCs w:val="24"/>
            <w:u w:val="none"/>
          </w:rPr>
          <w:t>show_id</w:t>
        </w:r>
        <w:proofErr w:type="spellEnd"/>
        <w:r w:rsidR="007E082E" w:rsidRPr="00757C57">
          <w:rPr>
            <w:rStyle w:val="Hyperlink"/>
            <w:color w:val="auto"/>
            <w:sz w:val="24"/>
            <w:szCs w:val="24"/>
            <w:u w:val="none"/>
          </w:rPr>
          <w:t xml:space="preserve">, type, </w:t>
        </w:r>
        <w:r w:rsidR="0011033B" w:rsidRPr="00757C57">
          <w:rPr>
            <w:rStyle w:val="Hyperlink"/>
            <w:color w:val="auto"/>
            <w:sz w:val="24"/>
            <w:szCs w:val="24"/>
            <w:u w:val="none"/>
          </w:rPr>
          <w:t xml:space="preserve">duration, </w:t>
        </w:r>
        <w:proofErr w:type="spellStart"/>
        <w:r w:rsidR="0011033B" w:rsidRPr="00757C57">
          <w:rPr>
            <w:rStyle w:val="Hyperlink"/>
            <w:color w:val="auto"/>
            <w:sz w:val="24"/>
            <w:szCs w:val="24"/>
            <w:u w:val="none"/>
          </w:rPr>
          <w:t>listed_in</w:t>
        </w:r>
        <w:proofErr w:type="spellEnd"/>
        <w:r w:rsidR="0011033B" w:rsidRPr="00757C57">
          <w:rPr>
            <w:rStyle w:val="Hyperlink"/>
            <w:color w:val="auto"/>
            <w:sz w:val="24"/>
            <w:szCs w:val="24"/>
            <w:u w:val="none"/>
          </w:rPr>
          <w:t xml:space="preserve"> and description.</w:t>
        </w:r>
        <w:r w:rsidR="00D832E0" w:rsidRPr="00757C57">
          <w:rPr>
            <w:rStyle w:val="Hyperlink"/>
            <w:color w:val="auto"/>
            <w:sz w:val="24"/>
            <w:szCs w:val="24"/>
            <w:u w:val="none"/>
          </w:rPr>
          <w:t xml:space="preserve">                            </w:t>
        </w:r>
        <w:r w:rsidR="00245E21" w:rsidRPr="00757C57">
          <w:rPr>
            <w:rStyle w:val="Hyperlink"/>
            <w:color w:val="auto"/>
            <w:sz w:val="24"/>
            <w:szCs w:val="24"/>
            <w:u w:val="none"/>
          </w:rPr>
          <w:t xml:space="preserve"> </w:t>
        </w:r>
      </w:hyperlink>
      <w:r w:rsidR="00245E21" w:rsidRPr="00757C57">
        <w:rPr>
          <w:sz w:val="24"/>
          <w:szCs w:val="24"/>
        </w:rPr>
        <w:t>.</w:t>
      </w:r>
    </w:p>
    <w:p w14:paraId="5CEDBADB" w14:textId="04BCE860" w:rsidR="00245E21" w:rsidRPr="00757C57" w:rsidRDefault="00000000" w:rsidP="00757C57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hyperlink r:id="rId11" w:history="1">
        <w:r w:rsidR="00245E21" w:rsidRPr="00757C57">
          <w:rPr>
            <w:rStyle w:val="Hyperlink"/>
            <w:color w:val="auto"/>
            <w:sz w:val="24"/>
            <w:szCs w:val="24"/>
            <w:u w:val="none"/>
          </w:rPr>
          <w:t xml:space="preserve">There are over </w:t>
        </w:r>
        <w:r w:rsidR="00C737FF" w:rsidRPr="00757C57">
          <w:rPr>
            <w:rStyle w:val="Hyperlink"/>
            <w:color w:val="auto"/>
            <w:sz w:val="24"/>
            <w:szCs w:val="24"/>
            <w:u w:val="none"/>
          </w:rPr>
          <w:t>8807</w:t>
        </w:r>
        <w:r w:rsidR="00245E21" w:rsidRPr="00757C57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C737FF" w:rsidRPr="00757C57">
          <w:rPr>
            <w:rStyle w:val="Hyperlink"/>
            <w:color w:val="auto"/>
            <w:sz w:val="24"/>
            <w:szCs w:val="24"/>
            <w:u w:val="none"/>
          </w:rPr>
          <w:t>entries</w:t>
        </w:r>
        <w:r w:rsidR="00F9579E" w:rsidRPr="00757C57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245E21" w:rsidRPr="00757C57">
          <w:rPr>
            <w:rStyle w:val="Hyperlink"/>
            <w:color w:val="auto"/>
            <w:sz w:val="24"/>
            <w:szCs w:val="24"/>
            <w:u w:val="none"/>
          </w:rPr>
          <w:t>in the dataset</w:t>
        </w:r>
        <w:r w:rsidR="00D82DE6" w:rsidRPr="00757C57">
          <w:rPr>
            <w:rStyle w:val="Hyperlink"/>
            <w:color w:val="auto"/>
            <w:sz w:val="24"/>
            <w:szCs w:val="24"/>
            <w:u w:val="none"/>
          </w:rPr>
          <w:t>.</w:t>
        </w:r>
        <w:r w:rsidR="00245E21" w:rsidRPr="00757C57">
          <w:rPr>
            <w:rStyle w:val="Hyperlink"/>
            <w:color w:val="auto"/>
            <w:sz w:val="24"/>
            <w:szCs w:val="24"/>
            <w:u w:val="none"/>
          </w:rPr>
          <w:t xml:space="preserve"> </w:t>
        </w:r>
      </w:hyperlink>
    </w:p>
    <w:p w14:paraId="2726492A" w14:textId="77777777" w:rsidR="00245E21" w:rsidRPr="00C404F9" w:rsidRDefault="00245E21" w:rsidP="000878D3">
      <w:pPr>
        <w:pStyle w:val="NormalWeb"/>
        <w:numPr>
          <w:ilvl w:val="0"/>
          <w:numId w:val="3"/>
        </w:numPr>
        <w:jc w:val="both"/>
      </w:pPr>
      <w:r w:rsidRPr="00C404F9">
        <w:rPr>
          <w:rStyle w:val="Strong"/>
        </w:rPr>
        <w:t>Download the Dataset</w:t>
      </w:r>
      <w:r w:rsidRPr="00C404F9">
        <w:t>:</w:t>
      </w:r>
    </w:p>
    <w:p w14:paraId="02D18F6D" w14:textId="77777777" w:rsidR="00245E21" w:rsidRPr="00757C57" w:rsidRDefault="00245E21" w:rsidP="00757C57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57C57">
        <w:rPr>
          <w:sz w:val="24"/>
          <w:szCs w:val="24"/>
        </w:rPr>
        <w:t xml:space="preserve">We’ll use the </w:t>
      </w:r>
      <w:proofErr w:type="spellStart"/>
      <w:r w:rsidRPr="00757C57">
        <w:rPr>
          <w:rStyle w:val="HTMLCode"/>
          <w:rFonts w:ascii="Times New Roman" w:hAnsi="Times New Roman" w:cs="Times New Roman"/>
          <w:sz w:val="24"/>
          <w:szCs w:val="24"/>
        </w:rPr>
        <w:t>wget</w:t>
      </w:r>
      <w:proofErr w:type="spellEnd"/>
      <w:r w:rsidRPr="00757C57">
        <w:rPr>
          <w:sz w:val="24"/>
          <w:szCs w:val="24"/>
        </w:rPr>
        <w:t xml:space="preserve"> command to download the dataset from the provided URL: Netflix Titles Dataset.</w:t>
      </w:r>
    </w:p>
    <w:p w14:paraId="3C7800CB" w14:textId="77777777" w:rsidR="00245E21" w:rsidRPr="00757C57" w:rsidRDefault="00245E21" w:rsidP="00757C57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57C57">
        <w:rPr>
          <w:sz w:val="24"/>
          <w:szCs w:val="24"/>
        </w:rPr>
        <w:t xml:space="preserve">Open a terminal or shell (you can use </w:t>
      </w:r>
      <w:r w:rsidRPr="00757C57">
        <w:rPr>
          <w:rStyle w:val="HTMLCode"/>
          <w:rFonts w:ascii="Times New Roman" w:hAnsi="Times New Roman" w:cs="Times New Roman"/>
          <w:sz w:val="24"/>
          <w:szCs w:val="24"/>
        </w:rPr>
        <w:t>%</w:t>
      </w:r>
      <w:proofErr w:type="spellStart"/>
      <w:r w:rsidRPr="00757C57">
        <w:rPr>
          <w:rStyle w:val="HTMLCode"/>
          <w:rFonts w:ascii="Times New Roman" w:hAnsi="Times New Roman" w:cs="Times New Roman"/>
          <w:sz w:val="24"/>
          <w:szCs w:val="24"/>
        </w:rPr>
        <w:t>sh</w:t>
      </w:r>
      <w:proofErr w:type="spellEnd"/>
      <w:r w:rsidRPr="00757C57">
        <w:rPr>
          <w:sz w:val="24"/>
          <w:szCs w:val="24"/>
        </w:rPr>
        <w:t xml:space="preserve"> in </w:t>
      </w:r>
      <w:proofErr w:type="spellStart"/>
      <w:r w:rsidRPr="00757C57">
        <w:rPr>
          <w:sz w:val="24"/>
          <w:szCs w:val="24"/>
        </w:rPr>
        <w:t>Jupyter</w:t>
      </w:r>
      <w:proofErr w:type="spellEnd"/>
      <w:r w:rsidRPr="00757C57">
        <w:rPr>
          <w:sz w:val="24"/>
          <w:szCs w:val="24"/>
        </w:rPr>
        <w:t xml:space="preserve"> Notebook or a regular terminal).</w:t>
      </w:r>
    </w:p>
    <w:p w14:paraId="62C34E6D" w14:textId="77777777" w:rsidR="00245E21" w:rsidRPr="00757C57" w:rsidRDefault="00245E21" w:rsidP="00757C57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57C57">
        <w:rPr>
          <w:sz w:val="24"/>
          <w:szCs w:val="24"/>
        </w:rPr>
        <w:t>Execute the following command to download the dataset:</w:t>
      </w:r>
    </w:p>
    <w:p w14:paraId="79A4A4E7" w14:textId="49E0F1F9" w:rsidR="00245E21" w:rsidRDefault="00245E21" w:rsidP="00757C57">
      <w:pPr>
        <w:pStyle w:val="HTMLPreformatted"/>
        <w:numPr>
          <w:ilvl w:val="0"/>
          <w:numId w:val="9"/>
        </w:numPr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C404F9">
        <w:rPr>
          <w:rStyle w:val="HTMLCode"/>
          <w:rFonts w:ascii="Times New Roman" w:hAnsi="Times New Roman" w:cs="Times New Roman"/>
          <w:sz w:val="24"/>
          <w:szCs w:val="24"/>
        </w:rPr>
        <w:t>wget</w:t>
      </w:r>
      <w:proofErr w:type="spellEnd"/>
      <w:r w:rsidRPr="00C404F9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820DC" w:rsidRPr="003540F7">
          <w:rPr>
            <w:rStyle w:val="Hyperlink"/>
            <w:rFonts w:ascii="Times New Roman" w:hAnsi="Times New Roman" w:cs="Times New Roman"/>
            <w:sz w:val="24"/>
            <w:szCs w:val="24"/>
          </w:rPr>
          <w:t>https://msuweb.montclair.edu/~dongb/misc/netflix_titles.csv</w:t>
        </w:r>
      </w:hyperlink>
    </w:p>
    <w:p w14:paraId="1C968676" w14:textId="77777777" w:rsidR="00757C57" w:rsidRDefault="00632493" w:rsidP="00757C57">
      <w:pPr>
        <w:pStyle w:val="NormalWeb"/>
        <w:numPr>
          <w:ilvl w:val="0"/>
          <w:numId w:val="3"/>
        </w:numPr>
        <w:jc w:val="both"/>
      </w:pPr>
      <w:r w:rsidRPr="00C404F9">
        <w:rPr>
          <w:rStyle w:val="Strong"/>
        </w:rPr>
        <w:t>Verify the Download</w:t>
      </w:r>
      <w:r w:rsidRPr="00C404F9">
        <w:t>:</w:t>
      </w:r>
    </w:p>
    <w:p w14:paraId="039E230B" w14:textId="0F769245" w:rsidR="00E820DC" w:rsidRPr="00757C57" w:rsidRDefault="00AA3F2A" w:rsidP="0065640E">
      <w:pPr>
        <w:pStyle w:val="NormalWeb"/>
        <w:numPr>
          <w:ilvl w:val="0"/>
          <w:numId w:val="11"/>
        </w:numPr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355D65">
        <w:rPr>
          <w:rStyle w:val="HTMLCode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C6050A" wp14:editId="7DA41531">
            <wp:simplePos x="0" y="0"/>
            <wp:positionH relativeFrom="column">
              <wp:posOffset>204470</wp:posOffset>
            </wp:positionH>
            <wp:positionV relativeFrom="paragraph">
              <wp:posOffset>499745</wp:posOffset>
            </wp:positionV>
            <wp:extent cx="5873750" cy="3935730"/>
            <wp:effectExtent l="0" t="0" r="0" b="7620"/>
            <wp:wrapTopAndBottom/>
            <wp:docPr id="1440000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056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93" w:rsidRPr="00757C57">
        <w:t xml:space="preserve">After running the command, check if the file </w:t>
      </w:r>
      <w:r w:rsidR="00632493" w:rsidRPr="00757C57">
        <w:rPr>
          <w:rStyle w:val="HTMLCode"/>
          <w:rFonts w:ascii="Times New Roman" w:hAnsi="Times New Roman" w:cs="Times New Roman"/>
          <w:sz w:val="24"/>
          <w:szCs w:val="24"/>
        </w:rPr>
        <w:t>netflix_titles.csv</w:t>
      </w:r>
      <w:r w:rsidR="00632493" w:rsidRPr="00757C57">
        <w:t xml:space="preserve"> has been successfully downloaded</w:t>
      </w:r>
      <w:r w:rsidR="00632493" w:rsidRPr="00757C5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E820DC" w:rsidRPr="00757C57"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</w:t>
      </w:r>
    </w:p>
    <w:p w14:paraId="0B225C45" w14:textId="77777777" w:rsidR="00E44C83" w:rsidRDefault="00E44C83" w:rsidP="00E44C83">
      <w:pPr>
        <w:pStyle w:val="NormalWeb"/>
        <w:ind w:left="720"/>
        <w:jc w:val="both"/>
        <w:rPr>
          <w:rStyle w:val="Strong"/>
          <w:b w:val="0"/>
          <w:bCs w:val="0"/>
        </w:rPr>
      </w:pPr>
    </w:p>
    <w:p w14:paraId="1CF6CEC6" w14:textId="77777777" w:rsidR="00E44C83" w:rsidRDefault="00E44C83" w:rsidP="00E44C83">
      <w:pPr>
        <w:pStyle w:val="NormalWeb"/>
        <w:ind w:left="720"/>
        <w:jc w:val="both"/>
        <w:rPr>
          <w:rStyle w:val="Strong"/>
          <w:b w:val="0"/>
          <w:bCs w:val="0"/>
        </w:rPr>
      </w:pPr>
    </w:p>
    <w:p w14:paraId="6E0D73B0" w14:textId="77777777" w:rsidR="00E44C83" w:rsidRPr="00E44C83" w:rsidRDefault="00E44C83" w:rsidP="00E44C83">
      <w:pPr>
        <w:pStyle w:val="NormalWeb"/>
        <w:ind w:left="720"/>
        <w:jc w:val="both"/>
        <w:rPr>
          <w:rStyle w:val="Strong"/>
          <w:b w:val="0"/>
          <w:bCs w:val="0"/>
        </w:rPr>
      </w:pPr>
    </w:p>
    <w:p w14:paraId="43C37A0B" w14:textId="04675486" w:rsidR="00245E21" w:rsidRPr="00C404F9" w:rsidRDefault="00245E21" w:rsidP="000878D3">
      <w:pPr>
        <w:pStyle w:val="NormalWeb"/>
        <w:numPr>
          <w:ilvl w:val="0"/>
          <w:numId w:val="3"/>
        </w:numPr>
        <w:jc w:val="both"/>
      </w:pPr>
      <w:r w:rsidRPr="00C404F9">
        <w:rPr>
          <w:rStyle w:val="Strong"/>
        </w:rPr>
        <w:lastRenderedPageBreak/>
        <w:t>Load the Dataset into Python (using Pandas)</w:t>
      </w:r>
      <w:r w:rsidRPr="00C404F9">
        <w:t>:</w:t>
      </w:r>
    </w:p>
    <w:p w14:paraId="3D2DE28B" w14:textId="77777777" w:rsidR="00245E21" w:rsidRPr="00C404F9" w:rsidRDefault="00245E21" w:rsidP="000878D3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404F9">
        <w:rPr>
          <w:sz w:val="24"/>
          <w:szCs w:val="24"/>
        </w:rPr>
        <w:t>Once the dataset is downloaded, you can load it into Python using the Pandas library.</w:t>
      </w:r>
    </w:p>
    <w:p w14:paraId="2458D394" w14:textId="77777777" w:rsidR="00245E21" w:rsidRPr="00C404F9" w:rsidRDefault="00245E21" w:rsidP="000878D3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404F9">
        <w:rPr>
          <w:sz w:val="24"/>
          <w:szCs w:val="24"/>
        </w:rPr>
        <w:t xml:space="preserve">If you’re working in a </w:t>
      </w:r>
      <w:proofErr w:type="spellStart"/>
      <w:r w:rsidRPr="00C404F9">
        <w:rPr>
          <w:sz w:val="24"/>
          <w:szCs w:val="24"/>
        </w:rPr>
        <w:t>Jupyter</w:t>
      </w:r>
      <w:proofErr w:type="spellEnd"/>
      <w:r w:rsidRPr="00C404F9">
        <w:rPr>
          <w:sz w:val="24"/>
          <w:szCs w:val="24"/>
        </w:rPr>
        <w:t xml:space="preserve"> Notebook, you can use the following code snippet:</w:t>
      </w:r>
    </w:p>
    <w:p w14:paraId="2EDD6200" w14:textId="1F309817" w:rsidR="00245E21" w:rsidRPr="00C404F9" w:rsidRDefault="00245E21" w:rsidP="000878D3">
      <w:pPr>
        <w:pStyle w:val="HTMLPreformatted"/>
        <w:numPr>
          <w:ilvl w:val="1"/>
          <w:numId w:val="3"/>
        </w:numPr>
        <w:tabs>
          <w:tab w:val="clear" w:pos="1440"/>
        </w:tabs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C404F9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Pr="00C404F9">
        <w:rPr>
          <w:rStyle w:val="HTMLCode"/>
          <w:rFonts w:ascii="Times New Roman" w:hAnsi="Times New Roman" w:cs="Times New Roman"/>
          <w:sz w:val="24"/>
          <w:szCs w:val="24"/>
        </w:rPr>
        <w:t xml:space="preserve"> pandas </w:t>
      </w:r>
      <w:r w:rsidRPr="00C404F9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C404F9">
        <w:rPr>
          <w:rStyle w:val="HTMLCode"/>
          <w:rFonts w:ascii="Times New Roman" w:hAnsi="Times New Roman" w:cs="Times New Roman"/>
          <w:sz w:val="24"/>
          <w:szCs w:val="24"/>
        </w:rPr>
        <w:t xml:space="preserve"> pd</w:t>
      </w:r>
    </w:p>
    <w:p w14:paraId="7E0553C4" w14:textId="77777777" w:rsidR="00245E21" w:rsidRPr="00C404F9" w:rsidRDefault="00245E21" w:rsidP="000878D3">
      <w:pPr>
        <w:pStyle w:val="HTMLPreformatted"/>
        <w:numPr>
          <w:ilvl w:val="1"/>
          <w:numId w:val="3"/>
        </w:numPr>
        <w:tabs>
          <w:tab w:val="clear" w:pos="1440"/>
        </w:tabs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C404F9">
        <w:rPr>
          <w:rStyle w:val="hljs-comment"/>
          <w:rFonts w:ascii="Times New Roman" w:hAnsi="Times New Roman" w:cs="Times New Roman"/>
          <w:sz w:val="24"/>
          <w:szCs w:val="24"/>
        </w:rPr>
        <w:t># Load the dataset</w:t>
      </w:r>
    </w:p>
    <w:p w14:paraId="115232A2" w14:textId="0C6FBC61" w:rsidR="00245E21" w:rsidRPr="00C404F9" w:rsidRDefault="00245E21" w:rsidP="000878D3">
      <w:pPr>
        <w:pStyle w:val="HTMLPreformatted"/>
        <w:numPr>
          <w:ilvl w:val="1"/>
          <w:numId w:val="3"/>
        </w:numPr>
        <w:tabs>
          <w:tab w:val="clear" w:pos="1440"/>
        </w:tabs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C404F9">
        <w:rPr>
          <w:rStyle w:val="HTMLCode"/>
          <w:rFonts w:ascii="Times New Roman" w:hAnsi="Times New Roman" w:cs="Times New Roman"/>
          <w:sz w:val="24"/>
          <w:szCs w:val="24"/>
        </w:rPr>
        <w:t>df</w:t>
      </w:r>
      <w:proofErr w:type="spellEnd"/>
      <w:r w:rsidRPr="00C404F9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04F9">
        <w:rPr>
          <w:rStyle w:val="HTMLCode"/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C404F9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C404F9">
        <w:rPr>
          <w:rStyle w:val="hljs-string"/>
          <w:rFonts w:ascii="Times New Roman" w:hAnsi="Times New Roman" w:cs="Times New Roman"/>
          <w:sz w:val="24"/>
          <w:szCs w:val="24"/>
        </w:rPr>
        <w:t>"netflix_titles.csv"</w:t>
      </w:r>
      <w:r w:rsidRPr="00C404F9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196D1FC2" w14:textId="77777777" w:rsidR="00245E21" w:rsidRPr="00C404F9" w:rsidRDefault="00245E21" w:rsidP="000878D3">
      <w:pPr>
        <w:pStyle w:val="HTMLPreformatted"/>
        <w:numPr>
          <w:ilvl w:val="1"/>
          <w:numId w:val="3"/>
        </w:numPr>
        <w:tabs>
          <w:tab w:val="clear" w:pos="1440"/>
        </w:tabs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C404F9">
        <w:rPr>
          <w:rStyle w:val="hljs-comment"/>
          <w:rFonts w:ascii="Times New Roman" w:hAnsi="Times New Roman" w:cs="Times New Roman"/>
          <w:sz w:val="24"/>
          <w:szCs w:val="24"/>
        </w:rPr>
        <w:t># Explore the data (e.g., display the first few rows)</w:t>
      </w:r>
    </w:p>
    <w:p w14:paraId="0A682414" w14:textId="77777777" w:rsidR="00245E21" w:rsidRDefault="00245E21" w:rsidP="000878D3">
      <w:pPr>
        <w:pStyle w:val="HTMLPreformatted"/>
        <w:numPr>
          <w:ilvl w:val="1"/>
          <w:numId w:val="3"/>
        </w:numPr>
        <w:tabs>
          <w:tab w:val="clear" w:pos="1440"/>
        </w:tabs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C404F9">
        <w:rPr>
          <w:rStyle w:val="HTMLCode"/>
          <w:rFonts w:ascii="Times New Roman" w:hAnsi="Times New Roman" w:cs="Times New Roman"/>
          <w:sz w:val="24"/>
          <w:szCs w:val="24"/>
        </w:rPr>
        <w:t>df.head</w:t>
      </w:r>
      <w:proofErr w:type="spellEnd"/>
      <w:r w:rsidRPr="00C404F9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14:paraId="1311CF0F" w14:textId="6032FFC3" w:rsidR="002C7E31" w:rsidRDefault="008F0E73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E8799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FFB6219" wp14:editId="1E5AA792">
            <wp:simplePos x="0" y="0"/>
            <wp:positionH relativeFrom="column">
              <wp:posOffset>-794</wp:posOffset>
            </wp:positionH>
            <wp:positionV relativeFrom="paragraph">
              <wp:posOffset>179229</wp:posOffset>
            </wp:positionV>
            <wp:extent cx="6115050" cy="2035810"/>
            <wp:effectExtent l="0" t="0" r="0" b="2540"/>
            <wp:wrapTopAndBottom/>
            <wp:docPr id="1562072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201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9B" w:rsidRPr="00E8799B">
        <w:rPr>
          <w:b/>
          <w:bCs/>
          <w:sz w:val="24"/>
          <w:szCs w:val="24"/>
        </w:rPr>
        <w:t>Task 1 (10 pts). Data Cleaning. The duration column describes the length of the movie/show. The rule is as follows: if it is a movie, the duration is described in the number of minutes; if it is a TV show, it is described in the number of seasons. Find the records that do not follow the rule and fix the error</w:t>
      </w:r>
      <w:r w:rsidR="00E8799B">
        <w:rPr>
          <w:b/>
          <w:bCs/>
          <w:sz w:val="24"/>
          <w:szCs w:val="24"/>
        </w:rPr>
        <w:t>.</w:t>
      </w:r>
    </w:p>
    <w:p w14:paraId="7E3D24A3" w14:textId="77777777" w:rsidR="00E25BBB" w:rsidRPr="00E25BBB" w:rsidRDefault="00E25BBB" w:rsidP="00E25BBB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25BBB">
        <w:rPr>
          <w:sz w:val="24"/>
          <w:szCs w:val="24"/>
        </w:rPr>
        <w:t>Certainly! Let’s break down the provided code snippet step by step:</w:t>
      </w:r>
    </w:p>
    <w:p w14:paraId="0AB37B20" w14:textId="77777777" w:rsidR="00E25BBB" w:rsidRPr="00E25BBB" w:rsidRDefault="00E25BBB" w:rsidP="00E25BB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E25BBB">
        <w:rPr>
          <w:b/>
          <w:bCs/>
          <w:sz w:val="24"/>
          <w:szCs w:val="24"/>
        </w:rPr>
        <w:t>Filtering Incorrect Records:</w:t>
      </w:r>
    </w:p>
    <w:p w14:paraId="2287427C" w14:textId="77777777" w:rsidR="00E25BBB" w:rsidRPr="00714841" w:rsidRDefault="00E25BBB" w:rsidP="00714841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14841">
        <w:rPr>
          <w:sz w:val="24"/>
          <w:szCs w:val="24"/>
        </w:rPr>
        <w:t xml:space="preserve">The code creates a </w:t>
      </w:r>
      <w:proofErr w:type="spellStart"/>
      <w:r w:rsidRPr="00714841">
        <w:rPr>
          <w:sz w:val="24"/>
          <w:szCs w:val="24"/>
        </w:rPr>
        <w:t>DataFrame</w:t>
      </w:r>
      <w:proofErr w:type="spellEnd"/>
      <w:r w:rsidRPr="00714841">
        <w:rPr>
          <w:sz w:val="24"/>
          <w:szCs w:val="24"/>
        </w:rPr>
        <w:t xml:space="preserve"> called </w:t>
      </w:r>
      <w:proofErr w:type="spellStart"/>
      <w:r w:rsidRPr="00714841">
        <w:rPr>
          <w:sz w:val="24"/>
          <w:szCs w:val="24"/>
        </w:rPr>
        <w:t>incorrect_records</w:t>
      </w:r>
      <w:proofErr w:type="spellEnd"/>
      <w:r w:rsidRPr="00714841">
        <w:rPr>
          <w:sz w:val="24"/>
          <w:szCs w:val="24"/>
        </w:rPr>
        <w:t xml:space="preserve"> by filtering the original </w:t>
      </w:r>
      <w:proofErr w:type="spellStart"/>
      <w:r w:rsidRPr="00714841">
        <w:rPr>
          <w:sz w:val="24"/>
          <w:szCs w:val="24"/>
        </w:rPr>
        <w:t>netflix_titles_df</w:t>
      </w:r>
      <w:proofErr w:type="spellEnd"/>
      <w:r w:rsidRPr="00714841">
        <w:rPr>
          <w:sz w:val="24"/>
          <w:szCs w:val="24"/>
        </w:rPr>
        <w:t xml:space="preserve"> based on specific conditions.</w:t>
      </w:r>
    </w:p>
    <w:p w14:paraId="3A0E49F1" w14:textId="7B6CA2B3" w:rsidR="00E25BBB" w:rsidRPr="00E25BBB" w:rsidRDefault="00714841" w:rsidP="00736F29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2318">
        <w:rPr>
          <w:sz w:val="24"/>
          <w:szCs w:val="24"/>
        </w:rPr>
        <w:t xml:space="preserve"> </w:t>
      </w:r>
      <w:r w:rsidR="00E25BBB" w:rsidRPr="00BE43C0">
        <w:rPr>
          <w:b/>
          <w:bCs/>
          <w:sz w:val="24"/>
          <w:szCs w:val="24"/>
        </w:rPr>
        <w:t xml:space="preserve">The conditions are as follows: </w:t>
      </w:r>
    </w:p>
    <w:p w14:paraId="5137738C" w14:textId="77777777" w:rsidR="00E25BBB" w:rsidRPr="00736F29" w:rsidRDefault="00E25BBB" w:rsidP="00736F2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 xml:space="preserve">For movies (type == 'Movie'): </w:t>
      </w:r>
    </w:p>
    <w:p w14:paraId="5758A942" w14:textId="77777777" w:rsidR="00E25BBB" w:rsidRPr="00736F29" w:rsidRDefault="00E25BBB" w:rsidP="00736F2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>If the “duration” column contains the word “season” (case-insensitive), it is considered incorrect.</w:t>
      </w:r>
    </w:p>
    <w:p w14:paraId="7F623C4A" w14:textId="77777777" w:rsidR="00E25BBB" w:rsidRPr="00736F29" w:rsidRDefault="00E25BBB" w:rsidP="00736F2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 xml:space="preserve">For TV shows (type == 'TV Show'): </w:t>
      </w:r>
    </w:p>
    <w:p w14:paraId="76AFD1A0" w14:textId="77777777" w:rsidR="00E25BBB" w:rsidRPr="00736F29" w:rsidRDefault="00E25BBB" w:rsidP="00736F2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>If the “duration” column contains the word “min” (case-insensitive), it is considered incorrect.</w:t>
      </w:r>
    </w:p>
    <w:p w14:paraId="5209D2F2" w14:textId="77777777" w:rsidR="00E25BBB" w:rsidRPr="00736F29" w:rsidRDefault="00E25BBB" w:rsidP="00736F2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>Additionally, any records with missing values in the “duration” column are also considered incorrect.</w:t>
      </w:r>
    </w:p>
    <w:p w14:paraId="5DEE7670" w14:textId="77777777" w:rsidR="00E25BBB" w:rsidRPr="00E25BBB" w:rsidRDefault="00E25BBB" w:rsidP="00E25BB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E25BBB">
        <w:rPr>
          <w:b/>
          <w:bCs/>
          <w:sz w:val="24"/>
          <w:szCs w:val="24"/>
        </w:rPr>
        <w:t xml:space="preserve">Columns in </w:t>
      </w:r>
      <w:proofErr w:type="spellStart"/>
      <w:r w:rsidRPr="00E25BBB">
        <w:rPr>
          <w:b/>
          <w:bCs/>
          <w:sz w:val="24"/>
          <w:szCs w:val="24"/>
        </w:rPr>
        <w:t>incorrect_records</w:t>
      </w:r>
      <w:proofErr w:type="spellEnd"/>
      <w:r w:rsidRPr="00E25BBB">
        <w:rPr>
          <w:b/>
          <w:bCs/>
          <w:sz w:val="24"/>
          <w:szCs w:val="24"/>
        </w:rPr>
        <w:t>:</w:t>
      </w:r>
    </w:p>
    <w:p w14:paraId="20428F71" w14:textId="77777777" w:rsidR="00E25BBB" w:rsidRPr="00736F29" w:rsidRDefault="00E25BBB" w:rsidP="00736F2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 xml:space="preserve">The </w:t>
      </w:r>
      <w:proofErr w:type="spellStart"/>
      <w:r w:rsidRPr="00736F29">
        <w:rPr>
          <w:sz w:val="24"/>
          <w:szCs w:val="24"/>
        </w:rPr>
        <w:t>incorrect_records</w:t>
      </w:r>
      <w:proofErr w:type="spellEnd"/>
      <w:r w:rsidRPr="00736F29">
        <w:rPr>
          <w:sz w:val="24"/>
          <w:szCs w:val="24"/>
        </w:rPr>
        <w:t xml:space="preserve"> </w:t>
      </w:r>
      <w:proofErr w:type="spellStart"/>
      <w:r w:rsidRPr="00736F29">
        <w:rPr>
          <w:sz w:val="24"/>
          <w:szCs w:val="24"/>
        </w:rPr>
        <w:t>DataFrame</w:t>
      </w:r>
      <w:proofErr w:type="spellEnd"/>
      <w:r w:rsidRPr="00736F29">
        <w:rPr>
          <w:sz w:val="24"/>
          <w:szCs w:val="24"/>
        </w:rPr>
        <w:t xml:space="preserve"> includes the following columns: </w:t>
      </w:r>
    </w:p>
    <w:p w14:paraId="348592FB" w14:textId="77777777" w:rsidR="00E25BBB" w:rsidRPr="00736F29" w:rsidRDefault="00E25BBB" w:rsidP="00736F2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36F29">
        <w:rPr>
          <w:sz w:val="24"/>
          <w:szCs w:val="24"/>
        </w:rPr>
        <w:t>show_id</w:t>
      </w:r>
      <w:proofErr w:type="spellEnd"/>
      <w:r w:rsidRPr="00736F29">
        <w:rPr>
          <w:sz w:val="24"/>
          <w:szCs w:val="24"/>
        </w:rPr>
        <w:t>: Unique identifier for each title.</w:t>
      </w:r>
    </w:p>
    <w:p w14:paraId="0364721E" w14:textId="77777777" w:rsidR="00E25BBB" w:rsidRPr="00736F29" w:rsidRDefault="00E25BBB" w:rsidP="00736F2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>type: Indicates whether it’s a movie or a TV show.</w:t>
      </w:r>
    </w:p>
    <w:p w14:paraId="3F7A8E96" w14:textId="77777777" w:rsidR="00E25BBB" w:rsidRPr="00736F29" w:rsidRDefault="00E25BBB" w:rsidP="00736F2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lastRenderedPageBreak/>
        <w:t>title: Title of the movie or TV show.</w:t>
      </w:r>
    </w:p>
    <w:p w14:paraId="5BBCF857" w14:textId="77777777" w:rsidR="00E25BBB" w:rsidRPr="00736F29" w:rsidRDefault="00E25BBB" w:rsidP="00736F29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36F29">
        <w:rPr>
          <w:sz w:val="24"/>
          <w:szCs w:val="24"/>
        </w:rPr>
        <w:t>duration: The duration (either in minutes for movies or in seasons for TV shows).</w:t>
      </w:r>
    </w:p>
    <w:p w14:paraId="7B90185D" w14:textId="77777777" w:rsidR="00E25BBB" w:rsidRPr="00E25BBB" w:rsidRDefault="00E25BBB" w:rsidP="00E25BB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E25BBB">
        <w:rPr>
          <w:b/>
          <w:bCs/>
          <w:sz w:val="24"/>
          <w:szCs w:val="24"/>
        </w:rPr>
        <w:t>Printing Incorrect Records:</w:t>
      </w:r>
    </w:p>
    <w:p w14:paraId="5F15EFD3" w14:textId="6766633D" w:rsidR="00230088" w:rsidRPr="00230088" w:rsidRDefault="00E25BBB" w:rsidP="00230088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92318">
        <w:rPr>
          <w:sz w:val="24"/>
          <w:szCs w:val="24"/>
        </w:rPr>
        <w:t>The code prints the incorrect records along with their relevant information (show ID, type, title, and duration).</w:t>
      </w:r>
    </w:p>
    <w:p w14:paraId="5C2E9184" w14:textId="77777777" w:rsidR="00DA037B" w:rsidRDefault="00230088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2300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399058B" wp14:editId="4DE1FB38">
            <wp:simplePos x="0" y="0"/>
            <wp:positionH relativeFrom="column">
              <wp:posOffset>-794</wp:posOffset>
            </wp:positionH>
            <wp:positionV relativeFrom="paragraph">
              <wp:posOffset>635</wp:posOffset>
            </wp:positionV>
            <wp:extent cx="6100445" cy="2028825"/>
            <wp:effectExtent l="0" t="0" r="0" b="9525"/>
            <wp:wrapTopAndBottom/>
            <wp:docPr id="181593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3175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  <w:r w:rsidR="00DA037B" w:rsidRPr="00DA037B">
        <w:rPr>
          <w:b/>
          <w:bCs/>
          <w:noProof/>
          <w:sz w:val="24"/>
          <w:szCs w:val="24"/>
        </w:rPr>
        <w:drawing>
          <wp:inline distT="0" distB="0" distL="0" distR="0" wp14:anchorId="081F9DC0" wp14:editId="555E0D26">
            <wp:extent cx="5873750" cy="3563620"/>
            <wp:effectExtent l="0" t="0" r="0" b="0"/>
            <wp:docPr id="206632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4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A0ED" w14:textId="77777777" w:rsidR="00DA037B" w:rsidRDefault="00DA037B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30843607" w14:textId="77777777" w:rsidR="00DA037B" w:rsidRDefault="00DA037B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78EDA3D4" w14:textId="77777777" w:rsidR="00DA037B" w:rsidRDefault="00DA037B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1E8E9898" w14:textId="77777777" w:rsidR="00DA037B" w:rsidRDefault="00DA037B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6C47CF4D" w14:textId="77777777" w:rsidR="00DA037B" w:rsidRDefault="00DA037B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1CAB963D" w14:textId="67C49A47" w:rsidR="00E7581F" w:rsidRDefault="002943E8" w:rsidP="00E8799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2943E8">
        <w:rPr>
          <w:b/>
          <w:bCs/>
          <w:sz w:val="28"/>
          <w:szCs w:val="28"/>
        </w:rPr>
        <w:lastRenderedPageBreak/>
        <w:t>Task 2 (20 pts). Data Transformation</w:t>
      </w:r>
    </w:p>
    <w:p w14:paraId="768951A8" w14:textId="3255F4EF" w:rsidR="002943E8" w:rsidRPr="00427663" w:rsidRDefault="00427663" w:rsidP="00427663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27663">
        <w:rPr>
          <w:b/>
          <w:bCs/>
          <w:sz w:val="24"/>
          <w:szCs w:val="24"/>
        </w:rPr>
        <w:t>Task 2.1 (10 pts). The country column includes a string that lists the countries where the movie/show was produced. In case of multiple countries, they are concatenated with commas. Replace this column with single country</w:t>
      </w:r>
      <w:r>
        <w:rPr>
          <w:b/>
          <w:bCs/>
          <w:sz w:val="24"/>
          <w:szCs w:val="24"/>
        </w:rPr>
        <w:t>.</w:t>
      </w:r>
    </w:p>
    <w:p w14:paraId="1EFCCB81" w14:textId="77777777" w:rsidR="00464E62" w:rsidRPr="00464E62" w:rsidRDefault="00464E62" w:rsidP="00D71BE8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464E62">
        <w:rPr>
          <w:b/>
          <w:bCs/>
          <w:sz w:val="24"/>
          <w:szCs w:val="24"/>
        </w:rPr>
        <w:t>Splitting Countries into a List</w:t>
      </w:r>
      <w:r w:rsidRPr="00464E62">
        <w:rPr>
          <w:sz w:val="24"/>
          <w:szCs w:val="24"/>
        </w:rPr>
        <w:t>:</w:t>
      </w:r>
    </w:p>
    <w:p w14:paraId="6317D6C6" w14:textId="77777777" w:rsidR="00464E62" w:rsidRPr="00D71BE8" w:rsidRDefault="00464E62" w:rsidP="00D71BE8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D71BE8">
        <w:rPr>
          <w:sz w:val="24"/>
          <w:szCs w:val="24"/>
        </w:rPr>
        <w:t xml:space="preserve">The first line of code splits the values in the “country” column of the </w:t>
      </w:r>
      <w:proofErr w:type="spellStart"/>
      <w:r w:rsidRPr="00D71BE8">
        <w:rPr>
          <w:sz w:val="24"/>
          <w:szCs w:val="24"/>
        </w:rPr>
        <w:t>netflix_titles_df</w:t>
      </w:r>
      <w:proofErr w:type="spellEnd"/>
      <w:r w:rsidRPr="00D71BE8">
        <w:rPr>
          <w:sz w:val="24"/>
          <w:szCs w:val="24"/>
        </w:rPr>
        <w:t xml:space="preserve"> </w:t>
      </w:r>
      <w:proofErr w:type="spellStart"/>
      <w:r w:rsidRPr="00D71BE8">
        <w:rPr>
          <w:sz w:val="24"/>
          <w:szCs w:val="24"/>
        </w:rPr>
        <w:t>DataFrame</w:t>
      </w:r>
      <w:proofErr w:type="spellEnd"/>
      <w:r w:rsidRPr="00D71BE8">
        <w:rPr>
          <w:sz w:val="24"/>
          <w:szCs w:val="24"/>
        </w:rPr>
        <w:t>.</w:t>
      </w:r>
    </w:p>
    <w:p w14:paraId="24974BA3" w14:textId="77777777" w:rsidR="00464E62" w:rsidRPr="00D71BE8" w:rsidRDefault="00464E62" w:rsidP="00D71BE8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D71BE8">
        <w:rPr>
          <w:sz w:val="24"/>
          <w:szCs w:val="24"/>
        </w:rPr>
        <w:t>Specifically, it uses the .</w:t>
      </w:r>
      <w:proofErr w:type="spellStart"/>
      <w:r w:rsidRPr="00D71BE8">
        <w:rPr>
          <w:sz w:val="24"/>
          <w:szCs w:val="24"/>
        </w:rPr>
        <w:t>str.split</w:t>
      </w:r>
      <w:proofErr w:type="spellEnd"/>
      <w:r w:rsidRPr="00D71BE8">
        <w:rPr>
          <w:sz w:val="24"/>
          <w:szCs w:val="24"/>
        </w:rPr>
        <w:t>(', ') method to split the comma-separated countries into a list.</w:t>
      </w:r>
    </w:p>
    <w:p w14:paraId="5B3D80A8" w14:textId="77777777" w:rsidR="00464E62" w:rsidRPr="00D71BE8" w:rsidRDefault="00464E62" w:rsidP="00D71BE8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D71BE8">
        <w:rPr>
          <w:sz w:val="24"/>
          <w:szCs w:val="24"/>
        </w:rPr>
        <w:t>For example, if the original “country” value was "United States, Canada, United Kingdom", it will become ["United States", "Canada", "United Kingdom"].</w:t>
      </w:r>
    </w:p>
    <w:p w14:paraId="617DA211" w14:textId="77777777" w:rsidR="00464E62" w:rsidRPr="00464E62" w:rsidRDefault="00464E62" w:rsidP="00D71BE8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464E62">
        <w:rPr>
          <w:b/>
          <w:bCs/>
          <w:sz w:val="24"/>
          <w:szCs w:val="24"/>
        </w:rPr>
        <w:t xml:space="preserve">Exploding the </w:t>
      </w:r>
      <w:proofErr w:type="spellStart"/>
      <w:r w:rsidRPr="00464E62">
        <w:rPr>
          <w:b/>
          <w:bCs/>
          <w:sz w:val="24"/>
          <w:szCs w:val="24"/>
        </w:rPr>
        <w:t>DataFrame</w:t>
      </w:r>
      <w:proofErr w:type="spellEnd"/>
      <w:r w:rsidRPr="00464E62">
        <w:rPr>
          <w:sz w:val="24"/>
          <w:szCs w:val="24"/>
        </w:rPr>
        <w:t>:</w:t>
      </w:r>
    </w:p>
    <w:p w14:paraId="2BBF5BBD" w14:textId="77777777" w:rsidR="00464E62" w:rsidRPr="00360798" w:rsidRDefault="00464E62" w:rsidP="00360798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60798">
        <w:rPr>
          <w:sz w:val="24"/>
          <w:szCs w:val="24"/>
        </w:rPr>
        <w:t xml:space="preserve">The second line of code applies the .explode('country') method to the </w:t>
      </w:r>
      <w:proofErr w:type="spellStart"/>
      <w:r w:rsidRPr="00360798">
        <w:rPr>
          <w:sz w:val="24"/>
          <w:szCs w:val="24"/>
        </w:rPr>
        <w:t>DataFrame</w:t>
      </w:r>
      <w:proofErr w:type="spellEnd"/>
      <w:r w:rsidRPr="00360798">
        <w:rPr>
          <w:sz w:val="24"/>
          <w:szCs w:val="24"/>
        </w:rPr>
        <w:t>.</w:t>
      </w:r>
    </w:p>
    <w:p w14:paraId="672F3B46" w14:textId="77777777" w:rsidR="00464E62" w:rsidRPr="00360798" w:rsidRDefault="00464E62" w:rsidP="00360798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60798">
        <w:rPr>
          <w:sz w:val="24"/>
          <w:szCs w:val="24"/>
        </w:rPr>
        <w:t>This operation “explodes” the list of countries into separate rows, creating a new row for each country.</w:t>
      </w:r>
    </w:p>
    <w:p w14:paraId="1A01CF90" w14:textId="77777777" w:rsidR="00464E62" w:rsidRPr="00360798" w:rsidRDefault="00464E62" w:rsidP="00360798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60798">
        <w:rPr>
          <w:sz w:val="24"/>
          <w:szCs w:val="24"/>
        </w:rPr>
        <w:t>The index of the original row is preserved, and the other columns (such as title, type, etc.) are duplicated for each country.</w:t>
      </w:r>
    </w:p>
    <w:p w14:paraId="528486B3" w14:textId="77777777" w:rsidR="00464E62" w:rsidRPr="00360798" w:rsidRDefault="00464E62" w:rsidP="00360798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60798">
        <w:rPr>
          <w:sz w:val="24"/>
          <w:szCs w:val="24"/>
        </w:rPr>
        <w:t>For example, if a movie was originally associated with three countries, it will now appear as three separate rows, each with one of the countries.</w:t>
      </w:r>
    </w:p>
    <w:p w14:paraId="4130747E" w14:textId="77777777" w:rsidR="00464E62" w:rsidRPr="00464E62" w:rsidRDefault="00464E62" w:rsidP="00D71BE8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464E62">
        <w:rPr>
          <w:b/>
          <w:bCs/>
          <w:sz w:val="24"/>
          <w:szCs w:val="24"/>
        </w:rPr>
        <w:t xml:space="preserve">Resulting </w:t>
      </w:r>
      <w:proofErr w:type="spellStart"/>
      <w:r w:rsidRPr="00464E62">
        <w:rPr>
          <w:b/>
          <w:bCs/>
          <w:sz w:val="24"/>
          <w:szCs w:val="24"/>
        </w:rPr>
        <w:t>DataFrame</w:t>
      </w:r>
      <w:proofErr w:type="spellEnd"/>
      <w:r w:rsidRPr="00464E62">
        <w:rPr>
          <w:sz w:val="24"/>
          <w:szCs w:val="24"/>
        </w:rPr>
        <w:t>:</w:t>
      </w:r>
    </w:p>
    <w:p w14:paraId="7AF1DC16" w14:textId="77777777" w:rsidR="00464E62" w:rsidRPr="00E7581F" w:rsidRDefault="00464E62" w:rsidP="00E7581F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7581F">
        <w:rPr>
          <w:sz w:val="24"/>
          <w:szCs w:val="24"/>
        </w:rPr>
        <w:t xml:space="preserve">After applying these operations, the </w:t>
      </w:r>
      <w:proofErr w:type="spellStart"/>
      <w:r w:rsidRPr="00E7581F">
        <w:rPr>
          <w:sz w:val="24"/>
          <w:szCs w:val="24"/>
        </w:rPr>
        <w:t>netflix_titles_df</w:t>
      </w:r>
      <w:proofErr w:type="spellEnd"/>
      <w:r w:rsidRPr="00E7581F">
        <w:rPr>
          <w:sz w:val="24"/>
          <w:szCs w:val="24"/>
        </w:rPr>
        <w:t xml:space="preserve"> </w:t>
      </w:r>
      <w:proofErr w:type="spellStart"/>
      <w:r w:rsidRPr="00E7581F">
        <w:rPr>
          <w:sz w:val="24"/>
          <w:szCs w:val="24"/>
        </w:rPr>
        <w:t>DataFrame</w:t>
      </w:r>
      <w:proofErr w:type="spellEnd"/>
      <w:r w:rsidRPr="00E7581F">
        <w:rPr>
          <w:sz w:val="24"/>
          <w:szCs w:val="24"/>
        </w:rPr>
        <w:t xml:space="preserve"> will have additional rows corresponding to each country associated with a title.</w:t>
      </w:r>
    </w:p>
    <w:p w14:paraId="29CD0EC6" w14:textId="77777777" w:rsidR="005F430F" w:rsidRPr="005F430F" w:rsidRDefault="00464E62" w:rsidP="00E7581F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7581F">
        <w:rPr>
          <w:sz w:val="24"/>
          <w:szCs w:val="24"/>
        </w:rPr>
        <w:t>The “country” column will now contain individual country names instead of lists.</w:t>
      </w:r>
      <w:r w:rsidR="00230088" w:rsidRPr="00E7581F">
        <w:rPr>
          <w:b/>
          <w:bCs/>
          <w:sz w:val="24"/>
          <w:szCs w:val="24"/>
        </w:rPr>
        <w:t xml:space="preserve">         </w:t>
      </w:r>
    </w:p>
    <w:p w14:paraId="3CFC3092" w14:textId="77777777" w:rsidR="005F430F" w:rsidRDefault="005F430F" w:rsidP="005F430F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F430F">
        <w:rPr>
          <w:b/>
          <w:bCs/>
          <w:noProof/>
          <w:sz w:val="24"/>
          <w:szCs w:val="24"/>
        </w:rPr>
        <w:drawing>
          <wp:inline distT="0" distB="0" distL="0" distR="0" wp14:anchorId="00A4D41D" wp14:editId="0ED48306">
            <wp:extent cx="6144985" cy="2426970"/>
            <wp:effectExtent l="0" t="0" r="8255" b="0"/>
            <wp:docPr id="2041099020" name="Picture 1" descr="A white background with many smal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9020" name="Picture 1" descr="A white background with many small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034" cy="24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088" w:rsidRPr="005F430F">
        <w:rPr>
          <w:b/>
          <w:bCs/>
          <w:sz w:val="24"/>
          <w:szCs w:val="24"/>
        </w:rPr>
        <w:t xml:space="preserve">   </w:t>
      </w:r>
    </w:p>
    <w:p w14:paraId="7F9D6E1F" w14:textId="77777777" w:rsidR="005F430F" w:rsidRDefault="005F430F" w:rsidP="005F430F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0F3E45BD" w14:textId="77777777" w:rsidR="005F430F" w:rsidRDefault="005F430F" w:rsidP="005F430F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6FB4BBB9" w14:textId="4EF68233" w:rsidR="00230088" w:rsidRPr="008D34FE" w:rsidRDefault="008D34FE" w:rsidP="008D34FE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8D34FE">
        <w:rPr>
          <w:b/>
          <w:bCs/>
          <w:sz w:val="24"/>
          <w:szCs w:val="24"/>
        </w:rPr>
        <w:lastRenderedPageBreak/>
        <w:t xml:space="preserve">Task 2.2 (10 pts). The listed in column stores the movie/show categories. Similar to the country column, it may store multiple categories that are concatenated by comma. Similar to Task 1.1, create a new column named genre that stores a single category in each row. </w:t>
      </w:r>
      <w:r w:rsidR="00230088" w:rsidRPr="008D34F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11AF49E1" w14:textId="77777777" w:rsidR="00912C01" w:rsidRPr="00912C01" w:rsidRDefault="00912C01" w:rsidP="00912C01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12C01">
        <w:rPr>
          <w:b/>
          <w:bCs/>
          <w:sz w:val="24"/>
          <w:szCs w:val="24"/>
        </w:rPr>
        <w:t>Splitting Genres into a List</w:t>
      </w:r>
      <w:r w:rsidRPr="00912C01">
        <w:rPr>
          <w:sz w:val="24"/>
          <w:szCs w:val="24"/>
        </w:rPr>
        <w:t>:</w:t>
      </w:r>
    </w:p>
    <w:p w14:paraId="0CB203B3" w14:textId="77777777" w:rsidR="00912C01" w:rsidRPr="00241EA5" w:rsidRDefault="00912C01" w:rsidP="00241EA5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>The first line of code splits the values in the “</w:t>
      </w:r>
      <w:proofErr w:type="spellStart"/>
      <w:r w:rsidRPr="00241EA5">
        <w:rPr>
          <w:sz w:val="24"/>
          <w:szCs w:val="24"/>
        </w:rPr>
        <w:t>listed_in</w:t>
      </w:r>
      <w:proofErr w:type="spellEnd"/>
      <w:r w:rsidRPr="00241EA5">
        <w:rPr>
          <w:sz w:val="24"/>
          <w:szCs w:val="24"/>
        </w:rPr>
        <w:t xml:space="preserve">” column of the </w:t>
      </w:r>
      <w:proofErr w:type="spellStart"/>
      <w:r w:rsidRPr="00241EA5">
        <w:rPr>
          <w:sz w:val="24"/>
          <w:szCs w:val="24"/>
        </w:rPr>
        <w:t>netflix_titles_df</w:t>
      </w:r>
      <w:proofErr w:type="spellEnd"/>
      <w:r w:rsidRPr="00241EA5">
        <w:rPr>
          <w:sz w:val="24"/>
          <w:szCs w:val="24"/>
        </w:rPr>
        <w:t xml:space="preserve"> </w:t>
      </w:r>
      <w:proofErr w:type="spellStart"/>
      <w:r w:rsidRPr="00241EA5">
        <w:rPr>
          <w:sz w:val="24"/>
          <w:szCs w:val="24"/>
        </w:rPr>
        <w:t>DataFrame</w:t>
      </w:r>
      <w:proofErr w:type="spellEnd"/>
      <w:r w:rsidRPr="00241EA5">
        <w:rPr>
          <w:sz w:val="24"/>
          <w:szCs w:val="24"/>
        </w:rPr>
        <w:t>.</w:t>
      </w:r>
    </w:p>
    <w:p w14:paraId="24449E08" w14:textId="77777777" w:rsidR="00912C01" w:rsidRPr="00241EA5" w:rsidRDefault="00912C01" w:rsidP="00241EA5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>Specifically, it uses the .</w:t>
      </w:r>
      <w:proofErr w:type="spellStart"/>
      <w:r w:rsidRPr="00241EA5">
        <w:rPr>
          <w:sz w:val="24"/>
          <w:szCs w:val="24"/>
        </w:rPr>
        <w:t>str.split</w:t>
      </w:r>
      <w:proofErr w:type="spellEnd"/>
      <w:r w:rsidRPr="00241EA5">
        <w:rPr>
          <w:sz w:val="24"/>
          <w:szCs w:val="24"/>
        </w:rPr>
        <w:t>(', ') method to split the comma-separated genres into a list.</w:t>
      </w:r>
    </w:p>
    <w:p w14:paraId="776F4EA0" w14:textId="77777777" w:rsidR="00912C01" w:rsidRPr="00241EA5" w:rsidRDefault="00912C01" w:rsidP="00241EA5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>For example, if the original “</w:t>
      </w:r>
      <w:proofErr w:type="spellStart"/>
      <w:r w:rsidRPr="00241EA5">
        <w:rPr>
          <w:sz w:val="24"/>
          <w:szCs w:val="24"/>
        </w:rPr>
        <w:t>listed_in</w:t>
      </w:r>
      <w:proofErr w:type="spellEnd"/>
      <w:r w:rsidRPr="00241EA5">
        <w:rPr>
          <w:sz w:val="24"/>
          <w:szCs w:val="24"/>
        </w:rPr>
        <w:t>” value was "Action, Adventure, Sci-Fi", it will become ["Action", "Adventure", "Sci-Fi"].</w:t>
      </w:r>
    </w:p>
    <w:p w14:paraId="04285966" w14:textId="77777777" w:rsidR="00912C01" w:rsidRPr="00912C01" w:rsidRDefault="00912C01" w:rsidP="00912C01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12C01">
        <w:rPr>
          <w:b/>
          <w:bCs/>
          <w:sz w:val="24"/>
          <w:szCs w:val="24"/>
        </w:rPr>
        <w:t xml:space="preserve">Exploding the </w:t>
      </w:r>
      <w:proofErr w:type="spellStart"/>
      <w:r w:rsidRPr="00912C01">
        <w:rPr>
          <w:b/>
          <w:bCs/>
          <w:sz w:val="24"/>
          <w:szCs w:val="24"/>
        </w:rPr>
        <w:t>DataFrame</w:t>
      </w:r>
      <w:proofErr w:type="spellEnd"/>
      <w:r w:rsidRPr="00912C01">
        <w:rPr>
          <w:sz w:val="24"/>
          <w:szCs w:val="24"/>
        </w:rPr>
        <w:t>:</w:t>
      </w:r>
    </w:p>
    <w:p w14:paraId="1AFA488B" w14:textId="77777777" w:rsidR="00912C01" w:rsidRPr="00241EA5" w:rsidRDefault="00912C01" w:rsidP="00241EA5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 xml:space="preserve">The second line of code applies the .explode('genre') method to the </w:t>
      </w:r>
      <w:proofErr w:type="spellStart"/>
      <w:r w:rsidRPr="00241EA5">
        <w:rPr>
          <w:sz w:val="24"/>
          <w:szCs w:val="24"/>
        </w:rPr>
        <w:t>DataFrame</w:t>
      </w:r>
      <w:proofErr w:type="spellEnd"/>
      <w:r w:rsidRPr="00241EA5">
        <w:rPr>
          <w:sz w:val="24"/>
          <w:szCs w:val="24"/>
        </w:rPr>
        <w:t>.</w:t>
      </w:r>
    </w:p>
    <w:p w14:paraId="0EBDAF9A" w14:textId="77777777" w:rsidR="00912C01" w:rsidRPr="00241EA5" w:rsidRDefault="00912C01" w:rsidP="00241EA5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>This operation “explodes” the list of genres into separate rows, creating a new row for each genre.</w:t>
      </w:r>
    </w:p>
    <w:p w14:paraId="1E0655C7" w14:textId="77777777" w:rsidR="00912C01" w:rsidRPr="00241EA5" w:rsidRDefault="00912C01" w:rsidP="00241EA5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>The index of the original row is preserved, and the other columns (such as title, type, etc.) are duplicated for each genre.</w:t>
      </w:r>
    </w:p>
    <w:p w14:paraId="74157AEC" w14:textId="77777777" w:rsidR="00912C01" w:rsidRPr="00241EA5" w:rsidRDefault="00912C01" w:rsidP="00241EA5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>For example, if a movie was originally associated with three genres, it will now appear as three separate rows, each with one of the genres.</w:t>
      </w:r>
    </w:p>
    <w:p w14:paraId="7719A272" w14:textId="77777777" w:rsidR="00912C01" w:rsidRPr="00912C01" w:rsidRDefault="00912C01" w:rsidP="00912C01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12C01">
        <w:rPr>
          <w:b/>
          <w:bCs/>
          <w:sz w:val="24"/>
          <w:szCs w:val="24"/>
        </w:rPr>
        <w:t xml:space="preserve">Resulting </w:t>
      </w:r>
      <w:proofErr w:type="spellStart"/>
      <w:r w:rsidRPr="00912C01">
        <w:rPr>
          <w:b/>
          <w:bCs/>
          <w:sz w:val="24"/>
          <w:szCs w:val="24"/>
        </w:rPr>
        <w:t>DataFrame</w:t>
      </w:r>
      <w:proofErr w:type="spellEnd"/>
      <w:r w:rsidRPr="00912C01">
        <w:rPr>
          <w:sz w:val="24"/>
          <w:szCs w:val="24"/>
        </w:rPr>
        <w:t>:</w:t>
      </w:r>
    </w:p>
    <w:p w14:paraId="2D79F337" w14:textId="77777777" w:rsidR="00912C01" w:rsidRPr="00241EA5" w:rsidRDefault="00912C01" w:rsidP="00241EA5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 xml:space="preserve">After applying these operations, the </w:t>
      </w:r>
      <w:proofErr w:type="spellStart"/>
      <w:r w:rsidRPr="00241EA5">
        <w:rPr>
          <w:sz w:val="24"/>
          <w:szCs w:val="24"/>
        </w:rPr>
        <w:t>netflix_titles_df</w:t>
      </w:r>
      <w:proofErr w:type="spellEnd"/>
      <w:r w:rsidRPr="00241EA5">
        <w:rPr>
          <w:sz w:val="24"/>
          <w:szCs w:val="24"/>
        </w:rPr>
        <w:t xml:space="preserve"> </w:t>
      </w:r>
      <w:proofErr w:type="spellStart"/>
      <w:r w:rsidRPr="00241EA5">
        <w:rPr>
          <w:sz w:val="24"/>
          <w:szCs w:val="24"/>
        </w:rPr>
        <w:t>DataFrame</w:t>
      </w:r>
      <w:proofErr w:type="spellEnd"/>
      <w:r w:rsidRPr="00241EA5">
        <w:rPr>
          <w:sz w:val="24"/>
          <w:szCs w:val="24"/>
        </w:rPr>
        <w:t xml:space="preserve"> will have additional rows corresponding to each genre associated with a title.</w:t>
      </w:r>
    </w:p>
    <w:p w14:paraId="07E1E838" w14:textId="12029A34" w:rsidR="006C3EA3" w:rsidRDefault="00912C01" w:rsidP="00241EA5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41EA5">
        <w:rPr>
          <w:sz w:val="24"/>
          <w:szCs w:val="24"/>
        </w:rPr>
        <w:t>The “genre” column will now contain individual genre names instead of lists.</w:t>
      </w:r>
    </w:p>
    <w:p w14:paraId="4044883E" w14:textId="4763CC59" w:rsidR="00B6026E" w:rsidRDefault="00484CCB" w:rsidP="00B6026E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84CCB">
        <w:rPr>
          <w:noProof/>
          <w:sz w:val="24"/>
          <w:szCs w:val="24"/>
        </w:rPr>
        <w:drawing>
          <wp:inline distT="0" distB="0" distL="0" distR="0" wp14:anchorId="5AA35649" wp14:editId="398F7FAF">
            <wp:extent cx="6056637" cy="2563586"/>
            <wp:effectExtent l="0" t="0" r="1270" b="8255"/>
            <wp:docPr id="1809772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22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982" cy="25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428" w14:textId="77777777" w:rsidR="00484CCB" w:rsidRDefault="00484CCB" w:rsidP="00B6026E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2D498F7D" w14:textId="77777777" w:rsidR="00484CCB" w:rsidRDefault="00484CCB" w:rsidP="00B6026E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5B867D20" w14:textId="77777777" w:rsidR="00D70086" w:rsidRDefault="00D70086" w:rsidP="00A2569D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672420A1" w14:textId="54FBD0CF" w:rsidR="00484CCB" w:rsidRDefault="00A2569D" w:rsidP="00A2569D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A2569D">
        <w:rPr>
          <w:b/>
          <w:bCs/>
          <w:sz w:val="24"/>
          <w:szCs w:val="24"/>
        </w:rPr>
        <w:lastRenderedPageBreak/>
        <w:t>Task 3 (70 pts). Data Aggregation &amp; Visualization.</w:t>
      </w:r>
    </w:p>
    <w:p w14:paraId="4A7D7030" w14:textId="1811CBB2" w:rsidR="00A2569D" w:rsidRDefault="00E342BB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E342BB">
        <w:rPr>
          <w:b/>
          <w:bCs/>
          <w:sz w:val="24"/>
          <w:szCs w:val="24"/>
        </w:rPr>
        <w:t xml:space="preserve">Task 3.1 (10 pts). Count the total number of movies/shows by release year and draw a </w:t>
      </w:r>
      <w:proofErr w:type="spellStart"/>
      <w:r w:rsidRPr="00E342BB">
        <w:rPr>
          <w:b/>
          <w:bCs/>
          <w:sz w:val="24"/>
          <w:szCs w:val="24"/>
        </w:rPr>
        <w:t>lineplot</w:t>
      </w:r>
      <w:proofErr w:type="spellEnd"/>
      <w:r w:rsidRPr="00E342BB">
        <w:rPr>
          <w:b/>
          <w:bCs/>
          <w:sz w:val="24"/>
          <w:szCs w:val="24"/>
        </w:rPr>
        <w:t xml:space="preserve"> to show the number of movies/shows since 2000.</w:t>
      </w:r>
    </w:p>
    <w:p w14:paraId="4E3ADBED" w14:textId="10A2954B" w:rsidR="00FD6235" w:rsidRPr="00FD6235" w:rsidRDefault="00FD6235" w:rsidP="00FD6235">
      <w:pPr>
        <w:pStyle w:val="NormalWeb"/>
        <w:jc w:val="both"/>
      </w:pPr>
      <w:proofErr w:type="spellStart"/>
      <w:r w:rsidRPr="00FD6235">
        <w:rPr>
          <w:rStyle w:val="HTMLCode"/>
          <w:rFonts w:ascii="Times New Roman" w:hAnsi="Times New Roman" w:cs="Times New Roman"/>
          <w:sz w:val="24"/>
          <w:szCs w:val="24"/>
        </w:rPr>
        <w:t>netflix_titles_df.groupby</w:t>
      </w:r>
      <w:proofErr w:type="spellEnd"/>
      <w:r w:rsidRPr="00FD6235">
        <w:rPr>
          <w:rStyle w:val="HTMLCode"/>
          <w:rFonts w:ascii="Times New Roman" w:hAnsi="Times New Roman" w:cs="Times New Roman"/>
          <w:sz w:val="24"/>
          <w:szCs w:val="24"/>
        </w:rPr>
        <w:t>('</w:t>
      </w:r>
      <w:proofErr w:type="spellStart"/>
      <w:r w:rsidRPr="00FD6235">
        <w:rPr>
          <w:rStyle w:val="HTMLCode"/>
          <w:rFonts w:ascii="Times New Roman" w:hAnsi="Times New Roman" w:cs="Times New Roman"/>
          <w:sz w:val="24"/>
          <w:szCs w:val="24"/>
        </w:rPr>
        <w:t>release_year</w:t>
      </w:r>
      <w:proofErr w:type="spellEnd"/>
      <w:r w:rsidRPr="00FD6235">
        <w:rPr>
          <w:rStyle w:val="HTMLCode"/>
          <w:rFonts w:ascii="Times New Roman" w:hAnsi="Times New Roman" w:cs="Times New Roman"/>
          <w:sz w:val="24"/>
          <w:szCs w:val="24"/>
        </w:rPr>
        <w:t>')['title'].</w:t>
      </w:r>
      <w:proofErr w:type="spellStart"/>
      <w:r w:rsidRPr="00FD6235">
        <w:rPr>
          <w:rStyle w:val="HTMLCode"/>
          <w:rFonts w:ascii="Times New Roman" w:hAnsi="Times New Roman" w:cs="Times New Roman"/>
          <w:sz w:val="24"/>
          <w:szCs w:val="24"/>
        </w:rPr>
        <w:t>nunique</w:t>
      </w:r>
      <w:proofErr w:type="spellEnd"/>
      <w:r w:rsidRPr="00FD6235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FD6235">
        <w:t xml:space="preserve"> step by step:</w:t>
      </w:r>
    </w:p>
    <w:p w14:paraId="4313F541" w14:textId="77777777" w:rsidR="00FD6235" w:rsidRPr="00FD6235" w:rsidRDefault="00FD6235" w:rsidP="00FD6235">
      <w:pPr>
        <w:pStyle w:val="NormalWeb"/>
        <w:numPr>
          <w:ilvl w:val="0"/>
          <w:numId w:val="26"/>
        </w:numPr>
        <w:jc w:val="both"/>
      </w:pPr>
      <w:proofErr w:type="spellStart"/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netflix_titles_df</w:t>
      </w:r>
      <w:proofErr w:type="spellEnd"/>
      <w:r w:rsidRPr="00FD6235">
        <w:t>:</w:t>
      </w:r>
    </w:p>
    <w:p w14:paraId="6FB49680" w14:textId="77777777" w:rsidR="00FD6235" w:rsidRPr="00FD6235" w:rsidRDefault="00FD6235" w:rsidP="00FD6235">
      <w:pPr>
        <w:pStyle w:val="ListParagraph"/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FD6235">
        <w:rPr>
          <w:sz w:val="24"/>
          <w:szCs w:val="24"/>
        </w:rPr>
        <w:t xml:space="preserve">This refers to the </w:t>
      </w:r>
      <w:proofErr w:type="spellStart"/>
      <w:r w:rsidRPr="00FD6235">
        <w:rPr>
          <w:sz w:val="24"/>
          <w:szCs w:val="24"/>
        </w:rPr>
        <w:t>DataFrame</w:t>
      </w:r>
      <w:proofErr w:type="spellEnd"/>
      <w:r w:rsidRPr="00FD6235">
        <w:rPr>
          <w:sz w:val="24"/>
          <w:szCs w:val="24"/>
        </w:rPr>
        <w:t xml:space="preserve"> containing information about Netflix titles (movies, TV shows, documentaries, etc.).</w:t>
      </w:r>
    </w:p>
    <w:p w14:paraId="7DFEAF2C" w14:textId="77777777" w:rsidR="00FD6235" w:rsidRPr="00FD6235" w:rsidRDefault="00FD6235" w:rsidP="00FD6235">
      <w:pPr>
        <w:pStyle w:val="NormalWeb"/>
        <w:numPr>
          <w:ilvl w:val="0"/>
          <w:numId w:val="26"/>
        </w:numPr>
        <w:jc w:val="both"/>
      </w:pPr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roupby</w:t>
      </w:r>
      <w:proofErr w:type="spellEnd"/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'</w:t>
      </w:r>
      <w:proofErr w:type="spellStart"/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release_year</w:t>
      </w:r>
      <w:proofErr w:type="spellEnd"/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')</w:t>
      </w:r>
      <w:r w:rsidRPr="00FD6235">
        <w:t>:</w:t>
      </w:r>
    </w:p>
    <w:p w14:paraId="2E9322CC" w14:textId="77777777" w:rsidR="00FD6235" w:rsidRPr="00FD6235" w:rsidRDefault="00FD6235" w:rsidP="00FD6235">
      <w:pPr>
        <w:pStyle w:val="ListParagraph"/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FD6235">
        <w:rPr>
          <w:sz w:val="24"/>
          <w:szCs w:val="24"/>
        </w:rPr>
        <w:t xml:space="preserve">The </w:t>
      </w:r>
      <w:r w:rsidRPr="00FD6235">
        <w:rPr>
          <w:rStyle w:val="HTMLCode"/>
          <w:rFonts w:ascii="Times New Roman" w:hAnsi="Times New Roman" w:cs="Times New Roman"/>
          <w:sz w:val="24"/>
          <w:szCs w:val="24"/>
        </w:rPr>
        <w:t>.</w:t>
      </w:r>
      <w:proofErr w:type="spellStart"/>
      <w:r w:rsidRPr="00FD6235">
        <w:rPr>
          <w:rStyle w:val="HTMLCode"/>
          <w:rFonts w:ascii="Times New Roman" w:hAnsi="Times New Roman" w:cs="Times New Roman"/>
          <w:sz w:val="24"/>
          <w:szCs w:val="24"/>
        </w:rPr>
        <w:t>groupby</w:t>
      </w:r>
      <w:proofErr w:type="spellEnd"/>
      <w:r w:rsidRPr="00FD6235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FD6235">
        <w:rPr>
          <w:sz w:val="24"/>
          <w:szCs w:val="24"/>
        </w:rPr>
        <w:t xml:space="preserve"> method is used to group the data based on a specific column.</w:t>
      </w:r>
    </w:p>
    <w:p w14:paraId="5DAAB0AB" w14:textId="77777777" w:rsidR="00FD6235" w:rsidRPr="00FD6235" w:rsidRDefault="00FD6235" w:rsidP="00FD6235">
      <w:pPr>
        <w:pStyle w:val="ListParagraph"/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FD6235">
        <w:rPr>
          <w:sz w:val="24"/>
          <w:szCs w:val="24"/>
        </w:rPr>
        <w:t>In this case, we are grouping the data by the “</w:t>
      </w:r>
      <w:proofErr w:type="spellStart"/>
      <w:r w:rsidRPr="00FD6235">
        <w:rPr>
          <w:sz w:val="24"/>
          <w:szCs w:val="24"/>
        </w:rPr>
        <w:t>release_year</w:t>
      </w:r>
      <w:proofErr w:type="spellEnd"/>
      <w:r w:rsidRPr="00FD6235">
        <w:rPr>
          <w:sz w:val="24"/>
          <w:szCs w:val="24"/>
        </w:rPr>
        <w:t>” column. This means that we’ll create groups where titles have the same release year.</w:t>
      </w:r>
    </w:p>
    <w:p w14:paraId="784871AD" w14:textId="77777777" w:rsidR="00FD6235" w:rsidRPr="00FD6235" w:rsidRDefault="00FD6235" w:rsidP="00FD6235">
      <w:pPr>
        <w:pStyle w:val="NormalWeb"/>
        <w:numPr>
          <w:ilvl w:val="0"/>
          <w:numId w:val="26"/>
        </w:numPr>
        <w:jc w:val="both"/>
      </w:pPr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['title']</w:t>
      </w:r>
      <w:r w:rsidRPr="00FD6235">
        <w:t>:</w:t>
      </w:r>
    </w:p>
    <w:p w14:paraId="0E3DE6B9" w14:textId="77777777" w:rsidR="00FD6235" w:rsidRPr="009735DA" w:rsidRDefault="00FD6235" w:rsidP="009735DA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9735DA">
        <w:rPr>
          <w:sz w:val="24"/>
          <w:szCs w:val="24"/>
        </w:rPr>
        <w:t>After grouping, we specify the column we want to analyze within each group.</w:t>
      </w:r>
    </w:p>
    <w:p w14:paraId="77C8F7D5" w14:textId="77777777" w:rsidR="00FD6235" w:rsidRPr="009735DA" w:rsidRDefault="00FD6235" w:rsidP="009735DA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9735DA">
        <w:rPr>
          <w:sz w:val="24"/>
          <w:szCs w:val="24"/>
        </w:rPr>
        <w:t>Here, we’re interested in the “title” column.</w:t>
      </w:r>
    </w:p>
    <w:p w14:paraId="73D8A228" w14:textId="77777777" w:rsidR="00FD6235" w:rsidRPr="00FD6235" w:rsidRDefault="00FD6235" w:rsidP="00FD6235">
      <w:pPr>
        <w:pStyle w:val="NormalWeb"/>
        <w:numPr>
          <w:ilvl w:val="0"/>
          <w:numId w:val="26"/>
        </w:numPr>
        <w:jc w:val="both"/>
      </w:pPr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nunique</w:t>
      </w:r>
      <w:proofErr w:type="spellEnd"/>
      <w:r w:rsidRPr="00FD623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)</w:t>
      </w:r>
      <w:r w:rsidRPr="00FD6235">
        <w:t>:</w:t>
      </w:r>
    </w:p>
    <w:p w14:paraId="58D1DB6E" w14:textId="77777777" w:rsidR="00FD6235" w:rsidRPr="009735DA" w:rsidRDefault="00FD6235" w:rsidP="009735DA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9735DA">
        <w:rPr>
          <w:sz w:val="24"/>
          <w:szCs w:val="24"/>
        </w:rPr>
        <w:t xml:space="preserve">The </w:t>
      </w:r>
      <w:r w:rsidRPr="009735DA">
        <w:rPr>
          <w:rStyle w:val="HTMLCode"/>
          <w:rFonts w:ascii="Times New Roman" w:hAnsi="Times New Roman" w:cs="Times New Roman"/>
          <w:sz w:val="24"/>
          <w:szCs w:val="24"/>
        </w:rPr>
        <w:t>.</w:t>
      </w:r>
      <w:proofErr w:type="spellStart"/>
      <w:r w:rsidRPr="009735DA">
        <w:rPr>
          <w:rStyle w:val="HTMLCode"/>
          <w:rFonts w:ascii="Times New Roman" w:hAnsi="Times New Roman" w:cs="Times New Roman"/>
          <w:sz w:val="24"/>
          <w:szCs w:val="24"/>
        </w:rPr>
        <w:t>nunique</w:t>
      </w:r>
      <w:proofErr w:type="spellEnd"/>
      <w:r w:rsidRPr="009735DA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9735DA">
        <w:rPr>
          <w:sz w:val="24"/>
          <w:szCs w:val="24"/>
        </w:rPr>
        <w:t xml:space="preserve"> function calculates the number of unique values within each group.</w:t>
      </w:r>
    </w:p>
    <w:p w14:paraId="05DBF164" w14:textId="77777777" w:rsidR="00FD6235" w:rsidRDefault="00FD6235" w:rsidP="009735DA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9735DA">
        <w:rPr>
          <w:sz w:val="24"/>
          <w:szCs w:val="24"/>
        </w:rPr>
        <w:t>It counts the distinct titles (movies or TV shows) for each release year.</w:t>
      </w:r>
    </w:p>
    <w:p w14:paraId="26A6F3D6" w14:textId="772140E1" w:rsidR="009735DA" w:rsidRDefault="00904BCB" w:rsidP="009735DA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904BCB">
        <w:rPr>
          <w:noProof/>
          <w:sz w:val="24"/>
          <w:szCs w:val="24"/>
        </w:rPr>
        <w:drawing>
          <wp:inline distT="0" distB="0" distL="0" distR="0" wp14:anchorId="51C2F4A5" wp14:editId="266C50F1">
            <wp:extent cx="5715000" cy="2536190"/>
            <wp:effectExtent l="0" t="0" r="0" b="0"/>
            <wp:docPr id="952858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587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2551" cy="25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981D" w14:textId="77777777" w:rsidR="00D70086" w:rsidRDefault="00D70086" w:rsidP="009735DA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</w:p>
    <w:p w14:paraId="5FF89D9A" w14:textId="77777777" w:rsidR="00D70086" w:rsidRDefault="00D70086" w:rsidP="009735DA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</w:p>
    <w:p w14:paraId="5B487113" w14:textId="77777777" w:rsidR="0058417E" w:rsidRDefault="0058417E" w:rsidP="009735DA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</w:p>
    <w:p w14:paraId="3CDE3371" w14:textId="77777777" w:rsidR="0058417E" w:rsidRDefault="0058417E" w:rsidP="009735DA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</w:p>
    <w:p w14:paraId="2F958881" w14:textId="06F9B092" w:rsidR="00D70086" w:rsidRPr="0058417E" w:rsidRDefault="0058417E" w:rsidP="009735DA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58417E">
        <w:rPr>
          <w:b/>
          <w:bCs/>
          <w:sz w:val="24"/>
          <w:szCs w:val="24"/>
        </w:rPr>
        <w:lastRenderedPageBreak/>
        <w:t>Ploting</w:t>
      </w:r>
      <w:proofErr w:type="spellEnd"/>
      <w:r w:rsidRPr="0058417E">
        <w:rPr>
          <w:b/>
          <w:bCs/>
          <w:sz w:val="24"/>
          <w:szCs w:val="24"/>
        </w:rPr>
        <w:t xml:space="preserve"> the Line plot</w:t>
      </w:r>
      <w:r w:rsidR="00E61934">
        <w:rPr>
          <w:b/>
          <w:bCs/>
          <w:sz w:val="24"/>
          <w:szCs w:val="24"/>
        </w:rPr>
        <w:t xml:space="preserve"> :</w:t>
      </w:r>
    </w:p>
    <w:p w14:paraId="5396DAF5" w14:textId="77777777" w:rsidR="00D70086" w:rsidRPr="00D70086" w:rsidRDefault="00D70086" w:rsidP="001A08B4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D70086">
        <w:rPr>
          <w:b/>
          <w:bCs/>
          <w:sz w:val="24"/>
          <w:szCs w:val="24"/>
        </w:rPr>
        <w:t>Filtering Recent Movies and Shows</w:t>
      </w:r>
      <w:r w:rsidRPr="00D70086">
        <w:rPr>
          <w:sz w:val="24"/>
          <w:szCs w:val="24"/>
        </w:rPr>
        <w:t>:</w:t>
      </w:r>
    </w:p>
    <w:p w14:paraId="5D5ACAEF" w14:textId="77777777" w:rsidR="00D70086" w:rsidRPr="00722A23" w:rsidRDefault="00D70086" w:rsidP="00722A23">
      <w:pPr>
        <w:pStyle w:val="ListParagraph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22A23">
        <w:rPr>
          <w:sz w:val="24"/>
          <w:szCs w:val="24"/>
        </w:rPr>
        <w:t xml:space="preserve">The first line of code creates a new </w:t>
      </w:r>
      <w:proofErr w:type="spellStart"/>
      <w:r w:rsidRPr="00722A23">
        <w:rPr>
          <w:sz w:val="24"/>
          <w:szCs w:val="24"/>
        </w:rPr>
        <w:t>DataFrame</w:t>
      </w:r>
      <w:proofErr w:type="spellEnd"/>
      <w:r w:rsidRPr="00722A23">
        <w:rPr>
          <w:sz w:val="24"/>
          <w:szCs w:val="24"/>
        </w:rPr>
        <w:t xml:space="preserve"> called </w:t>
      </w:r>
      <w:proofErr w:type="spellStart"/>
      <w:r w:rsidRPr="00722A23">
        <w:rPr>
          <w:sz w:val="24"/>
          <w:szCs w:val="24"/>
        </w:rPr>
        <w:t>recent_movies_shows_df</w:t>
      </w:r>
      <w:proofErr w:type="spellEnd"/>
      <w:r w:rsidRPr="00722A23">
        <w:rPr>
          <w:sz w:val="24"/>
          <w:szCs w:val="24"/>
        </w:rPr>
        <w:t>.</w:t>
      </w:r>
    </w:p>
    <w:p w14:paraId="7F281C2B" w14:textId="77777777" w:rsidR="00D70086" w:rsidRPr="00722A23" w:rsidRDefault="00D70086" w:rsidP="00722A23">
      <w:pPr>
        <w:pStyle w:val="ListParagraph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22A23">
        <w:rPr>
          <w:sz w:val="24"/>
          <w:szCs w:val="24"/>
        </w:rPr>
        <w:t xml:space="preserve">It filters the original </w:t>
      </w:r>
      <w:proofErr w:type="spellStart"/>
      <w:r w:rsidRPr="00722A23">
        <w:rPr>
          <w:sz w:val="24"/>
          <w:szCs w:val="24"/>
        </w:rPr>
        <w:t>netflix_titles_df</w:t>
      </w:r>
      <w:proofErr w:type="spellEnd"/>
      <w:r w:rsidRPr="00722A23">
        <w:rPr>
          <w:sz w:val="24"/>
          <w:szCs w:val="24"/>
        </w:rPr>
        <w:t xml:space="preserve"> to include only titles released in or after the year 2000 (</w:t>
      </w:r>
      <w:proofErr w:type="spellStart"/>
      <w:r w:rsidRPr="00722A23">
        <w:rPr>
          <w:sz w:val="24"/>
          <w:szCs w:val="24"/>
        </w:rPr>
        <w:t>release_year</w:t>
      </w:r>
      <w:proofErr w:type="spellEnd"/>
      <w:r w:rsidRPr="00722A23">
        <w:rPr>
          <w:sz w:val="24"/>
          <w:szCs w:val="24"/>
        </w:rPr>
        <w:t xml:space="preserve"> &gt;= 2000).</w:t>
      </w:r>
    </w:p>
    <w:p w14:paraId="40CDACA9" w14:textId="77777777" w:rsidR="00D70086" w:rsidRPr="00D70086" w:rsidRDefault="00D70086" w:rsidP="001A08B4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D70086">
        <w:rPr>
          <w:b/>
          <w:bCs/>
          <w:sz w:val="24"/>
          <w:szCs w:val="24"/>
        </w:rPr>
        <w:t>Grouping by Release Year</w:t>
      </w:r>
      <w:r w:rsidRPr="00D70086">
        <w:rPr>
          <w:sz w:val="24"/>
          <w:szCs w:val="24"/>
        </w:rPr>
        <w:t>:</w:t>
      </w:r>
    </w:p>
    <w:p w14:paraId="2D659FCB" w14:textId="77777777" w:rsidR="00D70086" w:rsidRPr="00722A23" w:rsidRDefault="00D70086" w:rsidP="00722A23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22A23">
        <w:rPr>
          <w:sz w:val="24"/>
          <w:szCs w:val="24"/>
        </w:rPr>
        <w:t xml:space="preserve">The second line groups the filtered </w:t>
      </w:r>
      <w:proofErr w:type="spellStart"/>
      <w:r w:rsidRPr="00722A23">
        <w:rPr>
          <w:sz w:val="24"/>
          <w:szCs w:val="24"/>
        </w:rPr>
        <w:t>DataFrame</w:t>
      </w:r>
      <w:proofErr w:type="spellEnd"/>
      <w:r w:rsidRPr="00722A23">
        <w:rPr>
          <w:sz w:val="24"/>
          <w:szCs w:val="24"/>
        </w:rPr>
        <w:t xml:space="preserve"> (</w:t>
      </w:r>
      <w:proofErr w:type="spellStart"/>
      <w:r w:rsidRPr="00722A23">
        <w:rPr>
          <w:sz w:val="24"/>
          <w:szCs w:val="24"/>
        </w:rPr>
        <w:t>recent_movies_shows_df</w:t>
      </w:r>
      <w:proofErr w:type="spellEnd"/>
      <w:r w:rsidRPr="00722A23">
        <w:rPr>
          <w:sz w:val="24"/>
          <w:szCs w:val="24"/>
        </w:rPr>
        <w:t>) by the “</w:t>
      </w:r>
      <w:proofErr w:type="spellStart"/>
      <w:r w:rsidRPr="00722A23">
        <w:rPr>
          <w:sz w:val="24"/>
          <w:szCs w:val="24"/>
        </w:rPr>
        <w:t>release_year</w:t>
      </w:r>
      <w:proofErr w:type="spellEnd"/>
      <w:r w:rsidRPr="00722A23">
        <w:rPr>
          <w:sz w:val="24"/>
          <w:szCs w:val="24"/>
        </w:rPr>
        <w:t>” column.</w:t>
      </w:r>
    </w:p>
    <w:p w14:paraId="2EB004C4" w14:textId="77777777" w:rsidR="00D70086" w:rsidRPr="00722A23" w:rsidRDefault="00D70086" w:rsidP="00722A23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722A23">
        <w:rPr>
          <w:sz w:val="24"/>
          <w:szCs w:val="24"/>
        </w:rPr>
        <w:t>Within each group, it calculates the number of unique titles (movies or TV shows) using .</w:t>
      </w:r>
      <w:proofErr w:type="spellStart"/>
      <w:r w:rsidRPr="00722A23">
        <w:rPr>
          <w:sz w:val="24"/>
          <w:szCs w:val="24"/>
        </w:rPr>
        <w:t>nunique</w:t>
      </w:r>
      <w:proofErr w:type="spellEnd"/>
      <w:r w:rsidRPr="00722A23">
        <w:rPr>
          <w:sz w:val="24"/>
          <w:szCs w:val="24"/>
        </w:rPr>
        <w:t>().</w:t>
      </w:r>
    </w:p>
    <w:p w14:paraId="31B39AC3" w14:textId="77777777" w:rsidR="00D70086" w:rsidRPr="00D70086" w:rsidRDefault="00D70086" w:rsidP="001A08B4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D70086">
        <w:rPr>
          <w:b/>
          <w:bCs/>
          <w:sz w:val="24"/>
          <w:szCs w:val="24"/>
        </w:rPr>
        <w:t>Creating a Line Plot</w:t>
      </w:r>
      <w:r w:rsidRPr="00D70086">
        <w:rPr>
          <w:sz w:val="24"/>
          <w:szCs w:val="24"/>
        </w:rPr>
        <w:t>:</w:t>
      </w:r>
    </w:p>
    <w:p w14:paraId="5244F039" w14:textId="77777777" w:rsidR="00D70086" w:rsidRPr="00C81017" w:rsidRDefault="00D70086" w:rsidP="00C81017">
      <w:pPr>
        <w:pStyle w:val="ListParagraph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1017">
        <w:rPr>
          <w:sz w:val="24"/>
          <w:szCs w:val="24"/>
        </w:rPr>
        <w:t>The subsequent lines of code create a line plot to visualize the trend in the number of movies and shows released since 2000.</w:t>
      </w:r>
    </w:p>
    <w:p w14:paraId="39C09C30" w14:textId="77777777" w:rsidR="00D70086" w:rsidRPr="00C81017" w:rsidRDefault="00D70086" w:rsidP="00C81017">
      <w:pPr>
        <w:pStyle w:val="ListParagraph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1017">
        <w:rPr>
          <w:sz w:val="24"/>
          <w:szCs w:val="24"/>
        </w:rPr>
        <w:t xml:space="preserve">Here’s what each line does: </w:t>
      </w:r>
    </w:p>
    <w:p w14:paraId="2D34C357" w14:textId="6AF1819B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figure</w:t>
      </w:r>
      <w:proofErr w:type="spellEnd"/>
      <w:r w:rsidRPr="00C81017">
        <w:rPr>
          <w:sz w:val="24"/>
          <w:szCs w:val="24"/>
        </w:rPr>
        <w:t>(</w:t>
      </w:r>
      <w:proofErr w:type="spellStart"/>
      <w:r w:rsidRPr="00C81017">
        <w:rPr>
          <w:sz w:val="24"/>
          <w:szCs w:val="24"/>
        </w:rPr>
        <w:t>figsize</w:t>
      </w:r>
      <w:proofErr w:type="spellEnd"/>
      <w:r w:rsidRPr="00C81017">
        <w:rPr>
          <w:sz w:val="24"/>
          <w:szCs w:val="24"/>
        </w:rPr>
        <w:t>=(15, 10)): Sets the figure size for the plot.</w:t>
      </w:r>
    </w:p>
    <w:p w14:paraId="5C36BBA4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movies_shows_count.plot</w:t>
      </w:r>
      <w:proofErr w:type="spellEnd"/>
      <w:r w:rsidRPr="00C81017">
        <w:rPr>
          <w:sz w:val="24"/>
          <w:szCs w:val="24"/>
        </w:rPr>
        <w:t>(kind='line', marker='o', color='b'): Plots the data as a line graph with circular markers (blue color).</w:t>
      </w:r>
    </w:p>
    <w:p w14:paraId="3AC97704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title</w:t>
      </w:r>
      <w:proofErr w:type="spellEnd"/>
      <w:r w:rsidRPr="00C81017">
        <w:rPr>
          <w:sz w:val="24"/>
          <w:szCs w:val="24"/>
        </w:rPr>
        <w:t>('Number of Movies/Shows Since 2000'): Sets the plot title.</w:t>
      </w:r>
    </w:p>
    <w:p w14:paraId="5DE7B8A1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xlabel</w:t>
      </w:r>
      <w:proofErr w:type="spellEnd"/>
      <w:r w:rsidRPr="00C81017">
        <w:rPr>
          <w:sz w:val="24"/>
          <w:szCs w:val="24"/>
        </w:rPr>
        <w:t>('Release Year'): Labels the x-axis.</w:t>
      </w:r>
    </w:p>
    <w:p w14:paraId="1DA2F313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ylabel</w:t>
      </w:r>
      <w:proofErr w:type="spellEnd"/>
      <w:r w:rsidRPr="00C81017">
        <w:rPr>
          <w:sz w:val="24"/>
          <w:szCs w:val="24"/>
        </w:rPr>
        <w:t>('Number of Movies/Shows'): Labels the y-axis.</w:t>
      </w:r>
    </w:p>
    <w:p w14:paraId="0F53D9AD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grid</w:t>
      </w:r>
      <w:proofErr w:type="spellEnd"/>
      <w:r w:rsidRPr="00C81017">
        <w:rPr>
          <w:sz w:val="24"/>
          <w:szCs w:val="24"/>
        </w:rPr>
        <w:t>(True): Adds gridlines to the plot.</w:t>
      </w:r>
    </w:p>
    <w:p w14:paraId="1ED2770D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xticks</w:t>
      </w:r>
      <w:proofErr w:type="spellEnd"/>
      <w:r w:rsidRPr="00C81017">
        <w:rPr>
          <w:sz w:val="24"/>
          <w:szCs w:val="24"/>
        </w:rPr>
        <w:t>(range(2000, max(</w:t>
      </w:r>
      <w:proofErr w:type="spellStart"/>
      <w:r w:rsidRPr="00C81017">
        <w:rPr>
          <w:sz w:val="24"/>
          <w:szCs w:val="24"/>
        </w:rPr>
        <w:t>recent_movies_shows_df</w:t>
      </w:r>
      <w:proofErr w:type="spellEnd"/>
      <w:r w:rsidRPr="00C81017">
        <w:rPr>
          <w:sz w:val="24"/>
          <w:szCs w:val="24"/>
        </w:rPr>
        <w:t>['</w:t>
      </w:r>
      <w:proofErr w:type="spellStart"/>
      <w:r w:rsidRPr="00C81017">
        <w:rPr>
          <w:sz w:val="24"/>
          <w:szCs w:val="24"/>
        </w:rPr>
        <w:t>release_year</w:t>
      </w:r>
      <w:proofErr w:type="spellEnd"/>
      <w:r w:rsidRPr="00C81017">
        <w:rPr>
          <w:sz w:val="24"/>
          <w:szCs w:val="24"/>
        </w:rPr>
        <w:t>']) + 1, 1)): Sets the x-axis ticks (years from 2000 to the maximum release year).</w:t>
      </w:r>
    </w:p>
    <w:p w14:paraId="0B2DDFDA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tight_layout</w:t>
      </w:r>
      <w:proofErr w:type="spellEnd"/>
      <w:r w:rsidRPr="00C81017">
        <w:rPr>
          <w:sz w:val="24"/>
          <w:szCs w:val="24"/>
        </w:rPr>
        <w:t>(): Adjusts the layout for better spacing.</w:t>
      </w:r>
    </w:p>
    <w:p w14:paraId="79F17586" w14:textId="77777777" w:rsidR="00D70086" w:rsidRPr="00C81017" w:rsidRDefault="00D70086" w:rsidP="00037609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1260"/>
        <w:jc w:val="both"/>
        <w:rPr>
          <w:sz w:val="24"/>
          <w:szCs w:val="24"/>
        </w:rPr>
      </w:pPr>
      <w:proofErr w:type="spellStart"/>
      <w:r w:rsidRPr="00C81017">
        <w:rPr>
          <w:sz w:val="24"/>
          <w:szCs w:val="24"/>
        </w:rPr>
        <w:t>plt.show</w:t>
      </w:r>
      <w:proofErr w:type="spellEnd"/>
      <w:r w:rsidRPr="00C81017">
        <w:rPr>
          <w:sz w:val="24"/>
          <w:szCs w:val="24"/>
        </w:rPr>
        <w:t>(): Displays the plot.</w:t>
      </w:r>
    </w:p>
    <w:p w14:paraId="3F3692E3" w14:textId="77777777" w:rsidR="00D70086" w:rsidRPr="00D70086" w:rsidRDefault="00D70086" w:rsidP="001A08B4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D70086">
        <w:rPr>
          <w:b/>
          <w:bCs/>
          <w:sz w:val="24"/>
          <w:szCs w:val="24"/>
        </w:rPr>
        <w:t>Interpreting the Plot</w:t>
      </w:r>
      <w:r w:rsidRPr="00D70086">
        <w:rPr>
          <w:sz w:val="24"/>
          <w:szCs w:val="24"/>
        </w:rPr>
        <w:t>:</w:t>
      </w:r>
    </w:p>
    <w:p w14:paraId="2BADD606" w14:textId="77777777" w:rsidR="00D70086" w:rsidRPr="00936627" w:rsidRDefault="00D70086" w:rsidP="00936627">
      <w:pPr>
        <w:pStyle w:val="ListParagraph"/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936627">
        <w:rPr>
          <w:sz w:val="24"/>
          <w:szCs w:val="24"/>
        </w:rPr>
        <w:t>The resulting plot shows how the number of movies and TV shows released on Netflix has changed over time since the year 2000.</w:t>
      </w:r>
    </w:p>
    <w:p w14:paraId="46F86990" w14:textId="77777777" w:rsidR="00D70086" w:rsidRPr="00936627" w:rsidRDefault="00D70086" w:rsidP="00936627">
      <w:pPr>
        <w:pStyle w:val="ListParagraph"/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936627">
        <w:rPr>
          <w:sz w:val="24"/>
          <w:szCs w:val="24"/>
        </w:rPr>
        <w:t>You can observe trends, spikes, or declines in content production based on the line graph.</w:t>
      </w:r>
    </w:p>
    <w:p w14:paraId="09FE253F" w14:textId="47DF7F18" w:rsidR="00D70086" w:rsidRDefault="002F7296" w:rsidP="009735DA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F7296">
        <w:rPr>
          <w:noProof/>
          <w:sz w:val="24"/>
          <w:szCs w:val="24"/>
        </w:rPr>
        <w:drawing>
          <wp:inline distT="0" distB="0" distL="0" distR="0" wp14:anchorId="641B9747" wp14:editId="47A70D3D">
            <wp:extent cx="6090557" cy="2057400"/>
            <wp:effectExtent l="0" t="0" r="5715" b="0"/>
            <wp:docPr id="13990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1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665" cy="20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C47" w14:textId="2415E2EE" w:rsidR="00904BCB" w:rsidRPr="009735DA" w:rsidRDefault="00435D74" w:rsidP="009735DA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D17A8" wp14:editId="5816CF08">
            <wp:extent cx="5873750" cy="3902075"/>
            <wp:effectExtent l="0" t="0" r="0" b="3175"/>
            <wp:docPr id="2009429493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29493" name="Picture 1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98DA" w14:textId="787AB020" w:rsidR="00FD6235" w:rsidRPr="0059671C" w:rsidRDefault="001553FD" w:rsidP="00FD6235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9671C">
        <w:rPr>
          <w:b/>
          <w:bCs/>
          <w:sz w:val="24"/>
          <w:szCs w:val="24"/>
        </w:rPr>
        <w:t xml:space="preserve">Task 3.2 (10 pts). Find the top-30 productive directors. The productivity of a director is measured by the number of movies/shows. Visualize the top-30 productive directors and their number of movies/shows with a </w:t>
      </w:r>
      <w:proofErr w:type="spellStart"/>
      <w:r w:rsidRPr="0059671C">
        <w:rPr>
          <w:b/>
          <w:bCs/>
          <w:sz w:val="24"/>
          <w:szCs w:val="24"/>
        </w:rPr>
        <w:t>barplot</w:t>
      </w:r>
      <w:proofErr w:type="spellEnd"/>
      <w:r w:rsidRPr="0059671C">
        <w:rPr>
          <w:b/>
          <w:bCs/>
          <w:sz w:val="24"/>
          <w:szCs w:val="24"/>
        </w:rPr>
        <w:t>.</w:t>
      </w:r>
    </w:p>
    <w:p w14:paraId="3912A68B" w14:textId="77777777" w:rsidR="000D793A" w:rsidRPr="000D793A" w:rsidRDefault="000D793A" w:rsidP="00FB313B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>Certainly! Let’s break down the provided code snippet step by step:</w:t>
      </w:r>
    </w:p>
    <w:p w14:paraId="1B8BE4CF" w14:textId="77777777" w:rsidR="000D793A" w:rsidRPr="000D793A" w:rsidRDefault="000D793A" w:rsidP="00FB313B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b/>
          <w:bCs/>
          <w:sz w:val="24"/>
          <w:szCs w:val="24"/>
        </w:rPr>
        <w:t>Grouping by Director</w:t>
      </w:r>
      <w:r w:rsidRPr="000D793A">
        <w:rPr>
          <w:sz w:val="24"/>
          <w:szCs w:val="24"/>
        </w:rPr>
        <w:t>:</w:t>
      </w:r>
    </w:p>
    <w:p w14:paraId="60D5A985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 xml:space="preserve">The first line of code groups the </w:t>
      </w:r>
      <w:proofErr w:type="spellStart"/>
      <w:r w:rsidRPr="000D793A">
        <w:rPr>
          <w:sz w:val="24"/>
          <w:szCs w:val="24"/>
        </w:rPr>
        <w:t>netflix_titles_df</w:t>
      </w:r>
      <w:proofErr w:type="spellEnd"/>
      <w:r w:rsidRPr="000D793A">
        <w:rPr>
          <w:sz w:val="24"/>
          <w:szCs w:val="24"/>
        </w:rPr>
        <w:t xml:space="preserve"> </w:t>
      </w:r>
      <w:proofErr w:type="spellStart"/>
      <w:r w:rsidRPr="000D793A">
        <w:rPr>
          <w:sz w:val="24"/>
          <w:szCs w:val="24"/>
        </w:rPr>
        <w:t>DataFrame</w:t>
      </w:r>
      <w:proofErr w:type="spellEnd"/>
      <w:r w:rsidRPr="000D793A">
        <w:rPr>
          <w:sz w:val="24"/>
          <w:szCs w:val="24"/>
        </w:rPr>
        <w:t xml:space="preserve"> by the “director” column using the .</w:t>
      </w:r>
      <w:proofErr w:type="spellStart"/>
      <w:r w:rsidRPr="000D793A">
        <w:rPr>
          <w:sz w:val="24"/>
          <w:szCs w:val="24"/>
        </w:rPr>
        <w:t>groupby</w:t>
      </w:r>
      <w:proofErr w:type="spellEnd"/>
      <w:r w:rsidRPr="000D793A">
        <w:rPr>
          <w:sz w:val="24"/>
          <w:szCs w:val="24"/>
        </w:rPr>
        <w:t>('director') method.</w:t>
      </w:r>
    </w:p>
    <w:p w14:paraId="7FD548BA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>This means that titles (movies or TV shows) are grouped together based on their respective directors.</w:t>
      </w:r>
    </w:p>
    <w:p w14:paraId="3453F99D" w14:textId="77777777" w:rsidR="000D793A" w:rsidRPr="000D793A" w:rsidRDefault="000D793A" w:rsidP="00FB313B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b/>
          <w:bCs/>
          <w:sz w:val="24"/>
          <w:szCs w:val="24"/>
        </w:rPr>
        <w:t>Calculating Unique Titles</w:t>
      </w:r>
      <w:r w:rsidRPr="000D793A">
        <w:rPr>
          <w:sz w:val="24"/>
          <w:szCs w:val="24"/>
        </w:rPr>
        <w:t>:</w:t>
      </w:r>
    </w:p>
    <w:p w14:paraId="149BC132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>Within each group (i.e., for each director), the .</w:t>
      </w:r>
      <w:proofErr w:type="spellStart"/>
      <w:r w:rsidRPr="000D793A">
        <w:rPr>
          <w:sz w:val="24"/>
          <w:szCs w:val="24"/>
        </w:rPr>
        <w:t>nunique</w:t>
      </w:r>
      <w:proofErr w:type="spellEnd"/>
      <w:r w:rsidRPr="000D793A">
        <w:rPr>
          <w:sz w:val="24"/>
          <w:szCs w:val="24"/>
        </w:rPr>
        <w:t>() function is applied to the “title” column.</w:t>
      </w:r>
    </w:p>
    <w:p w14:paraId="364F67BE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>The .</w:t>
      </w:r>
      <w:proofErr w:type="spellStart"/>
      <w:r w:rsidRPr="000D793A">
        <w:rPr>
          <w:sz w:val="24"/>
          <w:szCs w:val="24"/>
        </w:rPr>
        <w:t>nunique</w:t>
      </w:r>
      <w:proofErr w:type="spellEnd"/>
      <w:r w:rsidRPr="000D793A">
        <w:rPr>
          <w:sz w:val="24"/>
          <w:szCs w:val="24"/>
        </w:rPr>
        <w:t>() function counts the number of unique titles associated with each director.</w:t>
      </w:r>
    </w:p>
    <w:p w14:paraId="1F4BAFEE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>For example, if a director has worked on multiple titles, this count represents the distinct titles they directed.</w:t>
      </w:r>
    </w:p>
    <w:p w14:paraId="35A8F103" w14:textId="77777777" w:rsidR="000D793A" w:rsidRPr="000D793A" w:rsidRDefault="000D793A" w:rsidP="00FB313B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b/>
          <w:bCs/>
          <w:sz w:val="24"/>
          <w:szCs w:val="24"/>
        </w:rPr>
        <w:t>Sorting the Results</w:t>
      </w:r>
      <w:r w:rsidRPr="000D793A">
        <w:rPr>
          <w:sz w:val="24"/>
          <w:szCs w:val="24"/>
        </w:rPr>
        <w:t>:</w:t>
      </w:r>
    </w:p>
    <w:p w14:paraId="2D32D8BB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 xml:space="preserve">The </w:t>
      </w:r>
      <w:proofErr w:type="spellStart"/>
      <w:r w:rsidRPr="000D793A">
        <w:rPr>
          <w:sz w:val="24"/>
          <w:szCs w:val="24"/>
        </w:rPr>
        <w:t>director_counts</w:t>
      </w:r>
      <w:proofErr w:type="spellEnd"/>
      <w:r w:rsidRPr="000D793A">
        <w:rPr>
          <w:sz w:val="24"/>
          <w:szCs w:val="24"/>
        </w:rPr>
        <w:t xml:space="preserve"> Series (resulting from the .</w:t>
      </w:r>
      <w:proofErr w:type="spellStart"/>
      <w:r w:rsidRPr="000D793A">
        <w:rPr>
          <w:sz w:val="24"/>
          <w:szCs w:val="24"/>
        </w:rPr>
        <w:t>nunique</w:t>
      </w:r>
      <w:proofErr w:type="spellEnd"/>
      <w:r w:rsidRPr="000D793A">
        <w:rPr>
          <w:sz w:val="24"/>
          <w:szCs w:val="24"/>
        </w:rPr>
        <w:t>() operation) is sorted in descending order using .</w:t>
      </w:r>
      <w:proofErr w:type="spellStart"/>
      <w:r w:rsidRPr="000D793A">
        <w:rPr>
          <w:sz w:val="24"/>
          <w:szCs w:val="24"/>
        </w:rPr>
        <w:t>sort_values</w:t>
      </w:r>
      <w:proofErr w:type="spellEnd"/>
      <w:r w:rsidRPr="000D793A">
        <w:rPr>
          <w:sz w:val="24"/>
          <w:szCs w:val="24"/>
        </w:rPr>
        <w:t>(ascending=False, inplace=True).</w:t>
      </w:r>
    </w:p>
    <w:p w14:paraId="12B15335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>This ensures that the directors with the highest number of unique titles appear at the top.</w:t>
      </w:r>
    </w:p>
    <w:p w14:paraId="37D1C07E" w14:textId="77777777" w:rsidR="000D793A" w:rsidRPr="000D793A" w:rsidRDefault="000D793A" w:rsidP="00FB313B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b/>
          <w:bCs/>
          <w:sz w:val="24"/>
          <w:szCs w:val="24"/>
        </w:rPr>
        <w:t>Resulting Series</w:t>
      </w:r>
      <w:r w:rsidRPr="000D793A">
        <w:rPr>
          <w:sz w:val="24"/>
          <w:szCs w:val="24"/>
        </w:rPr>
        <w:t>:</w:t>
      </w:r>
    </w:p>
    <w:p w14:paraId="04D26A02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 xml:space="preserve">The </w:t>
      </w:r>
      <w:proofErr w:type="spellStart"/>
      <w:r w:rsidRPr="000D793A">
        <w:rPr>
          <w:sz w:val="24"/>
          <w:szCs w:val="24"/>
        </w:rPr>
        <w:t>director_counts</w:t>
      </w:r>
      <w:proofErr w:type="spellEnd"/>
      <w:r w:rsidRPr="000D793A">
        <w:rPr>
          <w:sz w:val="24"/>
          <w:szCs w:val="24"/>
        </w:rPr>
        <w:t xml:space="preserve"> Series now contains the count of unique titles for each director.</w:t>
      </w:r>
    </w:p>
    <w:p w14:paraId="1739861A" w14:textId="77777777" w:rsidR="000D793A" w:rsidRPr="000D793A" w:rsidRDefault="000D793A" w:rsidP="00FB313B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0D793A">
        <w:rPr>
          <w:sz w:val="24"/>
          <w:szCs w:val="24"/>
        </w:rPr>
        <w:t>It provides insights into which directors have contributed the most content to Netflix.</w:t>
      </w:r>
    </w:p>
    <w:p w14:paraId="2DAB3F34" w14:textId="7C9EF9FD" w:rsidR="00E00475" w:rsidRDefault="00B46AE4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B46AE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9E963E8" wp14:editId="1CBACF14">
            <wp:extent cx="6035675" cy="1883228"/>
            <wp:effectExtent l="0" t="0" r="3175" b="3175"/>
            <wp:docPr id="195544568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45688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6963" cy="18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34F" w14:textId="77777777" w:rsidR="00B46AE4" w:rsidRDefault="00B46AE4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1C2AE831" w14:textId="5F5E4F25" w:rsidR="003A2F13" w:rsidRPr="003A2F13" w:rsidRDefault="003A2F13" w:rsidP="003A2F13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3A2F13">
        <w:rPr>
          <w:b/>
          <w:bCs/>
          <w:sz w:val="24"/>
          <w:szCs w:val="24"/>
        </w:rPr>
        <w:t>Creating a bar chart showing the top 30 productive directors based on the number of movies and shows they’ve directed:</w:t>
      </w:r>
    </w:p>
    <w:p w14:paraId="351A6496" w14:textId="77777777" w:rsidR="003A2F13" w:rsidRPr="003A2F13" w:rsidRDefault="003A2F13" w:rsidP="003A2F13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b/>
          <w:bCs/>
          <w:sz w:val="24"/>
          <w:szCs w:val="24"/>
        </w:rPr>
        <w:t>Grouping by Director</w:t>
      </w:r>
      <w:r w:rsidRPr="003A2F13">
        <w:rPr>
          <w:sz w:val="24"/>
          <w:szCs w:val="24"/>
        </w:rPr>
        <w:t>:</w:t>
      </w:r>
    </w:p>
    <w:p w14:paraId="50919E97" w14:textId="77777777" w:rsidR="003A2F13" w:rsidRPr="003A2F13" w:rsidRDefault="003A2F13" w:rsidP="003A2F13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 xml:space="preserve">The first line of code groups the </w:t>
      </w:r>
      <w:proofErr w:type="spellStart"/>
      <w:r w:rsidRPr="003A2F13">
        <w:rPr>
          <w:sz w:val="24"/>
          <w:szCs w:val="24"/>
        </w:rPr>
        <w:t>netflix_titles_df</w:t>
      </w:r>
      <w:proofErr w:type="spellEnd"/>
      <w:r w:rsidRPr="003A2F13">
        <w:rPr>
          <w:sz w:val="24"/>
          <w:szCs w:val="24"/>
        </w:rPr>
        <w:t xml:space="preserve"> </w:t>
      </w:r>
      <w:proofErr w:type="spellStart"/>
      <w:r w:rsidRPr="003A2F13">
        <w:rPr>
          <w:sz w:val="24"/>
          <w:szCs w:val="24"/>
        </w:rPr>
        <w:t>DataFrame</w:t>
      </w:r>
      <w:proofErr w:type="spellEnd"/>
      <w:r w:rsidRPr="003A2F13">
        <w:rPr>
          <w:sz w:val="24"/>
          <w:szCs w:val="24"/>
        </w:rPr>
        <w:t xml:space="preserve"> by the “director” column using the .</w:t>
      </w:r>
      <w:proofErr w:type="spellStart"/>
      <w:r w:rsidRPr="003A2F13">
        <w:rPr>
          <w:sz w:val="24"/>
          <w:szCs w:val="24"/>
        </w:rPr>
        <w:t>groupby</w:t>
      </w:r>
      <w:proofErr w:type="spellEnd"/>
      <w:r w:rsidRPr="003A2F13">
        <w:rPr>
          <w:sz w:val="24"/>
          <w:szCs w:val="24"/>
        </w:rPr>
        <w:t>('director') method.</w:t>
      </w:r>
    </w:p>
    <w:p w14:paraId="7D7DE75C" w14:textId="77777777" w:rsidR="003A2F13" w:rsidRPr="003A2F13" w:rsidRDefault="003A2F13" w:rsidP="003A2F13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This means that titles (movies or TV shows) are grouped together based on their respective directors.</w:t>
      </w:r>
    </w:p>
    <w:p w14:paraId="6221B2D3" w14:textId="77777777" w:rsidR="003A2F13" w:rsidRPr="003A2F13" w:rsidRDefault="003A2F13" w:rsidP="003A2F13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b/>
          <w:bCs/>
          <w:sz w:val="24"/>
          <w:szCs w:val="24"/>
        </w:rPr>
        <w:t>Calculating Unique Titles</w:t>
      </w:r>
      <w:r w:rsidRPr="003A2F13">
        <w:rPr>
          <w:sz w:val="24"/>
          <w:szCs w:val="24"/>
        </w:rPr>
        <w:t>:</w:t>
      </w:r>
    </w:p>
    <w:p w14:paraId="41D632FA" w14:textId="77777777" w:rsidR="003A2F13" w:rsidRPr="003A2F13" w:rsidRDefault="003A2F13" w:rsidP="003A2F13">
      <w:pPr>
        <w:pStyle w:val="ListParagraph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Within each group (i.e., for each director), the .</w:t>
      </w:r>
      <w:proofErr w:type="spellStart"/>
      <w:r w:rsidRPr="003A2F13">
        <w:rPr>
          <w:sz w:val="24"/>
          <w:szCs w:val="24"/>
        </w:rPr>
        <w:t>nunique</w:t>
      </w:r>
      <w:proofErr w:type="spellEnd"/>
      <w:r w:rsidRPr="003A2F13">
        <w:rPr>
          <w:sz w:val="24"/>
          <w:szCs w:val="24"/>
        </w:rPr>
        <w:t>() function is applied to the “title” column.</w:t>
      </w:r>
    </w:p>
    <w:p w14:paraId="516E70FE" w14:textId="77777777" w:rsidR="003A2F13" w:rsidRPr="003A2F13" w:rsidRDefault="003A2F13" w:rsidP="003A2F13">
      <w:pPr>
        <w:pStyle w:val="ListParagraph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The .</w:t>
      </w:r>
      <w:proofErr w:type="spellStart"/>
      <w:r w:rsidRPr="003A2F13">
        <w:rPr>
          <w:sz w:val="24"/>
          <w:szCs w:val="24"/>
        </w:rPr>
        <w:t>nunique</w:t>
      </w:r>
      <w:proofErr w:type="spellEnd"/>
      <w:r w:rsidRPr="003A2F13">
        <w:rPr>
          <w:sz w:val="24"/>
          <w:szCs w:val="24"/>
        </w:rPr>
        <w:t>() function counts the number of unique titles associated with each director.</w:t>
      </w:r>
    </w:p>
    <w:p w14:paraId="14F1A7C1" w14:textId="77777777" w:rsidR="003A2F13" w:rsidRPr="003A2F13" w:rsidRDefault="003A2F13" w:rsidP="003A2F13">
      <w:pPr>
        <w:pStyle w:val="ListParagraph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For example, if a director has worked on multiple titles, this count represents the distinct titles they directed.</w:t>
      </w:r>
    </w:p>
    <w:p w14:paraId="15BD44AC" w14:textId="77777777" w:rsidR="003A2F13" w:rsidRPr="003A2F13" w:rsidRDefault="003A2F13" w:rsidP="003A2F13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b/>
          <w:bCs/>
          <w:sz w:val="24"/>
          <w:szCs w:val="24"/>
        </w:rPr>
        <w:t>Sorting the Results</w:t>
      </w:r>
      <w:r w:rsidRPr="003A2F13">
        <w:rPr>
          <w:sz w:val="24"/>
          <w:szCs w:val="24"/>
        </w:rPr>
        <w:t>:</w:t>
      </w:r>
    </w:p>
    <w:p w14:paraId="19003EBF" w14:textId="77777777" w:rsidR="003A2F13" w:rsidRPr="003A2F13" w:rsidRDefault="003A2F13" w:rsidP="003A2F13">
      <w:pPr>
        <w:pStyle w:val="ListParagraph"/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 xml:space="preserve">The </w:t>
      </w:r>
      <w:proofErr w:type="spellStart"/>
      <w:r w:rsidRPr="003A2F13">
        <w:rPr>
          <w:sz w:val="24"/>
          <w:szCs w:val="24"/>
        </w:rPr>
        <w:t>director_counts</w:t>
      </w:r>
      <w:proofErr w:type="spellEnd"/>
      <w:r w:rsidRPr="003A2F13">
        <w:rPr>
          <w:sz w:val="24"/>
          <w:szCs w:val="24"/>
        </w:rPr>
        <w:t xml:space="preserve"> Series (resulting from the .</w:t>
      </w:r>
      <w:proofErr w:type="spellStart"/>
      <w:r w:rsidRPr="003A2F13">
        <w:rPr>
          <w:sz w:val="24"/>
          <w:szCs w:val="24"/>
        </w:rPr>
        <w:t>nunique</w:t>
      </w:r>
      <w:proofErr w:type="spellEnd"/>
      <w:r w:rsidRPr="003A2F13">
        <w:rPr>
          <w:sz w:val="24"/>
          <w:szCs w:val="24"/>
        </w:rPr>
        <w:t>() operation) is sorted in descending order using .</w:t>
      </w:r>
      <w:proofErr w:type="spellStart"/>
      <w:r w:rsidRPr="003A2F13">
        <w:rPr>
          <w:sz w:val="24"/>
          <w:szCs w:val="24"/>
        </w:rPr>
        <w:t>sort_values</w:t>
      </w:r>
      <w:proofErr w:type="spellEnd"/>
      <w:r w:rsidRPr="003A2F13">
        <w:rPr>
          <w:sz w:val="24"/>
          <w:szCs w:val="24"/>
        </w:rPr>
        <w:t>(ascending=False, inplace=True).</w:t>
      </w:r>
    </w:p>
    <w:p w14:paraId="3973EB12" w14:textId="77777777" w:rsidR="003A2F13" w:rsidRPr="003A2F13" w:rsidRDefault="003A2F13" w:rsidP="003A2F13">
      <w:pPr>
        <w:pStyle w:val="ListParagraph"/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This ensures that the directors with the highest number of unique titles appear at the top.</w:t>
      </w:r>
    </w:p>
    <w:p w14:paraId="2F0DE888" w14:textId="77777777" w:rsidR="003A2F13" w:rsidRPr="003A2F13" w:rsidRDefault="003A2F13" w:rsidP="003A2F13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b/>
          <w:bCs/>
          <w:sz w:val="24"/>
          <w:szCs w:val="24"/>
        </w:rPr>
        <w:t>Selecting the Top 30 Directors</w:t>
      </w:r>
      <w:r w:rsidRPr="003A2F13">
        <w:rPr>
          <w:sz w:val="24"/>
          <w:szCs w:val="24"/>
        </w:rPr>
        <w:t>:</w:t>
      </w:r>
    </w:p>
    <w:p w14:paraId="439E7ED3" w14:textId="77777777" w:rsidR="003A2F13" w:rsidRPr="003A2F13" w:rsidRDefault="003A2F13" w:rsidP="003A2F13">
      <w:pPr>
        <w:pStyle w:val="ListParagraph"/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The next line of code selects the top 30 directors based on the sorted counts.</w:t>
      </w:r>
    </w:p>
    <w:p w14:paraId="32744131" w14:textId="77777777" w:rsidR="003A2F13" w:rsidRPr="003A2F13" w:rsidRDefault="003A2F13" w:rsidP="003A2F13">
      <w:pPr>
        <w:pStyle w:val="ListParagraph"/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These are the most productive directors in terms of the number of titles they’ve directed.</w:t>
      </w:r>
    </w:p>
    <w:p w14:paraId="30F5B4CA" w14:textId="77777777" w:rsidR="003A2F13" w:rsidRPr="003A2F13" w:rsidRDefault="003A2F13" w:rsidP="003A2F13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b/>
          <w:bCs/>
          <w:sz w:val="24"/>
          <w:szCs w:val="24"/>
        </w:rPr>
        <w:t>Creating a Bar Chart</w:t>
      </w:r>
      <w:r w:rsidRPr="003A2F13">
        <w:rPr>
          <w:sz w:val="24"/>
          <w:szCs w:val="24"/>
        </w:rPr>
        <w:t>:</w:t>
      </w:r>
    </w:p>
    <w:p w14:paraId="5D2587DE" w14:textId="77777777" w:rsidR="003A2F13" w:rsidRPr="003A2F13" w:rsidRDefault="003A2F13" w:rsidP="003A2F13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The subsequent lines of code create a bar chart to visualize the data.</w:t>
      </w:r>
    </w:p>
    <w:p w14:paraId="03DA2B5D" w14:textId="77777777" w:rsidR="003A2F13" w:rsidRPr="003A2F13" w:rsidRDefault="003A2F13" w:rsidP="003A2F13">
      <w:pPr>
        <w:pStyle w:val="ListParagraph"/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sz w:val="24"/>
          <w:szCs w:val="24"/>
        </w:rPr>
        <w:t xml:space="preserve">Here’s what each line does: </w:t>
      </w:r>
    </w:p>
    <w:p w14:paraId="63BE4ED9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proofErr w:type="spellStart"/>
      <w:r w:rsidRPr="003A2F13">
        <w:rPr>
          <w:sz w:val="24"/>
          <w:szCs w:val="24"/>
        </w:rPr>
        <w:t>plt.figure</w:t>
      </w:r>
      <w:proofErr w:type="spellEnd"/>
      <w:r w:rsidRPr="003A2F13">
        <w:rPr>
          <w:sz w:val="24"/>
          <w:szCs w:val="24"/>
        </w:rPr>
        <w:t>(</w:t>
      </w:r>
      <w:proofErr w:type="spellStart"/>
      <w:r w:rsidRPr="003A2F13">
        <w:rPr>
          <w:sz w:val="24"/>
          <w:szCs w:val="24"/>
        </w:rPr>
        <w:t>figsize</w:t>
      </w:r>
      <w:proofErr w:type="spellEnd"/>
      <w:r w:rsidRPr="003A2F13">
        <w:rPr>
          <w:sz w:val="24"/>
          <w:szCs w:val="24"/>
        </w:rPr>
        <w:t>=(15, 10)): Sets the figure size for the plot.</w:t>
      </w:r>
    </w:p>
    <w:p w14:paraId="16E3C04A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r w:rsidRPr="003A2F13">
        <w:rPr>
          <w:sz w:val="24"/>
          <w:szCs w:val="24"/>
        </w:rPr>
        <w:t>top_30_directors.plot(kind='bar', color='orange'): Plots the data as a bar chart with orange bars.</w:t>
      </w:r>
    </w:p>
    <w:p w14:paraId="3A54881D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proofErr w:type="spellStart"/>
      <w:r w:rsidRPr="003A2F13">
        <w:rPr>
          <w:sz w:val="24"/>
          <w:szCs w:val="24"/>
        </w:rPr>
        <w:lastRenderedPageBreak/>
        <w:t>plt.title</w:t>
      </w:r>
      <w:proofErr w:type="spellEnd"/>
      <w:r w:rsidRPr="003A2F13">
        <w:rPr>
          <w:sz w:val="24"/>
          <w:szCs w:val="24"/>
        </w:rPr>
        <w:t>('Top 30 Productive Directors'): Sets the plot title.</w:t>
      </w:r>
    </w:p>
    <w:p w14:paraId="57F680F9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proofErr w:type="spellStart"/>
      <w:r w:rsidRPr="003A2F13">
        <w:rPr>
          <w:sz w:val="24"/>
          <w:szCs w:val="24"/>
        </w:rPr>
        <w:t>plt.xlabel</w:t>
      </w:r>
      <w:proofErr w:type="spellEnd"/>
      <w:r w:rsidRPr="003A2F13">
        <w:rPr>
          <w:sz w:val="24"/>
          <w:szCs w:val="24"/>
        </w:rPr>
        <w:t>('Director'): Labels the x-axis.</w:t>
      </w:r>
    </w:p>
    <w:p w14:paraId="26BEB264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proofErr w:type="spellStart"/>
      <w:r w:rsidRPr="003A2F13">
        <w:rPr>
          <w:sz w:val="24"/>
          <w:szCs w:val="24"/>
        </w:rPr>
        <w:t>plt.ylabel</w:t>
      </w:r>
      <w:proofErr w:type="spellEnd"/>
      <w:r w:rsidRPr="003A2F13">
        <w:rPr>
          <w:sz w:val="24"/>
          <w:szCs w:val="24"/>
        </w:rPr>
        <w:t>('Number of Movies/Shows'): Labels the y-axis.</w:t>
      </w:r>
    </w:p>
    <w:p w14:paraId="7CCE6950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proofErr w:type="spellStart"/>
      <w:r w:rsidRPr="003A2F13">
        <w:rPr>
          <w:sz w:val="24"/>
          <w:szCs w:val="24"/>
        </w:rPr>
        <w:t>plt.xticks</w:t>
      </w:r>
      <w:proofErr w:type="spellEnd"/>
      <w:r w:rsidRPr="003A2F13">
        <w:rPr>
          <w:sz w:val="24"/>
          <w:szCs w:val="24"/>
        </w:rPr>
        <w:t>(rotation=90): Rotates the x-axis labels for better readability.</w:t>
      </w:r>
    </w:p>
    <w:p w14:paraId="15AB0ABE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proofErr w:type="spellStart"/>
      <w:r w:rsidRPr="003A2F13">
        <w:rPr>
          <w:sz w:val="24"/>
          <w:szCs w:val="24"/>
        </w:rPr>
        <w:t>plt.tight_layout</w:t>
      </w:r>
      <w:proofErr w:type="spellEnd"/>
      <w:r w:rsidRPr="003A2F13">
        <w:rPr>
          <w:sz w:val="24"/>
          <w:szCs w:val="24"/>
        </w:rPr>
        <w:t>(): Adjusts the layout for better spacing.</w:t>
      </w:r>
    </w:p>
    <w:p w14:paraId="5DC7C50F" w14:textId="77777777" w:rsidR="003A2F13" w:rsidRPr="003A2F13" w:rsidRDefault="003A2F13" w:rsidP="00FE1879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/>
        <w:ind w:left="990" w:hanging="270"/>
        <w:jc w:val="both"/>
        <w:rPr>
          <w:sz w:val="24"/>
          <w:szCs w:val="24"/>
        </w:rPr>
      </w:pPr>
      <w:proofErr w:type="spellStart"/>
      <w:r w:rsidRPr="003A2F13">
        <w:rPr>
          <w:sz w:val="24"/>
          <w:szCs w:val="24"/>
        </w:rPr>
        <w:t>plt.show</w:t>
      </w:r>
      <w:proofErr w:type="spellEnd"/>
      <w:r w:rsidRPr="003A2F13">
        <w:rPr>
          <w:sz w:val="24"/>
          <w:szCs w:val="24"/>
        </w:rPr>
        <w:t>(): Displays the plot.</w:t>
      </w:r>
    </w:p>
    <w:p w14:paraId="53DFA677" w14:textId="77777777" w:rsidR="003A2F13" w:rsidRPr="003A2F13" w:rsidRDefault="003A2F13" w:rsidP="003A2F13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A2F13">
        <w:rPr>
          <w:b/>
          <w:bCs/>
          <w:sz w:val="24"/>
          <w:szCs w:val="24"/>
        </w:rPr>
        <w:t>Interpreting the Plot</w:t>
      </w:r>
      <w:r w:rsidRPr="003A2F13">
        <w:rPr>
          <w:sz w:val="24"/>
          <w:szCs w:val="24"/>
        </w:rPr>
        <w:t>:</w:t>
      </w:r>
    </w:p>
    <w:p w14:paraId="46021126" w14:textId="77777777" w:rsidR="003A2F13" w:rsidRPr="0032199E" w:rsidRDefault="003A2F13" w:rsidP="0032199E">
      <w:pPr>
        <w:pStyle w:val="ListParagraph"/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2199E">
        <w:rPr>
          <w:sz w:val="24"/>
          <w:szCs w:val="24"/>
        </w:rPr>
        <w:t>The resulting bar chart shows the top 30 directors and the number of unique titles they’ve directed.</w:t>
      </w:r>
    </w:p>
    <w:p w14:paraId="5858CA8D" w14:textId="77777777" w:rsidR="003A2F13" w:rsidRPr="0032199E" w:rsidRDefault="003A2F13" w:rsidP="0032199E">
      <w:pPr>
        <w:pStyle w:val="ListParagraph"/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32199E">
        <w:rPr>
          <w:sz w:val="24"/>
          <w:szCs w:val="24"/>
        </w:rPr>
        <w:t>You can easily compare their productivity and identify the most prolific directors.</w:t>
      </w:r>
    </w:p>
    <w:p w14:paraId="777EC0B7" w14:textId="0871DC34" w:rsidR="00B46AE4" w:rsidRDefault="00672F2D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672F2D">
        <w:rPr>
          <w:b/>
          <w:bCs/>
          <w:noProof/>
          <w:sz w:val="24"/>
          <w:szCs w:val="24"/>
        </w:rPr>
        <w:drawing>
          <wp:inline distT="0" distB="0" distL="0" distR="0" wp14:anchorId="1319753C" wp14:editId="64030A43">
            <wp:extent cx="5873750" cy="1344386"/>
            <wp:effectExtent l="0" t="0" r="0" b="8255"/>
            <wp:docPr id="17554279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27943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827" cy="13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EA30" w14:textId="53318B7D" w:rsidR="00672F2D" w:rsidRDefault="00C203B5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A3E882" wp14:editId="69114F29">
            <wp:extent cx="5873750" cy="3902075"/>
            <wp:effectExtent l="0" t="0" r="0" b="3175"/>
            <wp:docPr id="247797085" name="Picture 2" descr="A graph of a number of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97085" name="Picture 2" descr="A graph of a number of orange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C43B" w14:textId="77777777" w:rsidR="00DF3C68" w:rsidRDefault="00DF3C68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20B23257" w14:textId="77777777" w:rsidR="00DF3C68" w:rsidRDefault="00DF3C68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4F113960" w14:textId="77777777" w:rsidR="00DF3C68" w:rsidRDefault="00DF3C68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2F34A832" w14:textId="21BD03D4" w:rsidR="00DF3C68" w:rsidRDefault="00973DB9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973DB9">
        <w:rPr>
          <w:b/>
          <w:bCs/>
          <w:sz w:val="24"/>
          <w:szCs w:val="24"/>
        </w:rPr>
        <w:lastRenderedPageBreak/>
        <w:t xml:space="preserve">Task 3.3 (10 pts). Make a </w:t>
      </w:r>
      <w:proofErr w:type="spellStart"/>
      <w:r w:rsidRPr="00973DB9">
        <w:rPr>
          <w:b/>
          <w:bCs/>
          <w:sz w:val="24"/>
          <w:szCs w:val="24"/>
        </w:rPr>
        <w:t>lineplot</w:t>
      </w:r>
      <w:proofErr w:type="spellEnd"/>
      <w:r w:rsidRPr="00973DB9">
        <w:rPr>
          <w:b/>
          <w:bCs/>
          <w:sz w:val="24"/>
          <w:szCs w:val="24"/>
        </w:rPr>
        <w:t xml:space="preserve"> that shows the average movie length and 95% confidence interval for every year since 2000. (x-axis is the year, y-axis is the length in minutes).</w:t>
      </w:r>
    </w:p>
    <w:p w14:paraId="0DB5AE70" w14:textId="77777777" w:rsidR="003C7B16" w:rsidRPr="00A91322" w:rsidRDefault="003C7B16" w:rsidP="00A91322">
      <w:pPr>
        <w:pStyle w:val="NormalWeb"/>
        <w:numPr>
          <w:ilvl w:val="0"/>
          <w:numId w:val="47"/>
        </w:numPr>
        <w:jc w:val="both"/>
      </w:pPr>
      <w:r w:rsidRPr="00A91322">
        <w:rPr>
          <w:rStyle w:val="Strong"/>
        </w:rPr>
        <w:t>Filtering Recent Movies</w:t>
      </w:r>
      <w:r w:rsidRPr="00A91322">
        <w:t>:</w:t>
      </w:r>
    </w:p>
    <w:p w14:paraId="0DF1B3E4" w14:textId="77777777" w:rsidR="003C7B16" w:rsidRPr="00A95E12" w:rsidRDefault="003C7B16" w:rsidP="00A95E12">
      <w:pPr>
        <w:pStyle w:val="ListParagraph"/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A95E12">
        <w:rPr>
          <w:sz w:val="24"/>
          <w:szCs w:val="24"/>
        </w:rPr>
        <w:t xml:space="preserve">The first line of code creates a new </w:t>
      </w:r>
      <w:proofErr w:type="spellStart"/>
      <w:r w:rsidRPr="00A95E12">
        <w:rPr>
          <w:sz w:val="24"/>
          <w:szCs w:val="24"/>
        </w:rPr>
        <w:t>DataFrame</w:t>
      </w:r>
      <w:proofErr w:type="spellEnd"/>
      <w:r w:rsidRPr="00A95E12">
        <w:rPr>
          <w:sz w:val="24"/>
          <w:szCs w:val="24"/>
        </w:rPr>
        <w:t xml:space="preserve"> called </w:t>
      </w:r>
      <w:proofErr w:type="spellStart"/>
      <w:r w:rsidRPr="00A95E12">
        <w:rPr>
          <w:rStyle w:val="HTMLCode"/>
          <w:rFonts w:ascii="Times New Roman" w:hAnsi="Times New Roman" w:cs="Times New Roman"/>
          <w:sz w:val="24"/>
          <w:szCs w:val="24"/>
        </w:rPr>
        <w:t>recent_movies_df</w:t>
      </w:r>
      <w:proofErr w:type="spellEnd"/>
      <w:r w:rsidRPr="00A95E12">
        <w:rPr>
          <w:sz w:val="24"/>
          <w:szCs w:val="24"/>
        </w:rPr>
        <w:t>.</w:t>
      </w:r>
    </w:p>
    <w:p w14:paraId="0C8EE3F5" w14:textId="77777777" w:rsidR="003C7B16" w:rsidRPr="00A95E12" w:rsidRDefault="003C7B16" w:rsidP="00A95E12">
      <w:pPr>
        <w:pStyle w:val="ListParagraph"/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A95E12">
        <w:rPr>
          <w:sz w:val="24"/>
          <w:szCs w:val="24"/>
        </w:rPr>
        <w:t xml:space="preserve">It filters the original </w:t>
      </w:r>
      <w:proofErr w:type="spellStart"/>
      <w:r w:rsidRPr="00A95E12">
        <w:rPr>
          <w:rStyle w:val="HTMLCode"/>
          <w:rFonts w:ascii="Times New Roman" w:hAnsi="Times New Roman" w:cs="Times New Roman"/>
          <w:sz w:val="24"/>
          <w:szCs w:val="24"/>
        </w:rPr>
        <w:t>netflix_titles_df</w:t>
      </w:r>
      <w:proofErr w:type="spellEnd"/>
      <w:r w:rsidRPr="00A95E12">
        <w:rPr>
          <w:sz w:val="24"/>
          <w:szCs w:val="24"/>
        </w:rPr>
        <w:t xml:space="preserve"> to include only titles of type “Movie” released in or after the year 2000 (</w:t>
      </w:r>
      <w:proofErr w:type="spellStart"/>
      <w:r w:rsidRPr="00A95E12">
        <w:rPr>
          <w:rStyle w:val="HTMLCode"/>
          <w:rFonts w:ascii="Times New Roman" w:hAnsi="Times New Roman" w:cs="Times New Roman"/>
          <w:sz w:val="24"/>
          <w:szCs w:val="24"/>
        </w:rPr>
        <w:t>release_year</w:t>
      </w:r>
      <w:proofErr w:type="spellEnd"/>
      <w:r w:rsidRPr="00A95E12">
        <w:rPr>
          <w:rStyle w:val="HTMLCode"/>
          <w:rFonts w:ascii="Times New Roman" w:hAnsi="Times New Roman" w:cs="Times New Roman"/>
          <w:sz w:val="24"/>
          <w:szCs w:val="24"/>
        </w:rPr>
        <w:t xml:space="preserve"> &gt;= 2000</w:t>
      </w:r>
      <w:r w:rsidRPr="00A95E12">
        <w:rPr>
          <w:sz w:val="24"/>
          <w:szCs w:val="24"/>
        </w:rPr>
        <w:t>).</w:t>
      </w:r>
    </w:p>
    <w:p w14:paraId="60CBF555" w14:textId="77777777" w:rsidR="003C7B16" w:rsidRPr="00A91322" w:rsidRDefault="003C7B16" w:rsidP="00A91322">
      <w:pPr>
        <w:pStyle w:val="NormalWeb"/>
        <w:numPr>
          <w:ilvl w:val="0"/>
          <w:numId w:val="47"/>
        </w:numPr>
        <w:jc w:val="both"/>
      </w:pPr>
      <w:r w:rsidRPr="00A91322">
        <w:rPr>
          <w:rStyle w:val="Strong"/>
        </w:rPr>
        <w:t>Calculating Average Movie Length per Year</w:t>
      </w:r>
      <w:r w:rsidRPr="00A91322">
        <w:t>:</w:t>
      </w:r>
    </w:p>
    <w:p w14:paraId="0B8FBB16" w14:textId="77777777" w:rsidR="003C7B16" w:rsidRPr="00A95E12" w:rsidRDefault="003C7B16" w:rsidP="00A95E12">
      <w:pPr>
        <w:pStyle w:val="ListParagraph"/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A95E12">
        <w:rPr>
          <w:sz w:val="24"/>
          <w:szCs w:val="24"/>
        </w:rPr>
        <w:t xml:space="preserve">The second line groups the filtered </w:t>
      </w:r>
      <w:proofErr w:type="spellStart"/>
      <w:r w:rsidRPr="00A95E12">
        <w:rPr>
          <w:sz w:val="24"/>
          <w:szCs w:val="24"/>
        </w:rPr>
        <w:t>DataFrame</w:t>
      </w:r>
      <w:proofErr w:type="spellEnd"/>
      <w:r w:rsidRPr="00A95E12">
        <w:rPr>
          <w:sz w:val="24"/>
          <w:szCs w:val="24"/>
        </w:rPr>
        <w:t xml:space="preserve"> (</w:t>
      </w:r>
      <w:proofErr w:type="spellStart"/>
      <w:r w:rsidRPr="00A95E12">
        <w:rPr>
          <w:rStyle w:val="HTMLCode"/>
          <w:rFonts w:ascii="Times New Roman" w:hAnsi="Times New Roman" w:cs="Times New Roman"/>
          <w:sz w:val="24"/>
          <w:szCs w:val="24"/>
        </w:rPr>
        <w:t>recent_movies_df</w:t>
      </w:r>
      <w:proofErr w:type="spellEnd"/>
      <w:r w:rsidRPr="00A95E12">
        <w:rPr>
          <w:sz w:val="24"/>
          <w:szCs w:val="24"/>
        </w:rPr>
        <w:t>) by the “</w:t>
      </w:r>
      <w:proofErr w:type="spellStart"/>
      <w:r w:rsidRPr="00A95E12">
        <w:rPr>
          <w:sz w:val="24"/>
          <w:szCs w:val="24"/>
        </w:rPr>
        <w:t>release_year</w:t>
      </w:r>
      <w:proofErr w:type="spellEnd"/>
      <w:r w:rsidRPr="00A95E12">
        <w:rPr>
          <w:sz w:val="24"/>
          <w:szCs w:val="24"/>
        </w:rPr>
        <w:t>” column.</w:t>
      </w:r>
    </w:p>
    <w:p w14:paraId="2409027A" w14:textId="77777777" w:rsidR="003C7B16" w:rsidRPr="00A95E12" w:rsidRDefault="003C7B16" w:rsidP="00A95E12">
      <w:pPr>
        <w:pStyle w:val="ListParagraph"/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A95E12">
        <w:rPr>
          <w:sz w:val="24"/>
          <w:szCs w:val="24"/>
        </w:rPr>
        <w:t xml:space="preserve">Within each group, it calculates the average movie length (duration) using the </w:t>
      </w:r>
      <w:r w:rsidRPr="00A95E12">
        <w:rPr>
          <w:rStyle w:val="HTMLCode"/>
          <w:rFonts w:ascii="Times New Roman" w:hAnsi="Times New Roman" w:cs="Times New Roman"/>
          <w:sz w:val="24"/>
          <w:szCs w:val="24"/>
        </w:rPr>
        <w:t xml:space="preserve">.apply(lambda x: </w:t>
      </w:r>
      <w:proofErr w:type="spellStart"/>
      <w:r w:rsidRPr="00A95E12">
        <w:rPr>
          <w:rStyle w:val="HTMLCode"/>
          <w:rFonts w:ascii="Times New Roman" w:hAnsi="Times New Roman" w:cs="Times New Roman"/>
          <w:sz w:val="24"/>
          <w:szCs w:val="24"/>
        </w:rPr>
        <w:t>pd.to_numeric</w:t>
      </w:r>
      <w:proofErr w:type="spellEnd"/>
      <w:r w:rsidRPr="00A95E12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A95E12">
        <w:rPr>
          <w:rStyle w:val="HTMLCode"/>
          <w:rFonts w:ascii="Times New Roman" w:hAnsi="Times New Roman" w:cs="Times New Roman"/>
          <w:sz w:val="24"/>
          <w:szCs w:val="24"/>
        </w:rPr>
        <w:t>x.str.extract</w:t>
      </w:r>
      <w:proofErr w:type="spellEnd"/>
      <w:r w:rsidRPr="00A95E12">
        <w:rPr>
          <w:rStyle w:val="HTMLCode"/>
          <w:rFonts w:ascii="Times New Roman" w:hAnsi="Times New Roman" w:cs="Times New Roman"/>
          <w:sz w:val="24"/>
          <w:szCs w:val="24"/>
        </w:rPr>
        <w:t>('(\d+)')[0]).mean())</w:t>
      </w:r>
      <w:r w:rsidRPr="00A95E12">
        <w:rPr>
          <w:sz w:val="24"/>
          <w:szCs w:val="24"/>
        </w:rPr>
        <w:t xml:space="preserve"> operation.</w:t>
      </w:r>
    </w:p>
    <w:p w14:paraId="08B0C0BD" w14:textId="77777777" w:rsidR="003C7B16" w:rsidRPr="00A95E12" w:rsidRDefault="003C7B16" w:rsidP="00A95E12">
      <w:pPr>
        <w:pStyle w:val="ListParagraph"/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A95E12">
        <w:rPr>
          <w:sz w:val="24"/>
          <w:szCs w:val="24"/>
        </w:rPr>
        <w:t xml:space="preserve">Here’s what happens: </w:t>
      </w:r>
    </w:p>
    <w:p w14:paraId="7FDED1E5" w14:textId="77777777" w:rsidR="003C7B16" w:rsidRPr="00C82240" w:rsidRDefault="003C7B16" w:rsidP="00C82240">
      <w:pPr>
        <w:pStyle w:val="ListParagraph"/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C82240">
        <w:rPr>
          <w:rStyle w:val="HTMLCode"/>
          <w:rFonts w:ascii="Times New Roman" w:hAnsi="Times New Roman" w:cs="Times New Roman"/>
          <w:sz w:val="24"/>
          <w:szCs w:val="24"/>
        </w:rPr>
        <w:t>x.str.extract</w:t>
      </w:r>
      <w:proofErr w:type="spellEnd"/>
      <w:r w:rsidRPr="00C82240">
        <w:rPr>
          <w:rStyle w:val="HTMLCode"/>
          <w:rFonts w:ascii="Times New Roman" w:hAnsi="Times New Roman" w:cs="Times New Roman"/>
          <w:sz w:val="24"/>
          <w:szCs w:val="24"/>
        </w:rPr>
        <w:t>('(\d+)')[0]</w:t>
      </w:r>
      <w:r w:rsidRPr="00C82240">
        <w:rPr>
          <w:sz w:val="24"/>
          <w:szCs w:val="24"/>
        </w:rPr>
        <w:t xml:space="preserve"> extracts the numeric part (minutes) from the “duration” column.</w:t>
      </w:r>
    </w:p>
    <w:p w14:paraId="22274A16" w14:textId="77777777" w:rsidR="003C7B16" w:rsidRPr="00C82240" w:rsidRDefault="003C7B16" w:rsidP="00C82240">
      <w:pPr>
        <w:pStyle w:val="ListParagraph"/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C82240">
        <w:rPr>
          <w:rStyle w:val="HTMLCode"/>
          <w:rFonts w:ascii="Times New Roman" w:hAnsi="Times New Roman" w:cs="Times New Roman"/>
          <w:sz w:val="24"/>
          <w:szCs w:val="24"/>
        </w:rPr>
        <w:t>pd.to_numeric</w:t>
      </w:r>
      <w:proofErr w:type="spellEnd"/>
      <w:r w:rsidRPr="00C82240">
        <w:rPr>
          <w:rStyle w:val="HTMLCode"/>
          <w:rFonts w:ascii="Times New Roman" w:hAnsi="Times New Roman" w:cs="Times New Roman"/>
          <w:sz w:val="24"/>
          <w:szCs w:val="24"/>
        </w:rPr>
        <w:t>(...)</w:t>
      </w:r>
      <w:r w:rsidRPr="00C82240">
        <w:rPr>
          <w:sz w:val="24"/>
          <w:szCs w:val="24"/>
        </w:rPr>
        <w:t xml:space="preserve"> converts the extracted values to numeric format.</w:t>
      </w:r>
    </w:p>
    <w:p w14:paraId="5851E643" w14:textId="77777777" w:rsidR="003C7B16" w:rsidRPr="00C82240" w:rsidRDefault="003C7B16" w:rsidP="00C82240">
      <w:pPr>
        <w:pStyle w:val="ListParagraph"/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r w:rsidRPr="00C82240">
        <w:rPr>
          <w:rStyle w:val="HTMLCode"/>
          <w:rFonts w:ascii="Times New Roman" w:hAnsi="Times New Roman" w:cs="Times New Roman"/>
          <w:sz w:val="24"/>
          <w:szCs w:val="24"/>
        </w:rPr>
        <w:t>.mean()</w:t>
      </w:r>
      <w:r w:rsidRPr="00C82240">
        <w:rPr>
          <w:sz w:val="24"/>
          <w:szCs w:val="24"/>
        </w:rPr>
        <w:t xml:space="preserve"> calculates the average of these numeric values.</w:t>
      </w:r>
    </w:p>
    <w:p w14:paraId="58FB81FD" w14:textId="77777777" w:rsidR="003C7B16" w:rsidRPr="00A91322" w:rsidRDefault="003C7B16" w:rsidP="00A91322">
      <w:pPr>
        <w:pStyle w:val="NormalWeb"/>
        <w:numPr>
          <w:ilvl w:val="0"/>
          <w:numId w:val="47"/>
        </w:numPr>
        <w:jc w:val="both"/>
      </w:pPr>
      <w:r w:rsidRPr="00A91322">
        <w:rPr>
          <w:rStyle w:val="Strong"/>
        </w:rPr>
        <w:t>Calculating Confidence Intervals</w:t>
      </w:r>
      <w:r w:rsidRPr="00A91322">
        <w:t>:</w:t>
      </w:r>
    </w:p>
    <w:p w14:paraId="43B6A518" w14:textId="77777777" w:rsidR="003C7B16" w:rsidRPr="00C82240" w:rsidRDefault="003C7B16" w:rsidP="00C82240">
      <w:pPr>
        <w:pStyle w:val="ListParagraph"/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>The third line calculates the confidence intervals for the average movie length.</w:t>
      </w:r>
    </w:p>
    <w:p w14:paraId="50E86FEC" w14:textId="77777777" w:rsidR="003C7B16" w:rsidRPr="00C82240" w:rsidRDefault="003C7B16" w:rsidP="00C82240">
      <w:pPr>
        <w:pStyle w:val="ListParagraph"/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>It uses the standard error of the mean (SEM) multiplied by 1.96 (which corresponds to a 95% confidence level).</w:t>
      </w:r>
    </w:p>
    <w:p w14:paraId="001A8149" w14:textId="77777777" w:rsidR="003C7B16" w:rsidRPr="00C82240" w:rsidRDefault="003C7B16" w:rsidP="00C82240">
      <w:pPr>
        <w:pStyle w:val="ListParagraph"/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>The SEM is calculated as the standard deviation divided by the square root of the sample size.</w:t>
      </w:r>
    </w:p>
    <w:p w14:paraId="13DE8B1D" w14:textId="77777777" w:rsidR="003C7B16" w:rsidRPr="00A91322" w:rsidRDefault="003C7B16" w:rsidP="00A91322">
      <w:pPr>
        <w:pStyle w:val="NormalWeb"/>
        <w:numPr>
          <w:ilvl w:val="0"/>
          <w:numId w:val="47"/>
        </w:numPr>
        <w:jc w:val="both"/>
      </w:pPr>
      <w:r w:rsidRPr="00A91322">
        <w:rPr>
          <w:rStyle w:val="Strong"/>
        </w:rPr>
        <w:t>Creating the Line Plot with Confidence Interval</w:t>
      </w:r>
      <w:r w:rsidRPr="00A91322">
        <w:t>:</w:t>
      </w:r>
    </w:p>
    <w:p w14:paraId="5B8B96DA" w14:textId="77777777" w:rsidR="003C7B16" w:rsidRPr="00C82240" w:rsidRDefault="003C7B16" w:rsidP="00C82240">
      <w:pPr>
        <w:pStyle w:val="ListParagraph"/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>The subsequent lines of code create a line plot to visualize the average movie length over time.</w:t>
      </w:r>
    </w:p>
    <w:p w14:paraId="1526FDB3" w14:textId="77777777" w:rsidR="003C7B16" w:rsidRPr="00C82240" w:rsidRDefault="003C7B16" w:rsidP="00C82240">
      <w:pPr>
        <w:pStyle w:val="ListParagraph"/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 xml:space="preserve">Here’s what each line does: </w:t>
      </w:r>
    </w:p>
    <w:p w14:paraId="13DF732D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figsize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=(15, 10))</w:t>
      </w:r>
      <w:r w:rsidRPr="00A91322">
        <w:rPr>
          <w:sz w:val="24"/>
          <w:szCs w:val="24"/>
        </w:rPr>
        <w:t>: Sets the figure size for the plot.</w:t>
      </w:r>
    </w:p>
    <w:p w14:paraId="7E525332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sns.lineplot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data=</w:t>
      </w: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average_length_per_year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, marker='d', color='b')</w:t>
      </w:r>
      <w:r w:rsidRPr="00A91322">
        <w:rPr>
          <w:sz w:val="24"/>
          <w:szCs w:val="24"/>
        </w:rPr>
        <w:t>: Plots the average movie length as a line graph with diamond markers (blue color).</w:t>
      </w:r>
    </w:p>
    <w:p w14:paraId="374E9ACD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fill_between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...)</w:t>
      </w:r>
      <w:r w:rsidRPr="00A91322">
        <w:rPr>
          <w:sz w:val="24"/>
          <w:szCs w:val="24"/>
        </w:rPr>
        <w:t>: Fills the area between the upper and lower confidence intervals with a pink color (alpha = 0.5 for transparency).</w:t>
      </w:r>
    </w:p>
    <w:p w14:paraId="5D958B34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'Average Movie Length and 95% Confidence Interval since 2000')</w:t>
      </w:r>
      <w:r w:rsidRPr="00A91322">
        <w:rPr>
          <w:sz w:val="24"/>
          <w:szCs w:val="24"/>
        </w:rPr>
        <w:t>: Sets the plot title.</w:t>
      </w:r>
    </w:p>
    <w:p w14:paraId="4D0A36D6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'Release Year')</w:t>
      </w:r>
      <w:r w:rsidRPr="00A91322">
        <w:rPr>
          <w:sz w:val="24"/>
          <w:szCs w:val="24"/>
        </w:rPr>
        <w:t>: Labels the x-axis.</w:t>
      </w:r>
    </w:p>
    <w:p w14:paraId="1BE68DA1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'Average Movie Length (minutes)')</w:t>
      </w:r>
      <w:r w:rsidRPr="00A91322">
        <w:rPr>
          <w:sz w:val="24"/>
          <w:szCs w:val="24"/>
        </w:rPr>
        <w:t>: Labels the y-axis.</w:t>
      </w:r>
    </w:p>
    <w:p w14:paraId="76D423D0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grid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True)</w:t>
      </w:r>
      <w:r w:rsidRPr="00A91322">
        <w:rPr>
          <w:sz w:val="24"/>
          <w:szCs w:val="24"/>
        </w:rPr>
        <w:t>: Adds gridlines to the plot.</w:t>
      </w:r>
    </w:p>
    <w:p w14:paraId="436EE9F5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xticks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range(2000, max(</w:t>
      </w: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recent_movies_df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['</w:t>
      </w: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release_year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']) + 1, 2))</w:t>
      </w:r>
      <w:r w:rsidRPr="00A91322">
        <w:rPr>
          <w:sz w:val="24"/>
          <w:szCs w:val="24"/>
        </w:rPr>
        <w:t>: Sets the x-axis ticks (years from 2000 to the maximum release year, with a step of 2).</w:t>
      </w:r>
    </w:p>
    <w:p w14:paraId="11123E8A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tight_layout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A91322">
        <w:rPr>
          <w:sz w:val="24"/>
          <w:szCs w:val="24"/>
        </w:rPr>
        <w:t>: Adjusts the layout for better spacing.</w:t>
      </w:r>
    </w:p>
    <w:p w14:paraId="03F5E225" w14:textId="77777777" w:rsidR="003C7B16" w:rsidRPr="00A91322" w:rsidRDefault="003C7B16" w:rsidP="00C82240">
      <w:pPr>
        <w:widowControl/>
        <w:numPr>
          <w:ilvl w:val="2"/>
          <w:numId w:val="55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proofErr w:type="spellStart"/>
      <w:r w:rsidRPr="00A91322">
        <w:rPr>
          <w:rStyle w:val="HTMLCode"/>
          <w:rFonts w:ascii="Times New Roman" w:hAnsi="Times New Roman" w:cs="Times New Roman"/>
          <w:sz w:val="24"/>
          <w:szCs w:val="24"/>
        </w:rPr>
        <w:t>plt.show</w:t>
      </w:r>
      <w:proofErr w:type="spellEnd"/>
      <w:r w:rsidRPr="00A91322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A91322">
        <w:rPr>
          <w:sz w:val="24"/>
          <w:szCs w:val="24"/>
        </w:rPr>
        <w:t>: Displays the plot.</w:t>
      </w:r>
    </w:p>
    <w:p w14:paraId="0AF146CA" w14:textId="77777777" w:rsidR="003C7B16" w:rsidRPr="00A91322" w:rsidRDefault="003C7B16" w:rsidP="00A91322">
      <w:pPr>
        <w:pStyle w:val="NormalWeb"/>
        <w:numPr>
          <w:ilvl w:val="0"/>
          <w:numId w:val="47"/>
        </w:numPr>
        <w:jc w:val="both"/>
      </w:pPr>
      <w:r w:rsidRPr="00A91322">
        <w:rPr>
          <w:rStyle w:val="Strong"/>
        </w:rPr>
        <w:lastRenderedPageBreak/>
        <w:t>Interpreting the Plot</w:t>
      </w:r>
      <w:r w:rsidRPr="00A91322">
        <w:t>:</w:t>
      </w:r>
    </w:p>
    <w:p w14:paraId="65356056" w14:textId="77777777" w:rsidR="003C7B16" w:rsidRPr="00C82240" w:rsidRDefault="003C7B16" w:rsidP="00C82240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>The resulting plot shows the average movie length over the years since 2000.</w:t>
      </w:r>
    </w:p>
    <w:p w14:paraId="4BBDC2D8" w14:textId="77777777" w:rsidR="003C7B16" w:rsidRPr="00C82240" w:rsidRDefault="003C7B16" w:rsidP="00C82240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>The shaded pink area represents the 95% confidence interval around the average.</w:t>
      </w:r>
    </w:p>
    <w:p w14:paraId="49E8BF1F" w14:textId="77777777" w:rsidR="003C7B16" w:rsidRPr="00C82240" w:rsidRDefault="003C7B16" w:rsidP="00C82240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82240">
        <w:rPr>
          <w:sz w:val="24"/>
          <w:szCs w:val="24"/>
        </w:rPr>
        <w:t>You can observe trends or fluctuations in movie length based on the line graph.</w:t>
      </w:r>
    </w:p>
    <w:p w14:paraId="4223D505" w14:textId="2CF99222" w:rsidR="00A95E12" w:rsidRDefault="00C52A94" w:rsidP="00C82240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C52A94">
        <w:rPr>
          <w:noProof/>
          <w:sz w:val="24"/>
          <w:szCs w:val="24"/>
        </w:rPr>
        <w:drawing>
          <wp:inline distT="0" distB="0" distL="0" distR="0" wp14:anchorId="7D67E64F" wp14:editId="2E4E74AD">
            <wp:extent cx="6161314" cy="1975485"/>
            <wp:effectExtent l="0" t="0" r="0" b="5715"/>
            <wp:docPr id="131108467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4677" name="Picture 1" descr="A close-up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397" cy="19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DA8A" w14:textId="6F6B0F12" w:rsidR="00C52A94" w:rsidRPr="00A91322" w:rsidRDefault="0050375B" w:rsidP="00C82240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FFBF4B" wp14:editId="6488A43B">
            <wp:extent cx="5873750" cy="3902075"/>
            <wp:effectExtent l="0" t="0" r="0" b="3175"/>
            <wp:docPr id="584072151" name="Picture 3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2151" name="Picture 3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3BC1" w14:textId="77777777" w:rsidR="00914C45" w:rsidRDefault="00914C45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0B06C8D3" w14:textId="77777777" w:rsidR="0050375B" w:rsidRDefault="0050375B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6E0DEFC8" w14:textId="77777777" w:rsidR="0050375B" w:rsidRDefault="0050375B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5C319D5C" w14:textId="77777777" w:rsidR="0050375B" w:rsidRDefault="0050375B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10E16059" w14:textId="77777777" w:rsidR="0050375B" w:rsidRDefault="0050375B" w:rsidP="00E342BB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17B425E3" w14:textId="3B3505DC" w:rsidR="0050375B" w:rsidRDefault="008E19F2" w:rsidP="008E19F2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8E19F2">
        <w:rPr>
          <w:b/>
          <w:bCs/>
          <w:sz w:val="24"/>
          <w:szCs w:val="24"/>
        </w:rPr>
        <w:lastRenderedPageBreak/>
        <w:t xml:space="preserve">Task 3.4 (20 pts). Make a </w:t>
      </w:r>
      <w:proofErr w:type="spellStart"/>
      <w:r w:rsidRPr="008E19F2">
        <w:rPr>
          <w:b/>
          <w:bCs/>
          <w:sz w:val="24"/>
          <w:szCs w:val="24"/>
        </w:rPr>
        <w:t>lineplot</w:t>
      </w:r>
      <w:proofErr w:type="spellEnd"/>
      <w:r w:rsidRPr="008E19F2">
        <w:rPr>
          <w:b/>
          <w:bCs/>
          <w:sz w:val="24"/>
          <w:szCs w:val="24"/>
        </w:rPr>
        <w:t xml:space="preserve"> that shows the number of movies/shows produced every year since 2000 in each of the following countries (United States, India, United Kingdom, Japan, South Korea) respectively. (x-axis is the year, y-axis is the number of products, and each country has a line). Make sure that you add the legend</w:t>
      </w:r>
      <w:r>
        <w:rPr>
          <w:b/>
          <w:bCs/>
          <w:sz w:val="24"/>
          <w:szCs w:val="24"/>
        </w:rPr>
        <w:t>.</w:t>
      </w:r>
    </w:p>
    <w:p w14:paraId="6462F282" w14:textId="77777777" w:rsidR="00630156" w:rsidRPr="00630156" w:rsidRDefault="00630156" w:rsidP="00E05082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630156">
        <w:rPr>
          <w:b/>
          <w:bCs/>
          <w:sz w:val="24"/>
          <w:szCs w:val="24"/>
        </w:rPr>
        <w:t>Filtering Data</w:t>
      </w:r>
      <w:r w:rsidRPr="00630156">
        <w:rPr>
          <w:sz w:val="24"/>
          <w:szCs w:val="24"/>
        </w:rPr>
        <w:t>:</w:t>
      </w:r>
    </w:p>
    <w:p w14:paraId="42FE4D27" w14:textId="77777777" w:rsidR="00630156" w:rsidRPr="00E05082" w:rsidRDefault="00630156" w:rsidP="00E05082">
      <w:pPr>
        <w:pStyle w:val="ListParagraph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 xml:space="preserve">The first line of code creates a new </w:t>
      </w:r>
      <w:proofErr w:type="spellStart"/>
      <w:r w:rsidRPr="00E05082">
        <w:rPr>
          <w:sz w:val="24"/>
          <w:szCs w:val="24"/>
        </w:rPr>
        <w:t>DataFrame</w:t>
      </w:r>
      <w:proofErr w:type="spellEnd"/>
      <w:r w:rsidRPr="00E05082">
        <w:rPr>
          <w:sz w:val="24"/>
          <w:szCs w:val="24"/>
        </w:rPr>
        <w:t xml:space="preserve"> called </w:t>
      </w:r>
      <w:proofErr w:type="spellStart"/>
      <w:r w:rsidRPr="00E05082">
        <w:rPr>
          <w:sz w:val="24"/>
          <w:szCs w:val="24"/>
        </w:rPr>
        <w:t>filtered_df</w:t>
      </w:r>
      <w:proofErr w:type="spellEnd"/>
      <w:r w:rsidRPr="00E05082">
        <w:rPr>
          <w:sz w:val="24"/>
          <w:szCs w:val="24"/>
        </w:rPr>
        <w:t>.</w:t>
      </w:r>
    </w:p>
    <w:p w14:paraId="30E2A889" w14:textId="77777777" w:rsidR="00630156" w:rsidRPr="00E05082" w:rsidRDefault="00630156" w:rsidP="00E05082">
      <w:pPr>
        <w:pStyle w:val="ListParagraph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 xml:space="preserve">It filters the original </w:t>
      </w:r>
      <w:proofErr w:type="spellStart"/>
      <w:r w:rsidRPr="00E05082">
        <w:rPr>
          <w:sz w:val="24"/>
          <w:szCs w:val="24"/>
        </w:rPr>
        <w:t>netflix_titles_df</w:t>
      </w:r>
      <w:proofErr w:type="spellEnd"/>
      <w:r w:rsidRPr="00E05082">
        <w:rPr>
          <w:sz w:val="24"/>
          <w:szCs w:val="24"/>
        </w:rPr>
        <w:t xml:space="preserve"> to include only titles released in or after the year 2000 (</w:t>
      </w:r>
      <w:proofErr w:type="spellStart"/>
      <w:r w:rsidRPr="00E05082">
        <w:rPr>
          <w:sz w:val="24"/>
          <w:szCs w:val="24"/>
        </w:rPr>
        <w:t>release_year</w:t>
      </w:r>
      <w:proofErr w:type="spellEnd"/>
      <w:r w:rsidRPr="00E05082">
        <w:rPr>
          <w:sz w:val="24"/>
          <w:szCs w:val="24"/>
        </w:rPr>
        <w:t xml:space="preserve"> &gt;= 2000) and from specific countries (United States, India, United Kingdom, Japan, and South Korea).</w:t>
      </w:r>
    </w:p>
    <w:p w14:paraId="026861AC" w14:textId="77777777" w:rsidR="00630156" w:rsidRPr="00630156" w:rsidRDefault="00630156" w:rsidP="00E05082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630156">
        <w:rPr>
          <w:b/>
          <w:bCs/>
          <w:sz w:val="24"/>
          <w:szCs w:val="24"/>
        </w:rPr>
        <w:t>Grouping by Release Year and Country</w:t>
      </w:r>
      <w:r w:rsidRPr="00630156">
        <w:rPr>
          <w:sz w:val="24"/>
          <w:szCs w:val="24"/>
        </w:rPr>
        <w:t>:</w:t>
      </w:r>
    </w:p>
    <w:p w14:paraId="7977A50D" w14:textId="77777777" w:rsidR="00630156" w:rsidRPr="00E05082" w:rsidRDefault="00630156" w:rsidP="00E05082">
      <w:pPr>
        <w:pStyle w:val="ListParagraph"/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 xml:space="preserve">The second line groups the filtered </w:t>
      </w:r>
      <w:proofErr w:type="spellStart"/>
      <w:r w:rsidRPr="00E05082">
        <w:rPr>
          <w:sz w:val="24"/>
          <w:szCs w:val="24"/>
        </w:rPr>
        <w:t>DataFrame</w:t>
      </w:r>
      <w:proofErr w:type="spellEnd"/>
      <w:r w:rsidRPr="00E05082">
        <w:rPr>
          <w:sz w:val="24"/>
          <w:szCs w:val="24"/>
        </w:rPr>
        <w:t xml:space="preserve"> (</w:t>
      </w:r>
      <w:proofErr w:type="spellStart"/>
      <w:r w:rsidRPr="00E05082">
        <w:rPr>
          <w:sz w:val="24"/>
          <w:szCs w:val="24"/>
        </w:rPr>
        <w:t>filtered_df</w:t>
      </w:r>
      <w:proofErr w:type="spellEnd"/>
      <w:r w:rsidRPr="00E05082">
        <w:rPr>
          <w:sz w:val="24"/>
          <w:szCs w:val="24"/>
        </w:rPr>
        <w:t>) by both the “</w:t>
      </w:r>
      <w:proofErr w:type="spellStart"/>
      <w:r w:rsidRPr="00E05082">
        <w:rPr>
          <w:sz w:val="24"/>
          <w:szCs w:val="24"/>
        </w:rPr>
        <w:t>release_year</w:t>
      </w:r>
      <w:proofErr w:type="spellEnd"/>
      <w:r w:rsidRPr="00E05082">
        <w:rPr>
          <w:sz w:val="24"/>
          <w:szCs w:val="24"/>
        </w:rPr>
        <w:t>” and “country” columns.</w:t>
      </w:r>
    </w:p>
    <w:p w14:paraId="7E03CBF2" w14:textId="77777777" w:rsidR="00630156" w:rsidRPr="00E05082" w:rsidRDefault="00630156" w:rsidP="00E05082">
      <w:pPr>
        <w:pStyle w:val="ListParagraph"/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>Within each group, it calculates the number of unique titles (movies or TV shows) using .</w:t>
      </w:r>
      <w:proofErr w:type="spellStart"/>
      <w:r w:rsidRPr="00E05082">
        <w:rPr>
          <w:sz w:val="24"/>
          <w:szCs w:val="24"/>
        </w:rPr>
        <w:t>nunique</w:t>
      </w:r>
      <w:proofErr w:type="spellEnd"/>
      <w:r w:rsidRPr="00E05082">
        <w:rPr>
          <w:sz w:val="24"/>
          <w:szCs w:val="24"/>
        </w:rPr>
        <w:t>().unstack(</w:t>
      </w:r>
      <w:proofErr w:type="spellStart"/>
      <w:r w:rsidRPr="00E05082">
        <w:rPr>
          <w:sz w:val="24"/>
          <w:szCs w:val="24"/>
        </w:rPr>
        <w:t>fill_value</w:t>
      </w:r>
      <w:proofErr w:type="spellEnd"/>
      <w:r w:rsidRPr="00E05082">
        <w:rPr>
          <w:sz w:val="24"/>
          <w:szCs w:val="24"/>
        </w:rPr>
        <w:t xml:space="preserve">=0): </w:t>
      </w:r>
    </w:p>
    <w:p w14:paraId="72B40D27" w14:textId="77777777" w:rsidR="00630156" w:rsidRPr="00630156" w:rsidRDefault="00630156" w:rsidP="00E05082">
      <w:pPr>
        <w:widowControl/>
        <w:numPr>
          <w:ilvl w:val="2"/>
          <w:numId w:val="60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r w:rsidRPr="00630156">
        <w:rPr>
          <w:sz w:val="24"/>
          <w:szCs w:val="24"/>
        </w:rPr>
        <w:t>.</w:t>
      </w:r>
      <w:proofErr w:type="spellStart"/>
      <w:r w:rsidRPr="00630156">
        <w:rPr>
          <w:sz w:val="24"/>
          <w:szCs w:val="24"/>
        </w:rPr>
        <w:t>nunique</w:t>
      </w:r>
      <w:proofErr w:type="spellEnd"/>
      <w:r w:rsidRPr="00630156">
        <w:rPr>
          <w:sz w:val="24"/>
          <w:szCs w:val="24"/>
        </w:rPr>
        <w:t>() counts the unique titles for each combination of release year and country.</w:t>
      </w:r>
    </w:p>
    <w:p w14:paraId="00699652" w14:textId="77777777" w:rsidR="00630156" w:rsidRPr="00630156" w:rsidRDefault="00630156" w:rsidP="00E05082">
      <w:pPr>
        <w:widowControl/>
        <w:numPr>
          <w:ilvl w:val="2"/>
          <w:numId w:val="60"/>
        </w:numPr>
        <w:autoSpaceDE/>
        <w:autoSpaceDN/>
        <w:spacing w:before="100" w:beforeAutospacing="1" w:after="100" w:afterAutospacing="1"/>
        <w:ind w:left="1080"/>
        <w:jc w:val="both"/>
        <w:rPr>
          <w:sz w:val="24"/>
          <w:szCs w:val="24"/>
        </w:rPr>
      </w:pPr>
      <w:r w:rsidRPr="00630156">
        <w:rPr>
          <w:sz w:val="24"/>
          <w:szCs w:val="24"/>
        </w:rPr>
        <w:t>.unstack(</w:t>
      </w:r>
      <w:proofErr w:type="spellStart"/>
      <w:r w:rsidRPr="00630156">
        <w:rPr>
          <w:sz w:val="24"/>
          <w:szCs w:val="24"/>
        </w:rPr>
        <w:t>fill_value</w:t>
      </w:r>
      <w:proofErr w:type="spellEnd"/>
      <w:r w:rsidRPr="00630156">
        <w:rPr>
          <w:sz w:val="24"/>
          <w:szCs w:val="24"/>
        </w:rPr>
        <w:t>=0) reshapes the data, converting the country names into separate columns.</w:t>
      </w:r>
    </w:p>
    <w:p w14:paraId="6DB872B8" w14:textId="77777777" w:rsidR="00630156" w:rsidRPr="00630156" w:rsidRDefault="00630156" w:rsidP="00E05082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630156">
        <w:rPr>
          <w:b/>
          <w:bCs/>
          <w:sz w:val="24"/>
          <w:szCs w:val="24"/>
        </w:rPr>
        <w:t>Creating the Line Plot</w:t>
      </w:r>
      <w:r w:rsidRPr="00630156">
        <w:rPr>
          <w:sz w:val="24"/>
          <w:szCs w:val="24"/>
        </w:rPr>
        <w:t>:</w:t>
      </w:r>
    </w:p>
    <w:p w14:paraId="5816001E" w14:textId="77777777" w:rsidR="00630156" w:rsidRPr="00E05082" w:rsidRDefault="00630156" w:rsidP="00E05082">
      <w:pPr>
        <w:pStyle w:val="ListParagraph"/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>The subsequent lines of code create a line plot to visualize the number of movies and shows produced by each country over time.</w:t>
      </w:r>
    </w:p>
    <w:p w14:paraId="5F0F701D" w14:textId="77777777" w:rsidR="00630156" w:rsidRPr="00E05082" w:rsidRDefault="00630156" w:rsidP="00E05082">
      <w:pPr>
        <w:pStyle w:val="ListParagraph"/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 xml:space="preserve">Here’s what each line does: </w:t>
      </w:r>
    </w:p>
    <w:p w14:paraId="6E4CF3FB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figure</w:t>
      </w:r>
      <w:proofErr w:type="spellEnd"/>
      <w:r w:rsidRPr="00630156">
        <w:rPr>
          <w:sz w:val="24"/>
          <w:szCs w:val="24"/>
        </w:rPr>
        <w:t>(</w:t>
      </w:r>
      <w:proofErr w:type="spellStart"/>
      <w:r w:rsidRPr="00630156">
        <w:rPr>
          <w:sz w:val="24"/>
          <w:szCs w:val="24"/>
        </w:rPr>
        <w:t>figsize</w:t>
      </w:r>
      <w:proofErr w:type="spellEnd"/>
      <w:r w:rsidRPr="00630156">
        <w:rPr>
          <w:sz w:val="24"/>
          <w:szCs w:val="24"/>
        </w:rPr>
        <w:t>=(15, 10)): Sets the figure size for the plot.</w:t>
      </w:r>
    </w:p>
    <w:p w14:paraId="1938D028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r w:rsidRPr="00630156">
        <w:rPr>
          <w:sz w:val="24"/>
          <w:szCs w:val="24"/>
        </w:rPr>
        <w:t>for country in countries:: Iterates through the specified countries.</w:t>
      </w:r>
    </w:p>
    <w:p w14:paraId="33965EA1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plot</w:t>
      </w:r>
      <w:proofErr w:type="spellEnd"/>
      <w:r w:rsidRPr="00630156">
        <w:rPr>
          <w:sz w:val="24"/>
          <w:szCs w:val="24"/>
        </w:rPr>
        <w:t>(...): Plots the data for each country as a line graph.</w:t>
      </w:r>
    </w:p>
    <w:p w14:paraId="2AB926FF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title</w:t>
      </w:r>
      <w:proofErr w:type="spellEnd"/>
      <w:r w:rsidRPr="00630156">
        <w:rPr>
          <w:sz w:val="24"/>
          <w:szCs w:val="24"/>
        </w:rPr>
        <w:t>('Number of Movies/Shows Produced Since 2000'): Sets the plot title.</w:t>
      </w:r>
    </w:p>
    <w:p w14:paraId="1C19DCAE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xlabel</w:t>
      </w:r>
      <w:proofErr w:type="spellEnd"/>
      <w:r w:rsidRPr="00630156">
        <w:rPr>
          <w:sz w:val="24"/>
          <w:szCs w:val="24"/>
        </w:rPr>
        <w:t>('Release Year'): Labels the x-axis.</w:t>
      </w:r>
    </w:p>
    <w:p w14:paraId="2733C319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ylabel</w:t>
      </w:r>
      <w:proofErr w:type="spellEnd"/>
      <w:r w:rsidRPr="00630156">
        <w:rPr>
          <w:sz w:val="24"/>
          <w:szCs w:val="24"/>
        </w:rPr>
        <w:t>('Number of Movies/Shows'): Labels the y-axis.</w:t>
      </w:r>
    </w:p>
    <w:p w14:paraId="07D05F4A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legend</w:t>
      </w:r>
      <w:proofErr w:type="spellEnd"/>
      <w:r w:rsidRPr="00630156">
        <w:rPr>
          <w:sz w:val="24"/>
          <w:szCs w:val="24"/>
        </w:rPr>
        <w:t>(title='Country', loc='upper left'): Adds a legend with country names.</w:t>
      </w:r>
    </w:p>
    <w:p w14:paraId="5FE45F1D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grid</w:t>
      </w:r>
      <w:proofErr w:type="spellEnd"/>
      <w:r w:rsidRPr="00630156">
        <w:rPr>
          <w:sz w:val="24"/>
          <w:szCs w:val="24"/>
        </w:rPr>
        <w:t>(True): Adds gridlines to the plot.</w:t>
      </w:r>
    </w:p>
    <w:p w14:paraId="5721D571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xticks</w:t>
      </w:r>
      <w:proofErr w:type="spellEnd"/>
      <w:r w:rsidRPr="00630156">
        <w:rPr>
          <w:sz w:val="24"/>
          <w:szCs w:val="24"/>
        </w:rPr>
        <w:t>(range(2000, max(</w:t>
      </w:r>
      <w:proofErr w:type="spellStart"/>
      <w:r w:rsidRPr="00630156">
        <w:rPr>
          <w:sz w:val="24"/>
          <w:szCs w:val="24"/>
        </w:rPr>
        <w:t>filtered_df</w:t>
      </w:r>
      <w:proofErr w:type="spellEnd"/>
      <w:r w:rsidRPr="00630156">
        <w:rPr>
          <w:sz w:val="24"/>
          <w:szCs w:val="24"/>
        </w:rPr>
        <w:t>['</w:t>
      </w:r>
      <w:proofErr w:type="spellStart"/>
      <w:r w:rsidRPr="00630156">
        <w:rPr>
          <w:sz w:val="24"/>
          <w:szCs w:val="24"/>
        </w:rPr>
        <w:t>release_year</w:t>
      </w:r>
      <w:proofErr w:type="spellEnd"/>
      <w:r w:rsidRPr="00630156">
        <w:rPr>
          <w:sz w:val="24"/>
          <w:szCs w:val="24"/>
        </w:rPr>
        <w:t>']) + 1, 2)): Sets the x-axis ticks (years from 2000 to the maximum release year, with a step of 2).</w:t>
      </w:r>
    </w:p>
    <w:p w14:paraId="48063E32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tight_layout</w:t>
      </w:r>
      <w:proofErr w:type="spellEnd"/>
      <w:r w:rsidRPr="00630156">
        <w:rPr>
          <w:sz w:val="24"/>
          <w:szCs w:val="24"/>
        </w:rPr>
        <w:t>(): Adjusts the layout for better spacing.</w:t>
      </w:r>
    </w:p>
    <w:p w14:paraId="328CDE74" w14:textId="77777777" w:rsidR="00630156" w:rsidRPr="00630156" w:rsidRDefault="00630156" w:rsidP="00E05082">
      <w:pPr>
        <w:widowControl/>
        <w:numPr>
          <w:ilvl w:val="2"/>
          <w:numId w:val="62"/>
        </w:numPr>
        <w:autoSpaceDE/>
        <w:autoSpaceDN/>
        <w:spacing w:before="100" w:beforeAutospacing="1" w:after="100" w:afterAutospacing="1"/>
        <w:ind w:left="1170"/>
        <w:jc w:val="both"/>
        <w:rPr>
          <w:sz w:val="24"/>
          <w:szCs w:val="24"/>
        </w:rPr>
      </w:pPr>
      <w:proofErr w:type="spellStart"/>
      <w:r w:rsidRPr="00630156">
        <w:rPr>
          <w:sz w:val="24"/>
          <w:szCs w:val="24"/>
        </w:rPr>
        <w:t>plt.show</w:t>
      </w:r>
      <w:proofErr w:type="spellEnd"/>
      <w:r w:rsidRPr="00630156">
        <w:rPr>
          <w:sz w:val="24"/>
          <w:szCs w:val="24"/>
        </w:rPr>
        <w:t>(): Displays the plot.</w:t>
      </w:r>
    </w:p>
    <w:p w14:paraId="613EDD42" w14:textId="77777777" w:rsidR="00630156" w:rsidRPr="00630156" w:rsidRDefault="00630156" w:rsidP="00E05082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630156">
        <w:rPr>
          <w:b/>
          <w:bCs/>
          <w:sz w:val="24"/>
          <w:szCs w:val="24"/>
        </w:rPr>
        <w:t>Interpreting the Plot</w:t>
      </w:r>
      <w:r w:rsidRPr="00630156">
        <w:rPr>
          <w:sz w:val="24"/>
          <w:szCs w:val="24"/>
        </w:rPr>
        <w:t>:</w:t>
      </w:r>
    </w:p>
    <w:p w14:paraId="43BB1401" w14:textId="77777777" w:rsidR="00630156" w:rsidRPr="00E05082" w:rsidRDefault="00630156" w:rsidP="00E05082">
      <w:pPr>
        <w:pStyle w:val="ListParagraph"/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>The resulting plot shows how the number of movies and TV shows produced by each of the specified countries has changed over time since 2000.</w:t>
      </w:r>
    </w:p>
    <w:p w14:paraId="7AFB3AD5" w14:textId="77777777" w:rsidR="00630156" w:rsidRDefault="00630156" w:rsidP="00E05082">
      <w:pPr>
        <w:pStyle w:val="ListParagraph"/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05082">
        <w:rPr>
          <w:sz w:val="24"/>
          <w:szCs w:val="24"/>
        </w:rPr>
        <w:t>You can observe trends, variations, and relative contributions of each country.</w:t>
      </w:r>
    </w:p>
    <w:p w14:paraId="14FD7F79" w14:textId="77777777" w:rsidR="00E05082" w:rsidRDefault="00E05082" w:rsidP="00E05082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</w:p>
    <w:p w14:paraId="78326C01" w14:textId="77777777" w:rsidR="00E05082" w:rsidRDefault="00E05082" w:rsidP="00E05082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</w:p>
    <w:p w14:paraId="0DF1BCAC" w14:textId="6250BCDD" w:rsidR="00E05082" w:rsidRDefault="00F50C4C" w:rsidP="00E05082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F50C4C">
        <w:rPr>
          <w:noProof/>
          <w:sz w:val="24"/>
          <w:szCs w:val="24"/>
        </w:rPr>
        <w:lastRenderedPageBreak/>
        <w:drawing>
          <wp:inline distT="0" distB="0" distL="0" distR="0" wp14:anchorId="4E6A5D60" wp14:editId="105C5176">
            <wp:extent cx="6197638" cy="1611085"/>
            <wp:effectExtent l="0" t="0" r="0" b="8255"/>
            <wp:docPr id="34696739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7396" name="Picture 1" descr="A computer screen shot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6322" cy="16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8BC5" w14:textId="69EAF5F9" w:rsidR="00F50C4C" w:rsidRPr="00E05082" w:rsidRDefault="00491369" w:rsidP="00E05082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97B4FAB" wp14:editId="7666E5BE">
            <wp:extent cx="6152998" cy="4087586"/>
            <wp:effectExtent l="0" t="0" r="635" b="8255"/>
            <wp:docPr id="1942526822" name="Picture 4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26822" name="Picture 4" descr="A graph of a number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77" cy="40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5371" w14:textId="127E1761" w:rsidR="008E19F2" w:rsidRDefault="00491369" w:rsidP="00491369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91369">
        <w:rPr>
          <w:b/>
          <w:bCs/>
          <w:sz w:val="24"/>
          <w:szCs w:val="24"/>
        </w:rPr>
        <w:t xml:space="preserve">Task 3.5 (20 pts). Find all the countries that produced more than 50 movies/shows in history. Make a </w:t>
      </w:r>
      <w:proofErr w:type="spellStart"/>
      <w:r w:rsidRPr="00491369">
        <w:rPr>
          <w:b/>
          <w:bCs/>
          <w:sz w:val="24"/>
          <w:szCs w:val="24"/>
        </w:rPr>
        <w:t>mapplot</w:t>
      </w:r>
      <w:proofErr w:type="spellEnd"/>
      <w:r w:rsidRPr="00491369">
        <w:rPr>
          <w:b/>
          <w:bCs/>
          <w:sz w:val="24"/>
          <w:szCs w:val="24"/>
        </w:rPr>
        <w:t xml:space="preserve"> where each country is plotted on the map as a circle and annotated. The circle size is based on the number of movies/shows it produced.</w:t>
      </w:r>
    </w:p>
    <w:p w14:paraId="56F94966" w14:textId="77777777" w:rsidR="00E57D73" w:rsidRPr="00E57D73" w:rsidRDefault="00E57D73" w:rsidP="00AA6D9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b/>
          <w:bCs/>
          <w:sz w:val="24"/>
          <w:szCs w:val="24"/>
        </w:rPr>
        <w:t>Data Preparation</w:t>
      </w:r>
      <w:r w:rsidRPr="00E57D73">
        <w:rPr>
          <w:sz w:val="24"/>
          <w:szCs w:val="24"/>
        </w:rPr>
        <w:t>:</w:t>
      </w:r>
    </w:p>
    <w:p w14:paraId="3481A4DC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The code begins by calculating the number of unique titles (movies or shows) produced in each country. This is done using the </w:t>
      </w:r>
      <w:proofErr w:type="spellStart"/>
      <w:r w:rsidRPr="00E57D73">
        <w:rPr>
          <w:sz w:val="24"/>
          <w:szCs w:val="24"/>
        </w:rPr>
        <w:t>groupby</w:t>
      </w:r>
      <w:proofErr w:type="spellEnd"/>
      <w:r w:rsidRPr="00E57D73">
        <w:rPr>
          <w:sz w:val="24"/>
          <w:szCs w:val="24"/>
        </w:rPr>
        <w:t>('country')['title'].</w:t>
      </w:r>
      <w:proofErr w:type="spellStart"/>
      <w:r w:rsidRPr="00E57D73">
        <w:rPr>
          <w:sz w:val="24"/>
          <w:szCs w:val="24"/>
        </w:rPr>
        <w:t>nunique</w:t>
      </w:r>
      <w:proofErr w:type="spellEnd"/>
      <w:r w:rsidRPr="00E57D73">
        <w:rPr>
          <w:sz w:val="24"/>
          <w:szCs w:val="24"/>
        </w:rPr>
        <w:t>() operation.</w:t>
      </w:r>
    </w:p>
    <w:p w14:paraId="6C9E6323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The resulting </w:t>
      </w:r>
      <w:proofErr w:type="spellStart"/>
      <w:r w:rsidRPr="00E57D73">
        <w:rPr>
          <w:sz w:val="24"/>
          <w:szCs w:val="24"/>
        </w:rPr>
        <w:t>country_counts</w:t>
      </w:r>
      <w:proofErr w:type="spellEnd"/>
      <w:r w:rsidRPr="00E57D73">
        <w:rPr>
          <w:sz w:val="24"/>
          <w:szCs w:val="24"/>
        </w:rPr>
        <w:t xml:space="preserve"> Series contains the count of unique titles for each country.</w:t>
      </w:r>
    </w:p>
    <w:p w14:paraId="134E200B" w14:textId="77777777" w:rsidR="00E57D73" w:rsidRPr="00E57D73" w:rsidRDefault="00E57D73" w:rsidP="00AA6D9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b/>
          <w:bCs/>
          <w:sz w:val="24"/>
          <w:szCs w:val="24"/>
        </w:rPr>
        <w:t>Filtering Countries</w:t>
      </w:r>
      <w:r w:rsidRPr="00E57D73">
        <w:rPr>
          <w:sz w:val="24"/>
          <w:szCs w:val="24"/>
        </w:rPr>
        <w:t>:</w:t>
      </w:r>
    </w:p>
    <w:p w14:paraId="372FEFE2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>The next step identifies countries that have produced more than 50 movies or shows. These countries are stored in the countries_over_50 list.</w:t>
      </w:r>
    </w:p>
    <w:p w14:paraId="4512792F" w14:textId="77777777" w:rsidR="00E57D73" w:rsidRPr="00E57D73" w:rsidRDefault="00E57D73" w:rsidP="00AA6D9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b/>
          <w:bCs/>
          <w:sz w:val="24"/>
          <w:szCs w:val="24"/>
        </w:rPr>
        <w:t>World Map Data</w:t>
      </w:r>
      <w:r w:rsidRPr="00E57D73">
        <w:rPr>
          <w:sz w:val="24"/>
          <w:szCs w:val="24"/>
        </w:rPr>
        <w:t>:</w:t>
      </w:r>
    </w:p>
    <w:p w14:paraId="70BFCFDF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The code loads a world map dataset using </w:t>
      </w:r>
      <w:proofErr w:type="spellStart"/>
      <w:r w:rsidRPr="00E57D73">
        <w:rPr>
          <w:sz w:val="24"/>
          <w:szCs w:val="24"/>
        </w:rPr>
        <w:t>GeoPandas</w:t>
      </w:r>
      <w:proofErr w:type="spellEnd"/>
      <w:r w:rsidRPr="00E57D73">
        <w:rPr>
          <w:sz w:val="24"/>
          <w:szCs w:val="24"/>
        </w:rPr>
        <w:t xml:space="preserve">. Specifically, it uses the </w:t>
      </w:r>
      <w:proofErr w:type="spellStart"/>
      <w:r w:rsidRPr="00E57D73">
        <w:rPr>
          <w:sz w:val="24"/>
          <w:szCs w:val="24"/>
        </w:rPr>
        <w:t>naturalearth_lowres</w:t>
      </w:r>
      <w:proofErr w:type="spellEnd"/>
      <w:r w:rsidRPr="00E57D73">
        <w:rPr>
          <w:sz w:val="24"/>
          <w:szCs w:val="24"/>
        </w:rPr>
        <w:t xml:space="preserve"> dataset, which provides low-resolution geometries for countries and their boundaries.</w:t>
      </w:r>
    </w:p>
    <w:p w14:paraId="09968903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lastRenderedPageBreak/>
        <w:t xml:space="preserve">The </w:t>
      </w:r>
      <w:proofErr w:type="spellStart"/>
      <w:r w:rsidRPr="00E57D73">
        <w:rPr>
          <w:sz w:val="24"/>
          <w:szCs w:val="24"/>
        </w:rPr>
        <w:t>world_map</w:t>
      </w:r>
      <w:proofErr w:type="spellEnd"/>
      <w:r w:rsidRPr="00E57D73">
        <w:rPr>
          <w:sz w:val="24"/>
          <w:szCs w:val="24"/>
        </w:rPr>
        <w:t xml:space="preserve"> </w:t>
      </w:r>
      <w:proofErr w:type="spellStart"/>
      <w:r w:rsidRPr="00E57D73">
        <w:rPr>
          <w:sz w:val="24"/>
          <w:szCs w:val="24"/>
        </w:rPr>
        <w:t>DataFrame</w:t>
      </w:r>
      <w:proofErr w:type="spellEnd"/>
      <w:r w:rsidRPr="00E57D73">
        <w:rPr>
          <w:sz w:val="24"/>
          <w:szCs w:val="24"/>
        </w:rPr>
        <w:t xml:space="preserve"> contains information about country shapes and geometries.</w:t>
      </w:r>
    </w:p>
    <w:p w14:paraId="6F12FA40" w14:textId="77777777" w:rsidR="00E57D73" w:rsidRPr="00E57D73" w:rsidRDefault="00E57D73" w:rsidP="00AA6D9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b/>
          <w:bCs/>
          <w:sz w:val="24"/>
          <w:szCs w:val="24"/>
        </w:rPr>
        <w:t>Calculating Area</w:t>
      </w:r>
      <w:r w:rsidRPr="00E57D73">
        <w:rPr>
          <w:sz w:val="24"/>
          <w:szCs w:val="24"/>
        </w:rPr>
        <w:t>:</w:t>
      </w:r>
    </w:p>
    <w:p w14:paraId="46175200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An additional column called “area” is created in the </w:t>
      </w:r>
      <w:proofErr w:type="spellStart"/>
      <w:r w:rsidRPr="00E57D73">
        <w:rPr>
          <w:sz w:val="24"/>
          <w:szCs w:val="24"/>
        </w:rPr>
        <w:t>world_map</w:t>
      </w:r>
      <w:proofErr w:type="spellEnd"/>
      <w:r w:rsidRPr="00E57D73">
        <w:rPr>
          <w:sz w:val="24"/>
          <w:szCs w:val="24"/>
        </w:rPr>
        <w:t xml:space="preserve"> </w:t>
      </w:r>
      <w:proofErr w:type="spellStart"/>
      <w:r w:rsidRPr="00E57D73">
        <w:rPr>
          <w:sz w:val="24"/>
          <w:szCs w:val="24"/>
        </w:rPr>
        <w:t>DataFrame</w:t>
      </w:r>
      <w:proofErr w:type="spellEnd"/>
      <w:r w:rsidRPr="00E57D73">
        <w:rPr>
          <w:sz w:val="24"/>
          <w:szCs w:val="24"/>
        </w:rPr>
        <w:t>. This column represents the area of each country’s geometry (polygon) on the map.</w:t>
      </w:r>
    </w:p>
    <w:p w14:paraId="07B1A172" w14:textId="77777777" w:rsidR="00E57D73" w:rsidRPr="00E57D73" w:rsidRDefault="00E57D73" w:rsidP="00AA6D9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b/>
          <w:bCs/>
          <w:sz w:val="24"/>
          <w:szCs w:val="24"/>
        </w:rPr>
        <w:t>Creating the Plot</w:t>
      </w:r>
      <w:r w:rsidRPr="00E57D73">
        <w:rPr>
          <w:sz w:val="24"/>
          <w:szCs w:val="24"/>
        </w:rPr>
        <w:t>:</w:t>
      </w:r>
    </w:p>
    <w:p w14:paraId="448B44EA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The code sets up a figure with a size of 15x10 using </w:t>
      </w:r>
      <w:proofErr w:type="spellStart"/>
      <w:r w:rsidRPr="00E57D73">
        <w:rPr>
          <w:sz w:val="24"/>
          <w:szCs w:val="24"/>
        </w:rPr>
        <w:t>plt.figure</w:t>
      </w:r>
      <w:proofErr w:type="spellEnd"/>
      <w:r w:rsidRPr="00E57D73">
        <w:rPr>
          <w:sz w:val="24"/>
          <w:szCs w:val="24"/>
        </w:rPr>
        <w:t>(</w:t>
      </w:r>
      <w:proofErr w:type="spellStart"/>
      <w:r w:rsidRPr="00E57D73">
        <w:rPr>
          <w:sz w:val="24"/>
          <w:szCs w:val="24"/>
        </w:rPr>
        <w:t>figsize</w:t>
      </w:r>
      <w:proofErr w:type="spellEnd"/>
      <w:r w:rsidRPr="00E57D73">
        <w:rPr>
          <w:sz w:val="24"/>
          <w:szCs w:val="24"/>
        </w:rPr>
        <w:t>=(15, 10)).</w:t>
      </w:r>
    </w:p>
    <w:p w14:paraId="2DDFAF2F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It plots the world map using </w:t>
      </w:r>
      <w:proofErr w:type="spellStart"/>
      <w:r w:rsidRPr="00E57D73">
        <w:rPr>
          <w:sz w:val="24"/>
          <w:szCs w:val="24"/>
        </w:rPr>
        <w:t>world_map.plot</w:t>
      </w:r>
      <w:proofErr w:type="spellEnd"/>
      <w:r w:rsidRPr="00E57D73">
        <w:rPr>
          <w:sz w:val="24"/>
          <w:szCs w:val="24"/>
        </w:rPr>
        <w:t>(ax=</w:t>
      </w:r>
      <w:proofErr w:type="spellStart"/>
      <w:r w:rsidRPr="00E57D73">
        <w:rPr>
          <w:sz w:val="24"/>
          <w:szCs w:val="24"/>
        </w:rPr>
        <w:t>plt.gca</w:t>
      </w:r>
      <w:proofErr w:type="spellEnd"/>
      <w:r w:rsidRPr="00E57D73">
        <w:rPr>
          <w:sz w:val="24"/>
          <w:szCs w:val="24"/>
        </w:rPr>
        <w:t xml:space="preserve">(), color='pink', </w:t>
      </w:r>
      <w:proofErr w:type="spellStart"/>
      <w:r w:rsidRPr="00E57D73">
        <w:rPr>
          <w:sz w:val="24"/>
          <w:szCs w:val="24"/>
        </w:rPr>
        <w:t>edgecolor</w:t>
      </w:r>
      <w:proofErr w:type="spellEnd"/>
      <w:r w:rsidRPr="00E57D73">
        <w:rPr>
          <w:sz w:val="24"/>
          <w:szCs w:val="24"/>
        </w:rPr>
        <w:t>='black'). The ax=</w:t>
      </w:r>
      <w:proofErr w:type="spellStart"/>
      <w:r w:rsidRPr="00E57D73">
        <w:rPr>
          <w:sz w:val="24"/>
          <w:szCs w:val="24"/>
        </w:rPr>
        <w:t>plt.gca</w:t>
      </w:r>
      <w:proofErr w:type="spellEnd"/>
      <w:r w:rsidRPr="00E57D73">
        <w:rPr>
          <w:sz w:val="24"/>
          <w:szCs w:val="24"/>
        </w:rPr>
        <w:t>() ensures that the plot is drawn on the current axis.</w:t>
      </w:r>
    </w:p>
    <w:p w14:paraId="7950604F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For each country in the countries_over_50 list: </w:t>
      </w:r>
    </w:p>
    <w:p w14:paraId="1B8BA66B" w14:textId="77777777" w:rsidR="00E57D73" w:rsidRPr="00E57D73" w:rsidRDefault="00E57D73" w:rsidP="00AA6D9E">
      <w:pPr>
        <w:widowControl/>
        <w:numPr>
          <w:ilvl w:val="2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Annotates the country name at the centroid of its geometry using </w:t>
      </w:r>
      <w:proofErr w:type="spellStart"/>
      <w:r w:rsidRPr="00E57D73">
        <w:rPr>
          <w:sz w:val="24"/>
          <w:szCs w:val="24"/>
        </w:rPr>
        <w:t>plt.annotate</w:t>
      </w:r>
      <w:proofErr w:type="spellEnd"/>
      <w:r w:rsidRPr="00E57D73">
        <w:rPr>
          <w:sz w:val="24"/>
          <w:szCs w:val="24"/>
        </w:rPr>
        <w:t>(...).</w:t>
      </w:r>
    </w:p>
    <w:p w14:paraId="577C2A1E" w14:textId="77777777" w:rsidR="00E57D73" w:rsidRPr="00E57D73" w:rsidRDefault="00E57D73" w:rsidP="00AA6D9E">
      <w:pPr>
        <w:widowControl/>
        <w:numPr>
          <w:ilvl w:val="2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Places a yellow scatter point at the centroid using </w:t>
      </w:r>
      <w:proofErr w:type="spellStart"/>
      <w:r w:rsidRPr="00E57D73">
        <w:rPr>
          <w:sz w:val="24"/>
          <w:szCs w:val="24"/>
        </w:rPr>
        <w:t>plt.scatter</w:t>
      </w:r>
      <w:proofErr w:type="spellEnd"/>
      <w:r w:rsidRPr="00E57D73">
        <w:rPr>
          <w:sz w:val="24"/>
          <w:szCs w:val="24"/>
        </w:rPr>
        <w:t>(...). The size of the scatter point is proportional to the country’s area (multiplied by 5).</w:t>
      </w:r>
    </w:p>
    <w:p w14:paraId="5168932B" w14:textId="77777777" w:rsidR="00E57D73" w:rsidRPr="00E57D73" w:rsidRDefault="00E57D73" w:rsidP="00AA6D9E">
      <w:pPr>
        <w:widowControl/>
        <w:numPr>
          <w:ilvl w:val="2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>The alpha=0.5 parameter controls the transparency of the scatter points.</w:t>
      </w:r>
    </w:p>
    <w:p w14:paraId="33E2C365" w14:textId="77777777" w:rsidR="00E57D73" w:rsidRPr="00E57D73" w:rsidRDefault="00E57D73" w:rsidP="00AA6D9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b/>
          <w:bCs/>
          <w:sz w:val="24"/>
          <w:szCs w:val="24"/>
        </w:rPr>
        <w:t>Plot Customization</w:t>
      </w:r>
      <w:r w:rsidRPr="00E57D73">
        <w:rPr>
          <w:sz w:val="24"/>
          <w:szCs w:val="24"/>
        </w:rPr>
        <w:t>:</w:t>
      </w:r>
    </w:p>
    <w:p w14:paraId="1D6ECD50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The title, x-axis label, and y-axis label are set using </w:t>
      </w:r>
      <w:proofErr w:type="spellStart"/>
      <w:r w:rsidRPr="00E57D73">
        <w:rPr>
          <w:sz w:val="24"/>
          <w:szCs w:val="24"/>
        </w:rPr>
        <w:t>plt.title</w:t>
      </w:r>
      <w:proofErr w:type="spellEnd"/>
      <w:r w:rsidRPr="00E57D73">
        <w:rPr>
          <w:sz w:val="24"/>
          <w:szCs w:val="24"/>
        </w:rPr>
        <w:t xml:space="preserve">(...), </w:t>
      </w:r>
      <w:proofErr w:type="spellStart"/>
      <w:r w:rsidRPr="00E57D73">
        <w:rPr>
          <w:sz w:val="24"/>
          <w:szCs w:val="24"/>
        </w:rPr>
        <w:t>plt.xlabel</w:t>
      </w:r>
      <w:proofErr w:type="spellEnd"/>
      <w:r w:rsidRPr="00E57D73">
        <w:rPr>
          <w:sz w:val="24"/>
          <w:szCs w:val="24"/>
        </w:rPr>
        <w:t xml:space="preserve">(...), and </w:t>
      </w:r>
      <w:proofErr w:type="spellStart"/>
      <w:r w:rsidRPr="00E57D73">
        <w:rPr>
          <w:sz w:val="24"/>
          <w:szCs w:val="24"/>
        </w:rPr>
        <w:t>plt.ylabel</w:t>
      </w:r>
      <w:proofErr w:type="spellEnd"/>
      <w:r w:rsidRPr="00E57D73">
        <w:rPr>
          <w:sz w:val="24"/>
          <w:szCs w:val="24"/>
        </w:rPr>
        <w:t>(...).</w:t>
      </w:r>
    </w:p>
    <w:p w14:paraId="3EC744D0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>The x-axis represents longitude, and the y-axis represents latitude.</w:t>
      </w:r>
    </w:p>
    <w:p w14:paraId="7DA7B5BA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 xml:space="preserve">The layout is adjusted using </w:t>
      </w:r>
      <w:proofErr w:type="spellStart"/>
      <w:r w:rsidRPr="00E57D73">
        <w:rPr>
          <w:sz w:val="24"/>
          <w:szCs w:val="24"/>
        </w:rPr>
        <w:t>plt.tight_layout</w:t>
      </w:r>
      <w:proofErr w:type="spellEnd"/>
      <w:r w:rsidRPr="00E57D73">
        <w:rPr>
          <w:sz w:val="24"/>
          <w:szCs w:val="24"/>
        </w:rPr>
        <w:t>().</w:t>
      </w:r>
    </w:p>
    <w:p w14:paraId="25F39C6E" w14:textId="77777777" w:rsidR="00E57D73" w:rsidRPr="00E57D73" w:rsidRDefault="00E57D73" w:rsidP="00AA6D9E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b/>
          <w:bCs/>
          <w:sz w:val="24"/>
          <w:szCs w:val="24"/>
        </w:rPr>
        <w:t>Interpreting the Plot</w:t>
      </w:r>
      <w:r w:rsidRPr="00E57D73">
        <w:rPr>
          <w:sz w:val="24"/>
          <w:szCs w:val="24"/>
        </w:rPr>
        <w:t>:</w:t>
      </w:r>
    </w:p>
    <w:p w14:paraId="0DC4E52E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>The resulting plot shows a world map with countries that have produced more than 50 movies or shows highlighted.</w:t>
      </w:r>
    </w:p>
    <w:p w14:paraId="5598D88C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>Each country is represented by a yellow scatter point at its centroid.</w:t>
      </w:r>
    </w:p>
    <w:p w14:paraId="63B84D98" w14:textId="77777777" w:rsidR="00E57D73" w:rsidRPr="00E57D73" w:rsidRDefault="00E57D73" w:rsidP="00AA6D9E">
      <w:pPr>
        <w:widowControl/>
        <w:numPr>
          <w:ilvl w:val="1"/>
          <w:numId w:val="64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E57D73">
        <w:rPr>
          <w:sz w:val="24"/>
          <w:szCs w:val="24"/>
        </w:rPr>
        <w:t>The size of the scatter points reflects the relative area of each country.</w:t>
      </w:r>
    </w:p>
    <w:p w14:paraId="199DFABA" w14:textId="1AE6E326" w:rsidR="00E57D73" w:rsidRDefault="00452BC3" w:rsidP="00491369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452BC3">
        <w:rPr>
          <w:b/>
          <w:bCs/>
          <w:noProof/>
          <w:sz w:val="24"/>
          <w:szCs w:val="24"/>
        </w:rPr>
        <w:drawing>
          <wp:inline distT="0" distB="0" distL="0" distR="0" wp14:anchorId="26A4F90E" wp14:editId="459F24A9">
            <wp:extent cx="6163001" cy="2590800"/>
            <wp:effectExtent l="0" t="0" r="9525" b="0"/>
            <wp:docPr id="17957190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908" name="Picture 1" descr="A computer screen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1732" cy="26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C984" w14:textId="77777777" w:rsidR="004E285C" w:rsidRDefault="004E285C" w:rsidP="00491369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3FC9A337" w14:textId="77777777" w:rsidR="004E285C" w:rsidRDefault="004E285C" w:rsidP="00491369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217D7042" w14:textId="77777777" w:rsidR="004E285C" w:rsidRDefault="004E285C" w:rsidP="00491369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46EC5C27" w14:textId="77777777" w:rsidR="004E285C" w:rsidRDefault="004E285C" w:rsidP="00491369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14:paraId="18A55653" w14:textId="063637E6" w:rsidR="004E285C" w:rsidRPr="00491369" w:rsidRDefault="004E285C" w:rsidP="00491369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6F1BA8" wp14:editId="541CF81A">
            <wp:extent cx="5873750" cy="3026410"/>
            <wp:effectExtent l="0" t="0" r="0" b="2540"/>
            <wp:docPr id="18400145" name="Picture 5" descr="A pink and yellow map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145" name="Picture 5" descr="A pink and yellow map with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85C" w:rsidRPr="00491369">
      <w:footerReference w:type="default" r:id="rId31"/>
      <w:pgSz w:w="11910" w:h="16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6B03A" w14:textId="77777777" w:rsidR="00457B80" w:rsidRDefault="00457B80" w:rsidP="005B7DF1">
      <w:r>
        <w:separator/>
      </w:r>
    </w:p>
  </w:endnote>
  <w:endnote w:type="continuationSeparator" w:id="0">
    <w:p w14:paraId="559BABEA" w14:textId="77777777" w:rsidR="00457B80" w:rsidRDefault="00457B80" w:rsidP="005B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8570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04CB7" w14:textId="11DA3A94" w:rsidR="005B7DF1" w:rsidRDefault="005B7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A2DB6" w14:textId="77777777" w:rsidR="005B7DF1" w:rsidRDefault="005B7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9CDDC" w14:textId="77777777" w:rsidR="00457B80" w:rsidRDefault="00457B80" w:rsidP="005B7DF1">
      <w:r>
        <w:separator/>
      </w:r>
    </w:p>
  </w:footnote>
  <w:footnote w:type="continuationSeparator" w:id="0">
    <w:p w14:paraId="591550FB" w14:textId="77777777" w:rsidR="00457B80" w:rsidRDefault="00457B80" w:rsidP="005B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DD0"/>
    <w:multiLevelType w:val="multilevel"/>
    <w:tmpl w:val="8504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4764E"/>
    <w:multiLevelType w:val="hybridMultilevel"/>
    <w:tmpl w:val="B418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C05"/>
    <w:multiLevelType w:val="hybridMultilevel"/>
    <w:tmpl w:val="75385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09AB"/>
    <w:multiLevelType w:val="hybridMultilevel"/>
    <w:tmpl w:val="34F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6AAB"/>
    <w:multiLevelType w:val="multilevel"/>
    <w:tmpl w:val="0646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D7415"/>
    <w:multiLevelType w:val="hybridMultilevel"/>
    <w:tmpl w:val="47B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739A"/>
    <w:multiLevelType w:val="hybridMultilevel"/>
    <w:tmpl w:val="4FE4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3D97"/>
    <w:multiLevelType w:val="multilevel"/>
    <w:tmpl w:val="69D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B64B8"/>
    <w:multiLevelType w:val="hybridMultilevel"/>
    <w:tmpl w:val="6EA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CBD"/>
    <w:multiLevelType w:val="hybridMultilevel"/>
    <w:tmpl w:val="C71C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F7123"/>
    <w:multiLevelType w:val="multilevel"/>
    <w:tmpl w:val="2750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7565E"/>
    <w:multiLevelType w:val="hybridMultilevel"/>
    <w:tmpl w:val="025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0703"/>
    <w:multiLevelType w:val="hybridMultilevel"/>
    <w:tmpl w:val="69D0B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C4F02"/>
    <w:multiLevelType w:val="multilevel"/>
    <w:tmpl w:val="8AB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D1200"/>
    <w:multiLevelType w:val="hybridMultilevel"/>
    <w:tmpl w:val="6ABA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25D30"/>
    <w:multiLevelType w:val="hybridMultilevel"/>
    <w:tmpl w:val="7444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11D4D"/>
    <w:multiLevelType w:val="hybridMultilevel"/>
    <w:tmpl w:val="816A2E26"/>
    <w:lvl w:ilvl="0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FF11F67"/>
    <w:multiLevelType w:val="multilevel"/>
    <w:tmpl w:val="9A46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94832"/>
    <w:multiLevelType w:val="hybridMultilevel"/>
    <w:tmpl w:val="DBD4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7220D"/>
    <w:multiLevelType w:val="hybridMultilevel"/>
    <w:tmpl w:val="F5B0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D7C9D"/>
    <w:multiLevelType w:val="hybridMultilevel"/>
    <w:tmpl w:val="E3F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30EC8"/>
    <w:multiLevelType w:val="hybridMultilevel"/>
    <w:tmpl w:val="5C548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D7D00"/>
    <w:multiLevelType w:val="multilevel"/>
    <w:tmpl w:val="F5FA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D23CAB"/>
    <w:multiLevelType w:val="hybridMultilevel"/>
    <w:tmpl w:val="19320962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C599C"/>
    <w:multiLevelType w:val="hybridMultilevel"/>
    <w:tmpl w:val="E654E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E3A98"/>
    <w:multiLevelType w:val="hybridMultilevel"/>
    <w:tmpl w:val="2B4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5CB1"/>
    <w:multiLevelType w:val="hybridMultilevel"/>
    <w:tmpl w:val="595A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73615"/>
    <w:multiLevelType w:val="hybridMultilevel"/>
    <w:tmpl w:val="28D034AE"/>
    <w:lvl w:ilvl="0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8" w15:restartNumberingAfterBreak="0">
    <w:nsid w:val="38CA5E63"/>
    <w:multiLevelType w:val="multilevel"/>
    <w:tmpl w:val="82D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3B0F71"/>
    <w:multiLevelType w:val="multilevel"/>
    <w:tmpl w:val="3386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5C01AC"/>
    <w:multiLevelType w:val="hybridMultilevel"/>
    <w:tmpl w:val="B29C7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14AB5"/>
    <w:multiLevelType w:val="hybridMultilevel"/>
    <w:tmpl w:val="85E8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6565C"/>
    <w:multiLevelType w:val="hybridMultilevel"/>
    <w:tmpl w:val="BCA6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E3699"/>
    <w:multiLevelType w:val="multilevel"/>
    <w:tmpl w:val="96E2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C15BC8"/>
    <w:multiLevelType w:val="hybridMultilevel"/>
    <w:tmpl w:val="C306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11FC0"/>
    <w:multiLevelType w:val="hybridMultilevel"/>
    <w:tmpl w:val="676E7A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98292D"/>
    <w:multiLevelType w:val="multilevel"/>
    <w:tmpl w:val="EE88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E32340"/>
    <w:multiLevelType w:val="hybridMultilevel"/>
    <w:tmpl w:val="2CCE5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1B09B0"/>
    <w:multiLevelType w:val="multilevel"/>
    <w:tmpl w:val="9A46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AA7A2B"/>
    <w:multiLevelType w:val="multilevel"/>
    <w:tmpl w:val="2BD0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CA122C"/>
    <w:multiLevelType w:val="hybridMultilevel"/>
    <w:tmpl w:val="B4A49D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50AE6206"/>
    <w:multiLevelType w:val="hybridMultilevel"/>
    <w:tmpl w:val="642423E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520C673C"/>
    <w:multiLevelType w:val="hybridMultilevel"/>
    <w:tmpl w:val="64A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E1797"/>
    <w:multiLevelType w:val="hybridMultilevel"/>
    <w:tmpl w:val="7A60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A4160"/>
    <w:multiLevelType w:val="hybridMultilevel"/>
    <w:tmpl w:val="791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12221"/>
    <w:multiLevelType w:val="multilevel"/>
    <w:tmpl w:val="2778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C073E2"/>
    <w:multiLevelType w:val="hybridMultilevel"/>
    <w:tmpl w:val="DC3A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94FDE"/>
    <w:multiLevelType w:val="hybridMultilevel"/>
    <w:tmpl w:val="5AF0F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9957FF"/>
    <w:multiLevelType w:val="hybridMultilevel"/>
    <w:tmpl w:val="3824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158F5"/>
    <w:multiLevelType w:val="multilevel"/>
    <w:tmpl w:val="4BA45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053138"/>
    <w:multiLevelType w:val="hybridMultilevel"/>
    <w:tmpl w:val="D170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2663F"/>
    <w:multiLevelType w:val="hybridMultilevel"/>
    <w:tmpl w:val="BBC0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2C47FD"/>
    <w:multiLevelType w:val="hybridMultilevel"/>
    <w:tmpl w:val="FC8E7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D2070"/>
    <w:multiLevelType w:val="hybridMultilevel"/>
    <w:tmpl w:val="530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4500B"/>
    <w:multiLevelType w:val="hybridMultilevel"/>
    <w:tmpl w:val="FE58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F11DBC"/>
    <w:multiLevelType w:val="hybridMultilevel"/>
    <w:tmpl w:val="DEEC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46C6F"/>
    <w:multiLevelType w:val="hybridMultilevel"/>
    <w:tmpl w:val="4DB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473F5F"/>
    <w:multiLevelType w:val="hybridMultilevel"/>
    <w:tmpl w:val="1FCAC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AE5541"/>
    <w:multiLevelType w:val="hybridMultilevel"/>
    <w:tmpl w:val="DA7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2797A"/>
    <w:multiLevelType w:val="hybridMultilevel"/>
    <w:tmpl w:val="129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2532A"/>
    <w:multiLevelType w:val="hybridMultilevel"/>
    <w:tmpl w:val="6164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42C30"/>
    <w:multiLevelType w:val="hybridMultilevel"/>
    <w:tmpl w:val="D7FC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F278E"/>
    <w:multiLevelType w:val="multilevel"/>
    <w:tmpl w:val="7F2A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843F82"/>
    <w:multiLevelType w:val="multilevel"/>
    <w:tmpl w:val="215A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97444">
    <w:abstractNumId w:val="11"/>
  </w:num>
  <w:num w:numId="2" w16cid:durableId="601839873">
    <w:abstractNumId w:val="43"/>
  </w:num>
  <w:num w:numId="3" w16cid:durableId="1926568712">
    <w:abstractNumId w:val="63"/>
  </w:num>
  <w:num w:numId="4" w16cid:durableId="539437560">
    <w:abstractNumId w:val="41"/>
  </w:num>
  <w:num w:numId="5" w16cid:durableId="418254827">
    <w:abstractNumId w:val="52"/>
  </w:num>
  <w:num w:numId="6" w16cid:durableId="552421895">
    <w:abstractNumId w:val="27"/>
  </w:num>
  <w:num w:numId="7" w16cid:durableId="1728534358">
    <w:abstractNumId w:val="35"/>
  </w:num>
  <w:num w:numId="8" w16cid:durableId="1930044188">
    <w:abstractNumId w:val="21"/>
  </w:num>
  <w:num w:numId="9" w16cid:durableId="311106290">
    <w:abstractNumId w:val="47"/>
  </w:num>
  <w:num w:numId="10" w16cid:durableId="198393071">
    <w:abstractNumId w:val="37"/>
  </w:num>
  <w:num w:numId="11" w16cid:durableId="1389455151">
    <w:abstractNumId w:val="30"/>
  </w:num>
  <w:num w:numId="12" w16cid:durableId="1732387141">
    <w:abstractNumId w:val="38"/>
  </w:num>
  <w:num w:numId="13" w16cid:durableId="1944342290">
    <w:abstractNumId w:val="19"/>
  </w:num>
  <w:num w:numId="14" w16cid:durableId="1603955796">
    <w:abstractNumId w:val="17"/>
  </w:num>
  <w:num w:numId="15" w16cid:durableId="1725563941">
    <w:abstractNumId w:val="49"/>
  </w:num>
  <w:num w:numId="16" w16cid:durableId="193004523">
    <w:abstractNumId w:val="57"/>
  </w:num>
  <w:num w:numId="17" w16cid:durableId="1093285157">
    <w:abstractNumId w:val="12"/>
  </w:num>
  <w:num w:numId="18" w16cid:durableId="2085368751">
    <w:abstractNumId w:val="45"/>
  </w:num>
  <w:num w:numId="19" w16cid:durableId="1898275172">
    <w:abstractNumId w:val="56"/>
  </w:num>
  <w:num w:numId="20" w16cid:durableId="622538632">
    <w:abstractNumId w:val="25"/>
  </w:num>
  <w:num w:numId="21" w16cid:durableId="2025205098">
    <w:abstractNumId w:val="48"/>
  </w:num>
  <w:num w:numId="22" w16cid:durableId="180558283">
    <w:abstractNumId w:val="62"/>
  </w:num>
  <w:num w:numId="23" w16cid:durableId="954406931">
    <w:abstractNumId w:val="31"/>
  </w:num>
  <w:num w:numId="24" w16cid:durableId="973371022">
    <w:abstractNumId w:val="46"/>
  </w:num>
  <w:num w:numId="25" w16cid:durableId="475877500">
    <w:abstractNumId w:val="59"/>
  </w:num>
  <w:num w:numId="26" w16cid:durableId="1843079712">
    <w:abstractNumId w:val="33"/>
  </w:num>
  <w:num w:numId="27" w16cid:durableId="1688600908">
    <w:abstractNumId w:val="50"/>
  </w:num>
  <w:num w:numId="28" w16cid:durableId="654800011">
    <w:abstractNumId w:val="32"/>
  </w:num>
  <w:num w:numId="29" w16cid:durableId="573274677">
    <w:abstractNumId w:val="1"/>
  </w:num>
  <w:num w:numId="30" w16cid:durableId="1948923142">
    <w:abstractNumId w:val="55"/>
  </w:num>
  <w:num w:numId="31" w16cid:durableId="89619598">
    <w:abstractNumId w:val="29"/>
  </w:num>
  <w:num w:numId="32" w16cid:durableId="1321734274">
    <w:abstractNumId w:val="58"/>
  </w:num>
  <w:num w:numId="33" w16cid:durableId="1530871141">
    <w:abstractNumId w:val="15"/>
  </w:num>
  <w:num w:numId="34" w16cid:durableId="1272938251">
    <w:abstractNumId w:val="14"/>
  </w:num>
  <w:num w:numId="35" w16cid:durableId="1624847817">
    <w:abstractNumId w:val="24"/>
  </w:num>
  <w:num w:numId="36" w16cid:durableId="804809164">
    <w:abstractNumId w:val="23"/>
  </w:num>
  <w:num w:numId="37" w16cid:durableId="543060022">
    <w:abstractNumId w:val="5"/>
  </w:num>
  <w:num w:numId="38" w16cid:durableId="121193935">
    <w:abstractNumId w:val="39"/>
  </w:num>
  <w:num w:numId="39" w16cid:durableId="47580100">
    <w:abstractNumId w:val="0"/>
  </w:num>
  <w:num w:numId="40" w16cid:durableId="467934703">
    <w:abstractNumId w:val="18"/>
  </w:num>
  <w:num w:numId="41" w16cid:durableId="341398798">
    <w:abstractNumId w:val="34"/>
  </w:num>
  <w:num w:numId="42" w16cid:durableId="1589263823">
    <w:abstractNumId w:val="54"/>
  </w:num>
  <w:num w:numId="43" w16cid:durableId="2079398636">
    <w:abstractNumId w:val="8"/>
  </w:num>
  <w:num w:numId="44" w16cid:durableId="1016419753">
    <w:abstractNumId w:val="60"/>
  </w:num>
  <w:num w:numId="45" w16cid:durableId="213779598">
    <w:abstractNumId w:val="51"/>
  </w:num>
  <w:num w:numId="46" w16cid:durableId="1412392415">
    <w:abstractNumId w:val="36"/>
  </w:num>
  <w:num w:numId="47" w16cid:durableId="774061719">
    <w:abstractNumId w:val="13"/>
  </w:num>
  <w:num w:numId="48" w16cid:durableId="266427747">
    <w:abstractNumId w:val="53"/>
  </w:num>
  <w:num w:numId="49" w16cid:durableId="172847091">
    <w:abstractNumId w:val="6"/>
  </w:num>
  <w:num w:numId="50" w16cid:durableId="2053915758">
    <w:abstractNumId w:val="2"/>
  </w:num>
  <w:num w:numId="51" w16cid:durableId="342168603">
    <w:abstractNumId w:val="3"/>
  </w:num>
  <w:num w:numId="52" w16cid:durableId="13190872">
    <w:abstractNumId w:val="9"/>
  </w:num>
  <w:num w:numId="53" w16cid:durableId="390740402">
    <w:abstractNumId w:val="10"/>
  </w:num>
  <w:num w:numId="54" w16cid:durableId="1108693025">
    <w:abstractNumId w:val="40"/>
  </w:num>
  <w:num w:numId="55" w16cid:durableId="1279489233">
    <w:abstractNumId w:val="16"/>
  </w:num>
  <w:num w:numId="56" w16cid:durableId="367533548">
    <w:abstractNumId w:val="20"/>
  </w:num>
  <w:num w:numId="57" w16cid:durableId="195386351">
    <w:abstractNumId w:val="28"/>
  </w:num>
  <w:num w:numId="58" w16cid:durableId="1423185502">
    <w:abstractNumId w:val="42"/>
  </w:num>
  <w:num w:numId="59" w16cid:durableId="2102332928">
    <w:abstractNumId w:val="44"/>
  </w:num>
  <w:num w:numId="60" w16cid:durableId="42491164">
    <w:abstractNumId w:val="7"/>
  </w:num>
  <w:num w:numId="61" w16cid:durableId="897936794">
    <w:abstractNumId w:val="61"/>
  </w:num>
  <w:num w:numId="62" w16cid:durableId="971515475">
    <w:abstractNumId w:val="22"/>
  </w:num>
  <w:num w:numId="63" w16cid:durableId="438531921">
    <w:abstractNumId w:val="26"/>
  </w:num>
  <w:num w:numId="64" w16cid:durableId="1078556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40"/>
    <w:rsid w:val="00001D55"/>
    <w:rsid w:val="000109FC"/>
    <w:rsid w:val="00025F02"/>
    <w:rsid w:val="00037609"/>
    <w:rsid w:val="000878D3"/>
    <w:rsid w:val="00092318"/>
    <w:rsid w:val="000B58B4"/>
    <w:rsid w:val="000C62EB"/>
    <w:rsid w:val="000D793A"/>
    <w:rsid w:val="000E12D0"/>
    <w:rsid w:val="0011033B"/>
    <w:rsid w:val="001507A7"/>
    <w:rsid w:val="0015497E"/>
    <w:rsid w:val="001553FD"/>
    <w:rsid w:val="00197D30"/>
    <w:rsid w:val="001A08B4"/>
    <w:rsid w:val="00220A98"/>
    <w:rsid w:val="00230088"/>
    <w:rsid w:val="00241EA5"/>
    <w:rsid w:val="002450D5"/>
    <w:rsid w:val="00245E21"/>
    <w:rsid w:val="0026372E"/>
    <w:rsid w:val="00287035"/>
    <w:rsid w:val="002943E8"/>
    <w:rsid w:val="002C638C"/>
    <w:rsid w:val="002C7E31"/>
    <w:rsid w:val="002F7296"/>
    <w:rsid w:val="0032199E"/>
    <w:rsid w:val="00327F81"/>
    <w:rsid w:val="00355D65"/>
    <w:rsid w:val="00360798"/>
    <w:rsid w:val="003A2F13"/>
    <w:rsid w:val="003C7B16"/>
    <w:rsid w:val="00427663"/>
    <w:rsid w:val="00435D74"/>
    <w:rsid w:val="00452BC3"/>
    <w:rsid w:val="00457B80"/>
    <w:rsid w:val="00464E62"/>
    <w:rsid w:val="00484CCB"/>
    <w:rsid w:val="00491369"/>
    <w:rsid w:val="004C7DB9"/>
    <w:rsid w:val="004D64B0"/>
    <w:rsid w:val="004E285C"/>
    <w:rsid w:val="005027B7"/>
    <w:rsid w:val="0050375B"/>
    <w:rsid w:val="0058417E"/>
    <w:rsid w:val="0059671C"/>
    <w:rsid w:val="005B7DF1"/>
    <w:rsid w:val="005F1040"/>
    <w:rsid w:val="005F430F"/>
    <w:rsid w:val="006273E2"/>
    <w:rsid w:val="00630156"/>
    <w:rsid w:val="00632493"/>
    <w:rsid w:val="006720F6"/>
    <w:rsid w:val="00672F2D"/>
    <w:rsid w:val="006834BF"/>
    <w:rsid w:val="00692E64"/>
    <w:rsid w:val="006B6003"/>
    <w:rsid w:val="006C3EA3"/>
    <w:rsid w:val="006F7FEE"/>
    <w:rsid w:val="00714841"/>
    <w:rsid w:val="00722A23"/>
    <w:rsid w:val="00725B14"/>
    <w:rsid w:val="007304E0"/>
    <w:rsid w:val="0073164D"/>
    <w:rsid w:val="00736F29"/>
    <w:rsid w:val="00757C57"/>
    <w:rsid w:val="007D1DFC"/>
    <w:rsid w:val="007E082E"/>
    <w:rsid w:val="007F655A"/>
    <w:rsid w:val="0080473A"/>
    <w:rsid w:val="0089773D"/>
    <w:rsid w:val="008B02CF"/>
    <w:rsid w:val="008B0FE4"/>
    <w:rsid w:val="008D34FE"/>
    <w:rsid w:val="008E19F2"/>
    <w:rsid w:val="008F0E73"/>
    <w:rsid w:val="008F3D9A"/>
    <w:rsid w:val="00904BCB"/>
    <w:rsid w:val="00904DE7"/>
    <w:rsid w:val="00912C01"/>
    <w:rsid w:val="00914C45"/>
    <w:rsid w:val="00936627"/>
    <w:rsid w:val="009735DA"/>
    <w:rsid w:val="00973DB9"/>
    <w:rsid w:val="009A3BF8"/>
    <w:rsid w:val="009B48FF"/>
    <w:rsid w:val="00A2569D"/>
    <w:rsid w:val="00A61C18"/>
    <w:rsid w:val="00A727A1"/>
    <w:rsid w:val="00A91322"/>
    <w:rsid w:val="00A93676"/>
    <w:rsid w:val="00A95E12"/>
    <w:rsid w:val="00AA3F2A"/>
    <w:rsid w:val="00AA6D9E"/>
    <w:rsid w:val="00AA6EA2"/>
    <w:rsid w:val="00AE172E"/>
    <w:rsid w:val="00B341EC"/>
    <w:rsid w:val="00B46AE4"/>
    <w:rsid w:val="00B51C8E"/>
    <w:rsid w:val="00B6026E"/>
    <w:rsid w:val="00B73F92"/>
    <w:rsid w:val="00B80E3F"/>
    <w:rsid w:val="00BE2611"/>
    <w:rsid w:val="00BE43C0"/>
    <w:rsid w:val="00C01E1F"/>
    <w:rsid w:val="00C1509F"/>
    <w:rsid w:val="00C203B5"/>
    <w:rsid w:val="00C404F9"/>
    <w:rsid w:val="00C52A94"/>
    <w:rsid w:val="00C705BE"/>
    <w:rsid w:val="00C737FF"/>
    <w:rsid w:val="00C81017"/>
    <w:rsid w:val="00C82240"/>
    <w:rsid w:val="00D70086"/>
    <w:rsid w:val="00D71BE8"/>
    <w:rsid w:val="00D82DE6"/>
    <w:rsid w:val="00D832E0"/>
    <w:rsid w:val="00DA037B"/>
    <w:rsid w:val="00DC4501"/>
    <w:rsid w:val="00DC7416"/>
    <w:rsid w:val="00DF3C68"/>
    <w:rsid w:val="00E00475"/>
    <w:rsid w:val="00E05082"/>
    <w:rsid w:val="00E25BBB"/>
    <w:rsid w:val="00E342BB"/>
    <w:rsid w:val="00E44C83"/>
    <w:rsid w:val="00E57D73"/>
    <w:rsid w:val="00E61934"/>
    <w:rsid w:val="00E7581F"/>
    <w:rsid w:val="00E820DC"/>
    <w:rsid w:val="00E8799B"/>
    <w:rsid w:val="00F2008F"/>
    <w:rsid w:val="00F50C4C"/>
    <w:rsid w:val="00F9579E"/>
    <w:rsid w:val="00FB313B"/>
    <w:rsid w:val="00FD6235"/>
    <w:rsid w:val="00FD6B3F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241F"/>
  <w15:docId w15:val="{D11DA08D-B3EE-4292-829A-575305B7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51C8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B51C8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bmittedToprofessorYongYaoScholofcomputing">
    <w:name w:val="Submitted To professor Yong Yao Schol of computing"/>
    <w:basedOn w:val="BodyText"/>
    <w:link w:val="SubmittedToprofessorYongYaoScholofcomputingChar"/>
    <w:qFormat/>
    <w:rsid w:val="00C1509F"/>
    <w:pPr>
      <w:ind w:left="57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1509F"/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ToprofessorYongYaoScholofcomputingChar">
    <w:name w:val="Submitted To professor Yong Yao Schol of computing Char"/>
    <w:basedOn w:val="BodyTextChar"/>
    <w:link w:val="SubmittedToprofessorYongYaoScholofcomputing"/>
    <w:rsid w:val="00C1509F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150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7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F1"/>
    <w:rPr>
      <w:rFonts w:ascii="Times New Roman" w:eastAsia="Times New Roman" w:hAnsi="Times New Roman" w:cs="Times New Roman"/>
    </w:rPr>
  </w:style>
  <w:style w:type="character" w:customStyle="1" w:styleId="textlayer--absolute">
    <w:name w:val="textlayer--absolute"/>
    <w:basedOn w:val="DefaultParagraphFont"/>
    <w:rsid w:val="00A61C18"/>
  </w:style>
  <w:style w:type="character" w:styleId="UnresolvedMention">
    <w:name w:val="Unresolved Mention"/>
    <w:basedOn w:val="DefaultParagraphFont"/>
    <w:uiPriority w:val="99"/>
    <w:semiHidden/>
    <w:unhideWhenUsed/>
    <w:rsid w:val="005027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5E2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5E2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45E2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E2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5E21"/>
  </w:style>
  <w:style w:type="character" w:customStyle="1" w:styleId="hljs-comment">
    <w:name w:val="hljs-comment"/>
    <w:basedOn w:val="DefaultParagraphFont"/>
    <w:rsid w:val="00245E21"/>
  </w:style>
  <w:style w:type="character" w:customStyle="1" w:styleId="hljs-string">
    <w:name w:val="hljs-string"/>
    <w:basedOn w:val="DefaultParagraphFont"/>
    <w:rsid w:val="002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msuweb.montclair.edu/~dongb/misc/netflix_titles.cs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enkong221/netflix-titles-dataset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allenkong221/netflix-titles-dataset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uweb.montclair.edu/~dongb/misc/netflix_titles.cs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6C96-5C97-4B1E-8E4A-2366F63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prasad Lucky</dc:creator>
  <cp:lastModifiedBy>shivaprasad Lucky</cp:lastModifiedBy>
  <cp:revision>39</cp:revision>
  <cp:lastPrinted>2024-01-27T22:03:00Z</cp:lastPrinted>
  <dcterms:created xsi:type="dcterms:W3CDTF">2024-05-05T22:47:00Z</dcterms:created>
  <dcterms:modified xsi:type="dcterms:W3CDTF">2024-05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1-23T00:00:00Z</vt:filetime>
  </property>
  <property fmtid="{D5CDD505-2E9C-101B-9397-08002B2CF9AE}" pid="4" name="Producer">
    <vt:lpwstr>macOS Version 14.1.1 (Build 23B81) Quartz PDFContext</vt:lpwstr>
  </property>
</Properties>
</file>